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E6" w:rsidRPr="001727E6" w:rsidRDefault="001727E6" w:rsidP="001727E6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1727E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4BF3FF8" wp14:editId="6805FEC2">
            <wp:extent cx="514350" cy="6191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E6" w:rsidRPr="001727E6" w:rsidRDefault="001727E6" w:rsidP="001727E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7E6">
        <w:rPr>
          <w:rFonts w:ascii="Times New Roman" w:eastAsia="Calibri" w:hAnsi="Times New Roman" w:cs="Times New Roman"/>
          <w:b/>
          <w:sz w:val="24"/>
          <w:szCs w:val="24"/>
        </w:rPr>
        <w:t>АДМИНИСТРАЦИЯМУНИЦИПАЛЬНОГО ОБРАЗОВАНИЯ</w:t>
      </w:r>
    </w:p>
    <w:p w:rsidR="001727E6" w:rsidRPr="001727E6" w:rsidRDefault="001727E6" w:rsidP="001727E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7E6">
        <w:rPr>
          <w:rFonts w:ascii="Times New Roman" w:eastAsia="Calibri" w:hAnsi="Times New Roman" w:cs="Times New Roman"/>
          <w:b/>
          <w:sz w:val="24"/>
          <w:szCs w:val="24"/>
        </w:rPr>
        <w:t>КАВКАЗСКИЙ РАЙОН</w:t>
      </w:r>
    </w:p>
    <w:p w:rsidR="001727E6" w:rsidRPr="001727E6" w:rsidRDefault="001727E6" w:rsidP="001727E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27E6">
        <w:rPr>
          <w:rFonts w:ascii="Times New Roman" w:eastAsia="Calibri" w:hAnsi="Times New Roman" w:cs="Times New Roman"/>
          <w:b/>
          <w:sz w:val="28"/>
          <w:szCs w:val="28"/>
        </w:rPr>
        <w:t>ФИНАНСОВОЕ УПРАВЛЕНИЕ</w:t>
      </w:r>
    </w:p>
    <w:p w:rsidR="001727E6" w:rsidRPr="001727E6" w:rsidRDefault="001727E6" w:rsidP="001727E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1727E6">
        <w:rPr>
          <w:rFonts w:ascii="Times New Roman" w:eastAsia="Calibri" w:hAnsi="Times New Roman" w:cs="Times New Roman"/>
          <w:b/>
          <w:spacing w:val="20"/>
          <w:sz w:val="32"/>
          <w:szCs w:val="32"/>
        </w:rPr>
        <w:t>ПРИКАЗ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1727E6" w:rsidRPr="001727E6" w:rsidTr="001727E6">
        <w:trPr>
          <w:jc w:val="center"/>
        </w:trPr>
        <w:tc>
          <w:tcPr>
            <w:tcW w:w="3794" w:type="dxa"/>
            <w:hideMark/>
          </w:tcPr>
          <w:p w:rsidR="001727E6" w:rsidRPr="001727E6" w:rsidRDefault="001727E6" w:rsidP="001727E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7E6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437E3" wp14:editId="3A60B99C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22555</wp:posOffset>
                      </wp:positionV>
                      <wp:extent cx="1721485" cy="0"/>
                      <wp:effectExtent l="5715" t="8255" r="6350" b="10795"/>
                      <wp:wrapNone/>
                      <wp:docPr id="6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1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.2pt,9.65pt" to="184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LyTQIAAFg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 мая 2019 года</w:t>
            </w:r>
          </w:p>
        </w:tc>
        <w:tc>
          <w:tcPr>
            <w:tcW w:w="2586" w:type="dxa"/>
          </w:tcPr>
          <w:p w:rsidR="001727E6" w:rsidRPr="001727E6" w:rsidRDefault="001727E6" w:rsidP="00172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  <w:hideMark/>
          </w:tcPr>
          <w:p w:rsidR="001727E6" w:rsidRPr="001727E6" w:rsidRDefault="001727E6" w:rsidP="001727E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7E6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BD6DB7" wp14:editId="1D26C95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22555</wp:posOffset>
                      </wp:positionV>
                      <wp:extent cx="1391920" cy="0"/>
                      <wp:effectExtent l="11430" t="8255" r="6350" b="1079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1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9.65pt" to="118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"/>
                  </w:pict>
                </mc:Fallback>
              </mc:AlternateContent>
            </w:r>
            <w:r w:rsidRPr="001727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-о</w:t>
            </w:r>
          </w:p>
        </w:tc>
      </w:tr>
    </w:tbl>
    <w:p w:rsidR="001727E6" w:rsidRPr="001727E6" w:rsidRDefault="001727E6" w:rsidP="001727E6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1727E6" w:rsidRPr="001727E6" w:rsidRDefault="001727E6" w:rsidP="001727E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727E6">
        <w:rPr>
          <w:rFonts w:ascii="Times New Roman" w:eastAsia="Calibri" w:hAnsi="Times New Roman" w:cs="Times New Roman"/>
          <w:sz w:val="18"/>
          <w:szCs w:val="18"/>
        </w:rPr>
        <w:t>Ленина ул., д. 191, станица Кавказская</w:t>
      </w:r>
    </w:p>
    <w:p w:rsidR="001727E6" w:rsidRPr="001727E6" w:rsidRDefault="001727E6" w:rsidP="001727E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B0B7F" w:rsidRDefault="00AC6D5F" w:rsidP="0082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D5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265F9">
        <w:rPr>
          <w:rFonts w:ascii="Times New Roman" w:hAnsi="Times New Roman" w:cs="Times New Roman"/>
          <w:b/>
          <w:sz w:val="28"/>
          <w:szCs w:val="28"/>
        </w:rPr>
        <w:t>П</w:t>
      </w:r>
      <w:r w:rsidRPr="00AC6D5F">
        <w:rPr>
          <w:rFonts w:ascii="Times New Roman" w:hAnsi="Times New Roman" w:cs="Times New Roman"/>
          <w:b/>
          <w:sz w:val="28"/>
          <w:szCs w:val="28"/>
        </w:rPr>
        <w:t xml:space="preserve">орядка заключения </w:t>
      </w:r>
      <w:r w:rsidR="008A51A1">
        <w:rPr>
          <w:rFonts w:ascii="Times New Roman" w:hAnsi="Times New Roman" w:cs="Times New Roman"/>
          <w:b/>
          <w:sz w:val="28"/>
          <w:szCs w:val="28"/>
        </w:rPr>
        <w:t>в 201</w:t>
      </w:r>
      <w:r w:rsidR="00430644">
        <w:rPr>
          <w:rFonts w:ascii="Times New Roman" w:hAnsi="Times New Roman" w:cs="Times New Roman"/>
          <w:b/>
          <w:sz w:val="28"/>
          <w:szCs w:val="28"/>
        </w:rPr>
        <w:t>9</w:t>
      </w:r>
      <w:r w:rsidR="008A51A1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AC6D5F">
        <w:rPr>
          <w:rFonts w:ascii="Times New Roman" w:hAnsi="Times New Roman" w:cs="Times New Roman"/>
          <w:b/>
          <w:sz w:val="28"/>
          <w:szCs w:val="28"/>
        </w:rPr>
        <w:t xml:space="preserve">соглашений об условиях предоставления и использования дотаций на выравнивание бюджетной обеспеченности поселений и предоставления органами местного самоуправления поселений муниципального образования Кавказский район информации о выполнении обязательств, </w:t>
      </w:r>
    </w:p>
    <w:p w:rsidR="00AC6D5F" w:rsidRPr="00AC6D5F" w:rsidRDefault="00AC6D5F" w:rsidP="0082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D5F">
        <w:rPr>
          <w:rFonts w:ascii="Times New Roman" w:hAnsi="Times New Roman" w:cs="Times New Roman"/>
          <w:b/>
          <w:sz w:val="28"/>
          <w:szCs w:val="28"/>
        </w:rPr>
        <w:t>указанных в данных соглашениях</w:t>
      </w:r>
    </w:p>
    <w:p w:rsidR="004F61A2" w:rsidRPr="001727E6" w:rsidRDefault="004F61A2" w:rsidP="000B0B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6745" w:rsidRDefault="003D5901" w:rsidP="00826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D5F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AC6D5F" w:rsidRPr="00AC6D5F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Кавказский район от 14 декабря 2007 года №3 «Об утверждении Положения о межбюджетных отношениях в муниципальном образовании Кавказский район» </w:t>
      </w:r>
      <w:proofErr w:type="gramStart"/>
      <w:r w:rsidRPr="00AC6D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B0B7F">
        <w:rPr>
          <w:rFonts w:ascii="Times New Roman" w:hAnsi="Times New Roman" w:cs="Times New Roman"/>
          <w:sz w:val="28"/>
          <w:szCs w:val="28"/>
        </w:rPr>
        <w:t xml:space="preserve"> </w:t>
      </w:r>
      <w:r w:rsidRPr="00AC6D5F">
        <w:rPr>
          <w:rFonts w:ascii="Times New Roman" w:hAnsi="Times New Roman" w:cs="Times New Roman"/>
          <w:sz w:val="28"/>
          <w:szCs w:val="28"/>
        </w:rPr>
        <w:t>р</w:t>
      </w:r>
      <w:r w:rsidR="000B0B7F">
        <w:rPr>
          <w:rFonts w:ascii="Times New Roman" w:hAnsi="Times New Roman" w:cs="Times New Roman"/>
          <w:sz w:val="28"/>
          <w:szCs w:val="28"/>
        </w:rPr>
        <w:t xml:space="preserve"> </w:t>
      </w:r>
      <w:r w:rsidRPr="00AC6D5F">
        <w:rPr>
          <w:rFonts w:ascii="Times New Roman" w:hAnsi="Times New Roman" w:cs="Times New Roman"/>
          <w:sz w:val="28"/>
          <w:szCs w:val="28"/>
        </w:rPr>
        <w:t>и</w:t>
      </w:r>
      <w:r w:rsidR="000B0B7F">
        <w:rPr>
          <w:rFonts w:ascii="Times New Roman" w:hAnsi="Times New Roman" w:cs="Times New Roman"/>
          <w:sz w:val="28"/>
          <w:szCs w:val="28"/>
        </w:rPr>
        <w:t xml:space="preserve"> </w:t>
      </w:r>
      <w:r w:rsidRPr="00AC6D5F">
        <w:rPr>
          <w:rFonts w:ascii="Times New Roman" w:hAnsi="Times New Roman" w:cs="Times New Roman"/>
          <w:sz w:val="28"/>
          <w:szCs w:val="28"/>
        </w:rPr>
        <w:t>к</w:t>
      </w:r>
      <w:r w:rsidR="000B0B7F">
        <w:rPr>
          <w:rFonts w:ascii="Times New Roman" w:hAnsi="Times New Roman" w:cs="Times New Roman"/>
          <w:sz w:val="28"/>
          <w:szCs w:val="28"/>
        </w:rPr>
        <w:t xml:space="preserve"> </w:t>
      </w:r>
      <w:r w:rsidRPr="00AC6D5F">
        <w:rPr>
          <w:rFonts w:ascii="Times New Roman" w:hAnsi="Times New Roman" w:cs="Times New Roman"/>
          <w:sz w:val="28"/>
          <w:szCs w:val="28"/>
        </w:rPr>
        <w:t>а</w:t>
      </w:r>
      <w:r w:rsidR="000B0B7F">
        <w:rPr>
          <w:rFonts w:ascii="Times New Roman" w:hAnsi="Times New Roman" w:cs="Times New Roman"/>
          <w:sz w:val="28"/>
          <w:szCs w:val="28"/>
        </w:rPr>
        <w:t xml:space="preserve"> </w:t>
      </w:r>
      <w:r w:rsidRPr="00AC6D5F">
        <w:rPr>
          <w:rFonts w:ascii="Times New Roman" w:hAnsi="Times New Roman" w:cs="Times New Roman"/>
          <w:sz w:val="28"/>
          <w:szCs w:val="28"/>
        </w:rPr>
        <w:t>з</w:t>
      </w:r>
      <w:r w:rsidR="000B0B7F">
        <w:rPr>
          <w:rFonts w:ascii="Times New Roman" w:hAnsi="Times New Roman" w:cs="Times New Roman"/>
          <w:sz w:val="28"/>
          <w:szCs w:val="28"/>
        </w:rPr>
        <w:t xml:space="preserve"> </w:t>
      </w:r>
      <w:r w:rsidRPr="00AC6D5F">
        <w:rPr>
          <w:rFonts w:ascii="Times New Roman" w:hAnsi="Times New Roman" w:cs="Times New Roman"/>
          <w:sz w:val="28"/>
          <w:szCs w:val="28"/>
        </w:rPr>
        <w:t>ы</w:t>
      </w:r>
      <w:r w:rsidR="000B0B7F">
        <w:rPr>
          <w:rFonts w:ascii="Times New Roman" w:hAnsi="Times New Roman" w:cs="Times New Roman"/>
          <w:sz w:val="28"/>
          <w:szCs w:val="28"/>
        </w:rPr>
        <w:t xml:space="preserve"> </w:t>
      </w:r>
      <w:r w:rsidRPr="00AC6D5F">
        <w:rPr>
          <w:rFonts w:ascii="Times New Roman" w:hAnsi="Times New Roman" w:cs="Times New Roman"/>
          <w:sz w:val="28"/>
          <w:szCs w:val="28"/>
        </w:rPr>
        <w:t>в</w:t>
      </w:r>
      <w:r w:rsidR="000B0B7F">
        <w:rPr>
          <w:rFonts w:ascii="Times New Roman" w:hAnsi="Times New Roman" w:cs="Times New Roman"/>
          <w:sz w:val="28"/>
          <w:szCs w:val="28"/>
        </w:rPr>
        <w:t xml:space="preserve"> </w:t>
      </w:r>
      <w:r w:rsidRPr="00AC6D5F">
        <w:rPr>
          <w:rFonts w:ascii="Times New Roman" w:hAnsi="Times New Roman" w:cs="Times New Roman"/>
          <w:sz w:val="28"/>
          <w:szCs w:val="28"/>
        </w:rPr>
        <w:t>а</w:t>
      </w:r>
      <w:r w:rsidR="000B0B7F">
        <w:rPr>
          <w:rFonts w:ascii="Times New Roman" w:hAnsi="Times New Roman" w:cs="Times New Roman"/>
          <w:sz w:val="28"/>
          <w:szCs w:val="28"/>
        </w:rPr>
        <w:t xml:space="preserve"> </w:t>
      </w:r>
      <w:r w:rsidRPr="00AC6D5F">
        <w:rPr>
          <w:rFonts w:ascii="Times New Roman" w:hAnsi="Times New Roman" w:cs="Times New Roman"/>
          <w:sz w:val="28"/>
          <w:szCs w:val="28"/>
        </w:rPr>
        <w:t>ю:</w:t>
      </w:r>
    </w:p>
    <w:p w:rsidR="003D5901" w:rsidRPr="00AC6D5F" w:rsidRDefault="003D5901" w:rsidP="00826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D5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AC6D5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C6D5F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8A51A1">
        <w:rPr>
          <w:rFonts w:ascii="Times New Roman" w:hAnsi="Times New Roman" w:cs="Times New Roman"/>
          <w:sz w:val="28"/>
          <w:szCs w:val="28"/>
        </w:rPr>
        <w:t>в 201</w:t>
      </w:r>
      <w:r w:rsidR="00430644">
        <w:rPr>
          <w:rFonts w:ascii="Times New Roman" w:hAnsi="Times New Roman" w:cs="Times New Roman"/>
          <w:sz w:val="28"/>
          <w:szCs w:val="28"/>
        </w:rPr>
        <w:t>9</w:t>
      </w:r>
      <w:r w:rsidR="008A51A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C6D5F">
        <w:rPr>
          <w:rFonts w:ascii="Times New Roman" w:hAnsi="Times New Roman" w:cs="Times New Roman"/>
          <w:sz w:val="28"/>
          <w:szCs w:val="28"/>
        </w:rPr>
        <w:t xml:space="preserve">соглашений об условиях предоставления и использования дотаций на выравнивание бюджетной обеспеченности поселений и представления органами местного самоуправления </w:t>
      </w:r>
      <w:r w:rsidR="00AC6D5F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AC6D5F">
        <w:rPr>
          <w:rFonts w:ascii="Times New Roman" w:hAnsi="Times New Roman" w:cs="Times New Roman"/>
          <w:sz w:val="28"/>
          <w:szCs w:val="28"/>
        </w:rPr>
        <w:t>муниципальн</w:t>
      </w:r>
      <w:r w:rsidR="00AC6D5F">
        <w:rPr>
          <w:rFonts w:ascii="Times New Roman" w:hAnsi="Times New Roman" w:cs="Times New Roman"/>
          <w:sz w:val="28"/>
          <w:szCs w:val="28"/>
        </w:rPr>
        <w:t>ого</w:t>
      </w:r>
      <w:r w:rsidRPr="00AC6D5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C6D5F">
        <w:rPr>
          <w:rFonts w:ascii="Times New Roman" w:hAnsi="Times New Roman" w:cs="Times New Roman"/>
          <w:sz w:val="28"/>
          <w:szCs w:val="28"/>
        </w:rPr>
        <w:t>я</w:t>
      </w:r>
      <w:r w:rsidRPr="00AC6D5F">
        <w:rPr>
          <w:rFonts w:ascii="Times New Roman" w:hAnsi="Times New Roman" w:cs="Times New Roman"/>
          <w:sz w:val="28"/>
          <w:szCs w:val="28"/>
        </w:rPr>
        <w:t xml:space="preserve"> К</w:t>
      </w:r>
      <w:r w:rsidR="00AC6D5F">
        <w:rPr>
          <w:rFonts w:ascii="Times New Roman" w:hAnsi="Times New Roman" w:cs="Times New Roman"/>
          <w:sz w:val="28"/>
          <w:szCs w:val="28"/>
        </w:rPr>
        <w:t>авказский район</w:t>
      </w:r>
      <w:r w:rsidRPr="00AC6D5F">
        <w:rPr>
          <w:rFonts w:ascii="Times New Roman" w:hAnsi="Times New Roman" w:cs="Times New Roman"/>
          <w:sz w:val="28"/>
          <w:szCs w:val="28"/>
        </w:rPr>
        <w:t xml:space="preserve"> информации о выполнении обязательств, указанных в данных соглашениях (далее - Порядок) согласно приложению к настоящему приказу.</w:t>
      </w:r>
    </w:p>
    <w:p w:rsidR="003D5901" w:rsidRPr="00AC6D5F" w:rsidRDefault="003D5901" w:rsidP="00826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D5F">
        <w:rPr>
          <w:rFonts w:ascii="Times New Roman" w:hAnsi="Times New Roman" w:cs="Times New Roman"/>
          <w:sz w:val="28"/>
          <w:szCs w:val="28"/>
        </w:rPr>
        <w:t xml:space="preserve">2. Бюджетному </w:t>
      </w:r>
      <w:r w:rsidR="00AC6D5F">
        <w:rPr>
          <w:rFonts w:ascii="Times New Roman" w:hAnsi="Times New Roman" w:cs="Times New Roman"/>
          <w:sz w:val="28"/>
          <w:szCs w:val="28"/>
        </w:rPr>
        <w:t>отделу</w:t>
      </w:r>
      <w:r w:rsidRPr="00AC6D5F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C6D5F">
        <w:rPr>
          <w:rFonts w:ascii="Times New Roman" w:hAnsi="Times New Roman" w:cs="Times New Roman"/>
          <w:sz w:val="28"/>
          <w:szCs w:val="28"/>
        </w:rPr>
        <w:t>ого управления администрации муниципального образования Кавказский район</w:t>
      </w:r>
      <w:r w:rsidRPr="00AC6D5F">
        <w:rPr>
          <w:rFonts w:ascii="Times New Roman" w:hAnsi="Times New Roman" w:cs="Times New Roman"/>
          <w:sz w:val="28"/>
          <w:szCs w:val="28"/>
        </w:rPr>
        <w:t xml:space="preserve"> (</w:t>
      </w:r>
      <w:r w:rsidR="00AC6D5F">
        <w:rPr>
          <w:rFonts w:ascii="Times New Roman" w:hAnsi="Times New Roman" w:cs="Times New Roman"/>
          <w:sz w:val="28"/>
          <w:szCs w:val="28"/>
        </w:rPr>
        <w:t>Гарькуша</w:t>
      </w:r>
      <w:r w:rsidRPr="00AC6D5F">
        <w:rPr>
          <w:rFonts w:ascii="Times New Roman" w:hAnsi="Times New Roman" w:cs="Times New Roman"/>
          <w:sz w:val="28"/>
          <w:szCs w:val="28"/>
        </w:rPr>
        <w:t>) обеспечить заключение в установленном порядке соглашений об условиях предоставления и использования дотаций на выравнивание бюджетной обеспеченности поселений</w:t>
      </w:r>
      <w:r w:rsidR="00AC6D5F">
        <w:rPr>
          <w:rFonts w:ascii="Times New Roman" w:hAnsi="Times New Roman" w:cs="Times New Roman"/>
          <w:sz w:val="28"/>
          <w:szCs w:val="28"/>
        </w:rPr>
        <w:t xml:space="preserve"> </w:t>
      </w:r>
      <w:r w:rsidRPr="00AC6D5F">
        <w:rPr>
          <w:rFonts w:ascii="Times New Roman" w:hAnsi="Times New Roman" w:cs="Times New Roman"/>
          <w:sz w:val="28"/>
          <w:szCs w:val="28"/>
        </w:rPr>
        <w:t xml:space="preserve">и представление органами местного самоуправления </w:t>
      </w:r>
      <w:r w:rsidR="00AC6D5F" w:rsidRPr="00AC6D5F">
        <w:rPr>
          <w:rFonts w:ascii="Times New Roman" w:hAnsi="Times New Roman" w:cs="Times New Roman"/>
          <w:sz w:val="28"/>
          <w:szCs w:val="28"/>
        </w:rPr>
        <w:t xml:space="preserve">поселений муниципального образования Кавказский район </w:t>
      </w:r>
      <w:r w:rsidRPr="00AC6D5F">
        <w:rPr>
          <w:rFonts w:ascii="Times New Roman" w:hAnsi="Times New Roman" w:cs="Times New Roman"/>
          <w:sz w:val="28"/>
          <w:szCs w:val="28"/>
        </w:rPr>
        <w:t>информации о выполнении обязательств, указанных в данных соглашениях.</w:t>
      </w:r>
    </w:p>
    <w:p w:rsidR="003D5901" w:rsidRPr="00AC6D5F" w:rsidRDefault="003D5901" w:rsidP="00826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D5F">
        <w:rPr>
          <w:rFonts w:ascii="Times New Roman" w:hAnsi="Times New Roman" w:cs="Times New Roman"/>
          <w:sz w:val="28"/>
          <w:szCs w:val="28"/>
        </w:rPr>
        <w:t xml:space="preserve">3. </w:t>
      </w:r>
      <w:r w:rsidR="00AC6D5F">
        <w:rPr>
          <w:rFonts w:ascii="Times New Roman" w:hAnsi="Times New Roman" w:cs="Times New Roman"/>
          <w:sz w:val="28"/>
          <w:szCs w:val="28"/>
        </w:rPr>
        <w:t>О</w:t>
      </w:r>
      <w:r w:rsidRPr="00AC6D5F">
        <w:rPr>
          <w:rFonts w:ascii="Times New Roman" w:hAnsi="Times New Roman" w:cs="Times New Roman"/>
          <w:sz w:val="28"/>
          <w:szCs w:val="28"/>
        </w:rPr>
        <w:t>беспечить направление настоящего приказа для размещения на официальном сайте администрации</w:t>
      </w:r>
      <w:r w:rsidR="00AC6D5F" w:rsidRPr="00AC6D5F">
        <w:t xml:space="preserve"> </w:t>
      </w:r>
      <w:r w:rsidR="00AC6D5F" w:rsidRPr="00AC6D5F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AC6D5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3D5901" w:rsidRDefault="003D5901" w:rsidP="00826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D5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C6D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6D5F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</w:t>
      </w:r>
      <w:r w:rsidR="009661DD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C6D5F">
        <w:rPr>
          <w:rFonts w:ascii="Times New Roman" w:hAnsi="Times New Roman" w:cs="Times New Roman"/>
          <w:sz w:val="28"/>
          <w:szCs w:val="28"/>
        </w:rPr>
        <w:t>.</w:t>
      </w:r>
    </w:p>
    <w:p w:rsidR="003D5901" w:rsidRDefault="003D5901" w:rsidP="00826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D5F">
        <w:rPr>
          <w:rFonts w:ascii="Times New Roman" w:hAnsi="Times New Roman" w:cs="Times New Roman"/>
          <w:sz w:val="28"/>
          <w:szCs w:val="28"/>
        </w:rPr>
        <w:t xml:space="preserve">5. Приказ вступает в силу со дня </w:t>
      </w:r>
      <w:r w:rsidRPr="007A305C">
        <w:rPr>
          <w:rFonts w:ascii="Times New Roman" w:hAnsi="Times New Roman" w:cs="Times New Roman"/>
          <w:sz w:val="28"/>
          <w:szCs w:val="28"/>
        </w:rPr>
        <w:t xml:space="preserve">его </w:t>
      </w:r>
      <w:r w:rsidR="009661DD">
        <w:rPr>
          <w:rFonts w:ascii="Times New Roman" w:hAnsi="Times New Roman" w:cs="Times New Roman"/>
          <w:sz w:val="28"/>
          <w:szCs w:val="28"/>
        </w:rPr>
        <w:t>подписания</w:t>
      </w:r>
      <w:r w:rsidRPr="00AC6D5F">
        <w:rPr>
          <w:rFonts w:ascii="Times New Roman" w:hAnsi="Times New Roman" w:cs="Times New Roman"/>
          <w:sz w:val="28"/>
          <w:szCs w:val="28"/>
        </w:rPr>
        <w:t xml:space="preserve"> </w:t>
      </w:r>
      <w:r w:rsidR="007A305C" w:rsidRPr="007A305C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</w:t>
      </w:r>
      <w:r w:rsidRPr="00AC6D5F">
        <w:rPr>
          <w:rFonts w:ascii="Times New Roman" w:hAnsi="Times New Roman" w:cs="Times New Roman"/>
          <w:sz w:val="28"/>
          <w:szCs w:val="28"/>
        </w:rPr>
        <w:t>при исполнении бюджета</w:t>
      </w:r>
      <w:r w:rsidR="00AC6D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</w:t>
      </w:r>
      <w:r w:rsidRPr="00AC6D5F">
        <w:rPr>
          <w:rFonts w:ascii="Times New Roman" w:hAnsi="Times New Roman" w:cs="Times New Roman"/>
          <w:sz w:val="28"/>
          <w:szCs w:val="28"/>
        </w:rPr>
        <w:t xml:space="preserve"> на 201</w:t>
      </w:r>
      <w:r w:rsidR="00430644">
        <w:rPr>
          <w:rFonts w:ascii="Times New Roman" w:hAnsi="Times New Roman" w:cs="Times New Roman"/>
          <w:sz w:val="28"/>
          <w:szCs w:val="28"/>
        </w:rPr>
        <w:t>9</w:t>
      </w:r>
      <w:r w:rsidRPr="00AC6D5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30644">
        <w:rPr>
          <w:rFonts w:ascii="Times New Roman" w:hAnsi="Times New Roman" w:cs="Times New Roman"/>
          <w:sz w:val="28"/>
          <w:szCs w:val="28"/>
        </w:rPr>
        <w:t>20</w:t>
      </w:r>
      <w:r w:rsidRPr="00AC6D5F">
        <w:rPr>
          <w:rFonts w:ascii="Times New Roman" w:hAnsi="Times New Roman" w:cs="Times New Roman"/>
          <w:sz w:val="28"/>
          <w:szCs w:val="28"/>
        </w:rPr>
        <w:t xml:space="preserve"> и 20</w:t>
      </w:r>
      <w:r w:rsidR="00A831F1">
        <w:rPr>
          <w:rFonts w:ascii="Times New Roman" w:hAnsi="Times New Roman" w:cs="Times New Roman"/>
          <w:sz w:val="28"/>
          <w:szCs w:val="28"/>
        </w:rPr>
        <w:t>2</w:t>
      </w:r>
      <w:r w:rsidR="00430644">
        <w:rPr>
          <w:rFonts w:ascii="Times New Roman" w:hAnsi="Times New Roman" w:cs="Times New Roman"/>
          <w:sz w:val="28"/>
          <w:szCs w:val="28"/>
        </w:rPr>
        <w:t>1</w:t>
      </w:r>
      <w:r w:rsidRPr="00AC6D5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D29ED" w:rsidRPr="001727E6" w:rsidRDefault="00CD29ED" w:rsidP="008265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1F1" w:rsidRDefault="00A831F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, </w:t>
      </w:r>
    </w:p>
    <w:p w:rsidR="00A831F1" w:rsidRDefault="00A831F1" w:rsidP="008265F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</w:t>
      </w:r>
      <w:r w:rsidR="00CD29ED">
        <w:rPr>
          <w:rFonts w:ascii="Times New Roman" w:hAnsi="Times New Roman" w:cs="Times New Roman"/>
          <w:sz w:val="28"/>
          <w:szCs w:val="28"/>
        </w:rPr>
        <w:t xml:space="preserve">  </w:t>
      </w:r>
      <w:r w:rsidR="00EC2BA4">
        <w:rPr>
          <w:rFonts w:ascii="Times New Roman" w:hAnsi="Times New Roman" w:cs="Times New Roman"/>
          <w:sz w:val="28"/>
          <w:szCs w:val="28"/>
        </w:rPr>
        <w:t xml:space="preserve">     </w:t>
      </w:r>
      <w:r w:rsidR="00CD29E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Л.А. Губанова</w:t>
      </w:r>
    </w:p>
    <w:p w:rsidR="003D5901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 и подготовлен:</w:t>
      </w:r>
    </w:p>
    <w:p w:rsidR="008265F9" w:rsidRP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юджетного отдела                       </w:t>
      </w:r>
      <w:r w:rsidR="00EC2B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И.С. Гарькуша</w:t>
      </w:r>
    </w:p>
    <w:p w:rsidR="003D5901" w:rsidRPr="00A831F1" w:rsidRDefault="008265F9" w:rsidP="008265F9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5901" w:rsidRPr="009A06CF" w:rsidRDefault="003D5901" w:rsidP="00826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D5901" w:rsidRPr="00A831F1" w:rsidRDefault="008265F9" w:rsidP="00826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D5901" w:rsidRDefault="008265F9" w:rsidP="00826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5901" w:rsidRPr="00A831F1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901" w:rsidRPr="00A831F1">
        <w:rPr>
          <w:rFonts w:ascii="Times New Roman" w:hAnsi="Times New Roman" w:cs="Times New Roman"/>
          <w:sz w:val="28"/>
          <w:szCs w:val="28"/>
        </w:rPr>
        <w:t>финансов</w:t>
      </w:r>
      <w:r w:rsidR="00A831F1">
        <w:rPr>
          <w:rFonts w:ascii="Times New Roman" w:hAnsi="Times New Roman" w:cs="Times New Roman"/>
          <w:sz w:val="28"/>
          <w:szCs w:val="28"/>
        </w:rPr>
        <w:t>ого управления</w:t>
      </w:r>
    </w:p>
    <w:p w:rsidR="00A831F1" w:rsidRDefault="00A831F1" w:rsidP="00826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831F1" w:rsidRPr="00A831F1" w:rsidRDefault="00A831F1" w:rsidP="00826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</w:p>
    <w:p w:rsidR="003D5901" w:rsidRPr="00A831F1" w:rsidRDefault="003D5901" w:rsidP="00826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 xml:space="preserve">от </w:t>
      </w:r>
      <w:r w:rsidR="001727E6">
        <w:rPr>
          <w:rFonts w:ascii="Times New Roman" w:hAnsi="Times New Roman" w:cs="Times New Roman"/>
          <w:sz w:val="28"/>
          <w:szCs w:val="28"/>
        </w:rPr>
        <w:t xml:space="preserve">28 мая </w:t>
      </w:r>
      <w:r w:rsidRPr="00A831F1">
        <w:rPr>
          <w:rFonts w:ascii="Times New Roman" w:hAnsi="Times New Roman" w:cs="Times New Roman"/>
          <w:sz w:val="28"/>
          <w:szCs w:val="28"/>
        </w:rPr>
        <w:t>201</w:t>
      </w:r>
      <w:r w:rsidR="00430644">
        <w:rPr>
          <w:rFonts w:ascii="Times New Roman" w:hAnsi="Times New Roman" w:cs="Times New Roman"/>
          <w:sz w:val="28"/>
          <w:szCs w:val="28"/>
        </w:rPr>
        <w:t>9</w:t>
      </w:r>
      <w:r w:rsidRPr="00A831F1">
        <w:rPr>
          <w:rFonts w:ascii="Times New Roman" w:hAnsi="Times New Roman" w:cs="Times New Roman"/>
          <w:sz w:val="28"/>
          <w:szCs w:val="28"/>
        </w:rPr>
        <w:t xml:space="preserve"> г</w:t>
      </w:r>
      <w:r w:rsidR="0060356B">
        <w:rPr>
          <w:rFonts w:ascii="Times New Roman" w:hAnsi="Times New Roman" w:cs="Times New Roman"/>
          <w:sz w:val="28"/>
          <w:szCs w:val="28"/>
        </w:rPr>
        <w:t>ода</w:t>
      </w:r>
      <w:bookmarkStart w:id="0" w:name="_GoBack"/>
      <w:bookmarkEnd w:id="0"/>
      <w:r w:rsidRPr="00A831F1">
        <w:rPr>
          <w:rFonts w:ascii="Times New Roman" w:hAnsi="Times New Roman" w:cs="Times New Roman"/>
          <w:sz w:val="28"/>
          <w:szCs w:val="28"/>
        </w:rPr>
        <w:t xml:space="preserve"> </w:t>
      </w:r>
      <w:r w:rsidR="00A831F1">
        <w:rPr>
          <w:rFonts w:ascii="Times New Roman" w:hAnsi="Times New Roman" w:cs="Times New Roman"/>
          <w:sz w:val="28"/>
          <w:szCs w:val="28"/>
        </w:rPr>
        <w:t>№</w:t>
      </w:r>
      <w:r w:rsidRPr="00A831F1">
        <w:rPr>
          <w:rFonts w:ascii="Times New Roman" w:hAnsi="Times New Roman" w:cs="Times New Roman"/>
          <w:sz w:val="28"/>
          <w:szCs w:val="28"/>
        </w:rPr>
        <w:t xml:space="preserve"> </w:t>
      </w:r>
      <w:r w:rsidR="001727E6">
        <w:rPr>
          <w:rFonts w:ascii="Times New Roman" w:hAnsi="Times New Roman" w:cs="Times New Roman"/>
          <w:sz w:val="28"/>
          <w:szCs w:val="28"/>
        </w:rPr>
        <w:t>30-о</w:t>
      </w:r>
    </w:p>
    <w:p w:rsidR="00A831F1" w:rsidRPr="008265F9" w:rsidRDefault="00A831F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</w:p>
    <w:p w:rsidR="008265F9" w:rsidRPr="008265F9" w:rsidRDefault="008265F9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1F1" w:rsidRPr="00A831F1" w:rsidRDefault="00FE3A63" w:rsidP="0082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D5901" w:rsidRPr="00A831F1" w:rsidRDefault="00A831F1" w:rsidP="0082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F1">
        <w:rPr>
          <w:rFonts w:ascii="Times New Roman" w:hAnsi="Times New Roman" w:cs="Times New Roman"/>
          <w:b/>
          <w:sz w:val="28"/>
          <w:szCs w:val="28"/>
        </w:rPr>
        <w:t xml:space="preserve">заключения </w:t>
      </w:r>
      <w:r w:rsidR="008A51A1">
        <w:rPr>
          <w:rFonts w:ascii="Times New Roman" w:hAnsi="Times New Roman" w:cs="Times New Roman"/>
          <w:b/>
          <w:sz w:val="28"/>
          <w:szCs w:val="28"/>
        </w:rPr>
        <w:t>в 201</w:t>
      </w:r>
      <w:r w:rsidR="00430644">
        <w:rPr>
          <w:rFonts w:ascii="Times New Roman" w:hAnsi="Times New Roman" w:cs="Times New Roman"/>
          <w:b/>
          <w:sz w:val="28"/>
          <w:szCs w:val="28"/>
        </w:rPr>
        <w:t>9</w:t>
      </w:r>
      <w:r w:rsidR="008A51A1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A831F1">
        <w:rPr>
          <w:rFonts w:ascii="Times New Roman" w:hAnsi="Times New Roman" w:cs="Times New Roman"/>
          <w:b/>
          <w:sz w:val="28"/>
          <w:szCs w:val="28"/>
        </w:rPr>
        <w:t>соглашений об условиях предоставления и использования дотаций на выравнивание бюджетной обеспеченности поселений и предоставления органами местного самоуправления поселений муниципального образования Кавказский район информации о выполнении обязательств, указанных в данных соглашениях</w:t>
      </w:r>
    </w:p>
    <w:p w:rsidR="00A831F1" w:rsidRPr="008265F9" w:rsidRDefault="00A831F1" w:rsidP="00826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901" w:rsidRPr="008265F9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31F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7" w:history="1">
        <w:r w:rsidR="00A831F1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Pr="00A831F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31F1">
          <w:rPr>
            <w:rFonts w:ascii="Times New Roman" w:hAnsi="Times New Roman" w:cs="Times New Roman"/>
            <w:sz w:val="28"/>
            <w:szCs w:val="28"/>
          </w:rPr>
          <w:t>5.5</w:t>
        </w:r>
        <w:r w:rsidRPr="00A831F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31F1">
          <w:rPr>
            <w:rFonts w:ascii="Times New Roman" w:hAnsi="Times New Roman" w:cs="Times New Roman"/>
            <w:sz w:val="28"/>
            <w:szCs w:val="28"/>
          </w:rPr>
          <w:t>пункта</w:t>
        </w:r>
        <w:r w:rsidRPr="00A831F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31F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831F1">
        <w:rPr>
          <w:rFonts w:ascii="Times New Roman" w:hAnsi="Times New Roman" w:cs="Times New Roman"/>
          <w:sz w:val="28"/>
          <w:szCs w:val="28"/>
        </w:rPr>
        <w:t xml:space="preserve"> </w:t>
      </w:r>
      <w:r w:rsidR="00A831F1" w:rsidRPr="00AC6D5F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Кавказский район от 14 декабря 2007 года №3 «Об утверждении Положения о межбюджетных отношениях в муниципальном образовании Кавказский район» </w:t>
      </w:r>
      <w:r w:rsidRPr="00A831F1">
        <w:rPr>
          <w:rFonts w:ascii="Times New Roman" w:hAnsi="Times New Roman" w:cs="Times New Roman"/>
          <w:sz w:val="28"/>
          <w:szCs w:val="28"/>
        </w:rPr>
        <w:t xml:space="preserve">и определяет порядок заключения </w:t>
      </w:r>
      <w:r w:rsidR="008A51A1">
        <w:rPr>
          <w:rFonts w:ascii="Times New Roman" w:hAnsi="Times New Roman" w:cs="Times New Roman"/>
          <w:sz w:val="28"/>
          <w:szCs w:val="28"/>
        </w:rPr>
        <w:t>в 201</w:t>
      </w:r>
      <w:r w:rsidR="00430644">
        <w:rPr>
          <w:rFonts w:ascii="Times New Roman" w:hAnsi="Times New Roman" w:cs="Times New Roman"/>
          <w:sz w:val="28"/>
          <w:szCs w:val="28"/>
        </w:rPr>
        <w:t>9</w:t>
      </w:r>
      <w:r w:rsidR="008A51A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831F1">
        <w:rPr>
          <w:rFonts w:ascii="Times New Roman" w:hAnsi="Times New Roman" w:cs="Times New Roman"/>
          <w:sz w:val="28"/>
          <w:szCs w:val="28"/>
        </w:rPr>
        <w:t xml:space="preserve">соглашений об условиях предоставления и использования дотаций на выравнивание бюджетной обеспеченности поселений и представления органами местного самоуправления </w:t>
      </w:r>
      <w:r w:rsidR="00A831F1" w:rsidRPr="00A831F1">
        <w:rPr>
          <w:rFonts w:ascii="Times New Roman" w:hAnsi="Times New Roman" w:cs="Times New Roman"/>
          <w:sz w:val="28"/>
          <w:szCs w:val="28"/>
        </w:rPr>
        <w:t>муниципального образования Кавказский</w:t>
      </w:r>
      <w:proofErr w:type="gramEnd"/>
      <w:r w:rsidR="00A831F1" w:rsidRPr="00A831F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831F1">
        <w:rPr>
          <w:rFonts w:ascii="Times New Roman" w:hAnsi="Times New Roman" w:cs="Times New Roman"/>
          <w:sz w:val="28"/>
          <w:szCs w:val="28"/>
        </w:rPr>
        <w:t xml:space="preserve"> информации о выполнении обязательств, указанных в данных соглашениях.</w:t>
      </w: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>2. Соглашение об условиях предоставления и использования дотации на выравнивание бюдж</w:t>
      </w:r>
      <w:r w:rsidR="00A831F1">
        <w:rPr>
          <w:rFonts w:ascii="Times New Roman" w:hAnsi="Times New Roman" w:cs="Times New Roman"/>
          <w:sz w:val="28"/>
          <w:szCs w:val="28"/>
        </w:rPr>
        <w:t xml:space="preserve">етной обеспеченности поселений </w:t>
      </w:r>
      <w:r w:rsidRPr="00A831F1">
        <w:rPr>
          <w:rFonts w:ascii="Times New Roman" w:hAnsi="Times New Roman" w:cs="Times New Roman"/>
          <w:sz w:val="28"/>
          <w:szCs w:val="28"/>
        </w:rPr>
        <w:t xml:space="preserve">(далее соответственно - Соглашение, дотация, </w:t>
      </w:r>
      <w:r w:rsidR="00A831F1">
        <w:rPr>
          <w:rFonts w:ascii="Times New Roman" w:hAnsi="Times New Roman" w:cs="Times New Roman"/>
          <w:sz w:val="28"/>
          <w:szCs w:val="28"/>
        </w:rPr>
        <w:t>поселения</w:t>
      </w:r>
      <w:r w:rsidRPr="00A831F1">
        <w:rPr>
          <w:rFonts w:ascii="Times New Roman" w:hAnsi="Times New Roman" w:cs="Times New Roman"/>
          <w:sz w:val="28"/>
          <w:szCs w:val="28"/>
        </w:rPr>
        <w:t xml:space="preserve">) заключается на </w:t>
      </w:r>
      <w:r w:rsidR="00430644">
        <w:rPr>
          <w:rFonts w:ascii="Times New Roman" w:hAnsi="Times New Roman" w:cs="Times New Roman"/>
          <w:sz w:val="28"/>
          <w:szCs w:val="28"/>
        </w:rPr>
        <w:t>2019</w:t>
      </w:r>
      <w:r w:rsidRPr="00A831F1">
        <w:rPr>
          <w:rFonts w:ascii="Times New Roman" w:hAnsi="Times New Roman" w:cs="Times New Roman"/>
          <w:sz w:val="28"/>
          <w:szCs w:val="28"/>
        </w:rPr>
        <w:t xml:space="preserve"> год </w:t>
      </w:r>
      <w:r w:rsidR="00430644">
        <w:rPr>
          <w:rFonts w:ascii="Times New Roman" w:hAnsi="Times New Roman" w:cs="Times New Roman"/>
          <w:sz w:val="28"/>
          <w:szCs w:val="28"/>
        </w:rPr>
        <w:t>г</w:t>
      </w:r>
      <w:r w:rsidR="00CD29ED" w:rsidRPr="00FC1610">
        <w:rPr>
          <w:rFonts w:ascii="Times New Roman" w:hAnsi="Times New Roman" w:cs="Times New Roman"/>
          <w:sz w:val="28"/>
          <w:szCs w:val="28"/>
        </w:rPr>
        <w:t>лавой муниципального образования Кавказский район</w:t>
      </w:r>
      <w:r w:rsidRPr="00FC1610">
        <w:rPr>
          <w:rFonts w:ascii="Times New Roman" w:hAnsi="Times New Roman" w:cs="Times New Roman"/>
          <w:sz w:val="28"/>
          <w:szCs w:val="28"/>
        </w:rPr>
        <w:t xml:space="preserve"> с главой </w:t>
      </w:r>
      <w:r w:rsidR="00A831F1" w:rsidRPr="00FC1610">
        <w:rPr>
          <w:rFonts w:ascii="Times New Roman" w:hAnsi="Times New Roman" w:cs="Times New Roman"/>
          <w:sz w:val="28"/>
          <w:szCs w:val="28"/>
        </w:rPr>
        <w:t>поселения</w:t>
      </w:r>
      <w:r w:rsidRPr="00FC1610">
        <w:rPr>
          <w:rFonts w:ascii="Times New Roman" w:hAnsi="Times New Roman" w:cs="Times New Roman"/>
          <w:sz w:val="28"/>
          <w:szCs w:val="28"/>
        </w:rPr>
        <w:t>, являющегося получателем дотации, по форм</w:t>
      </w:r>
      <w:r w:rsidR="00703D31">
        <w:rPr>
          <w:rFonts w:ascii="Times New Roman" w:hAnsi="Times New Roman" w:cs="Times New Roman"/>
          <w:sz w:val="28"/>
          <w:szCs w:val="28"/>
        </w:rPr>
        <w:t>е</w:t>
      </w:r>
      <w:r w:rsidRPr="00FC161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97" w:history="1">
        <w:r w:rsidRPr="00FC1610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831F1" w:rsidRPr="00FC1610">
          <w:rPr>
            <w:rFonts w:ascii="Times New Roman" w:hAnsi="Times New Roman" w:cs="Times New Roman"/>
            <w:sz w:val="28"/>
            <w:szCs w:val="28"/>
          </w:rPr>
          <w:t>ю</w:t>
        </w:r>
        <w:r w:rsidRPr="00FC161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31F1" w:rsidRPr="00FC1610">
          <w:rPr>
            <w:rFonts w:ascii="Times New Roman" w:hAnsi="Times New Roman" w:cs="Times New Roman"/>
            <w:sz w:val="28"/>
            <w:szCs w:val="28"/>
          </w:rPr>
          <w:t>№</w:t>
        </w:r>
        <w:r w:rsidRPr="00FC161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C1610">
        <w:rPr>
          <w:rFonts w:ascii="Times New Roman" w:hAnsi="Times New Roman" w:cs="Times New Roman"/>
          <w:sz w:val="28"/>
          <w:szCs w:val="28"/>
        </w:rPr>
        <w:t xml:space="preserve"> к</w:t>
      </w:r>
      <w:r w:rsidRPr="00A831F1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831F1">
        <w:rPr>
          <w:rFonts w:ascii="Times New Roman" w:hAnsi="Times New Roman" w:cs="Times New Roman"/>
          <w:sz w:val="28"/>
          <w:szCs w:val="28"/>
        </w:rPr>
        <w:t xml:space="preserve">Подписанное главой </w:t>
      </w:r>
      <w:r w:rsidR="00A831F1">
        <w:rPr>
          <w:rFonts w:ascii="Times New Roman" w:hAnsi="Times New Roman" w:cs="Times New Roman"/>
          <w:sz w:val="28"/>
          <w:szCs w:val="28"/>
        </w:rPr>
        <w:t>поселения</w:t>
      </w:r>
      <w:r w:rsidRPr="00A831F1">
        <w:rPr>
          <w:rFonts w:ascii="Times New Roman" w:hAnsi="Times New Roman" w:cs="Times New Roman"/>
          <w:sz w:val="28"/>
          <w:szCs w:val="28"/>
        </w:rPr>
        <w:t xml:space="preserve"> Соглашение представляется органами местного самоуправления </w:t>
      </w:r>
      <w:r w:rsidR="00A831F1">
        <w:rPr>
          <w:rFonts w:ascii="Times New Roman" w:hAnsi="Times New Roman" w:cs="Times New Roman"/>
          <w:sz w:val="28"/>
          <w:szCs w:val="28"/>
        </w:rPr>
        <w:t>поселений</w:t>
      </w:r>
      <w:r w:rsidRPr="00A831F1">
        <w:rPr>
          <w:rFonts w:ascii="Times New Roman" w:hAnsi="Times New Roman" w:cs="Times New Roman"/>
          <w:sz w:val="28"/>
          <w:szCs w:val="28"/>
        </w:rPr>
        <w:t xml:space="preserve"> в </w:t>
      </w:r>
      <w:r w:rsidR="00A831F1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Кавказский район</w:t>
      </w:r>
      <w:r w:rsidR="008A51A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87EBD">
        <w:rPr>
          <w:rFonts w:ascii="Times New Roman" w:hAnsi="Times New Roman" w:cs="Times New Roman"/>
          <w:sz w:val="28"/>
          <w:szCs w:val="28"/>
        </w:rPr>
        <w:t xml:space="preserve"> -</w:t>
      </w:r>
      <w:r w:rsidR="008A51A1">
        <w:rPr>
          <w:rFonts w:ascii="Times New Roman" w:hAnsi="Times New Roman" w:cs="Times New Roman"/>
          <w:sz w:val="28"/>
          <w:szCs w:val="28"/>
        </w:rPr>
        <w:t xml:space="preserve"> финансовое управление)</w:t>
      </w:r>
      <w:r w:rsidR="00A831F1">
        <w:rPr>
          <w:rFonts w:ascii="Times New Roman" w:hAnsi="Times New Roman" w:cs="Times New Roman"/>
          <w:sz w:val="28"/>
          <w:szCs w:val="28"/>
        </w:rPr>
        <w:t xml:space="preserve"> </w:t>
      </w:r>
      <w:r w:rsidRPr="00A831F1">
        <w:rPr>
          <w:rFonts w:ascii="Times New Roman" w:hAnsi="Times New Roman" w:cs="Times New Roman"/>
          <w:sz w:val="28"/>
          <w:szCs w:val="28"/>
        </w:rPr>
        <w:t xml:space="preserve">в течение 10 рабочих дней с момента вступления в силу нормативного правового акта </w:t>
      </w:r>
      <w:r w:rsidR="008A51A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831F1">
        <w:rPr>
          <w:rFonts w:ascii="Times New Roman" w:hAnsi="Times New Roman" w:cs="Times New Roman"/>
          <w:sz w:val="28"/>
          <w:szCs w:val="28"/>
        </w:rPr>
        <w:t xml:space="preserve"> об утверждении порядка заключения соглашений об условиях предоставления и использования дотаций на выравнивание бюджетной обеспеченности поселений и представления органами местного самоуправления </w:t>
      </w:r>
      <w:r w:rsidR="008A51A1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A831F1">
        <w:rPr>
          <w:rFonts w:ascii="Times New Roman" w:hAnsi="Times New Roman" w:cs="Times New Roman"/>
          <w:sz w:val="28"/>
          <w:szCs w:val="28"/>
        </w:rPr>
        <w:t>муниципальн</w:t>
      </w:r>
      <w:r w:rsidR="008A51A1">
        <w:rPr>
          <w:rFonts w:ascii="Times New Roman" w:hAnsi="Times New Roman" w:cs="Times New Roman"/>
          <w:sz w:val="28"/>
          <w:szCs w:val="28"/>
        </w:rPr>
        <w:t>ого</w:t>
      </w:r>
      <w:r w:rsidRPr="00A831F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A51A1">
        <w:rPr>
          <w:rFonts w:ascii="Times New Roman" w:hAnsi="Times New Roman" w:cs="Times New Roman"/>
          <w:sz w:val="28"/>
          <w:szCs w:val="28"/>
        </w:rPr>
        <w:t>я</w:t>
      </w:r>
      <w:r w:rsidRPr="00A831F1">
        <w:rPr>
          <w:rFonts w:ascii="Times New Roman" w:hAnsi="Times New Roman" w:cs="Times New Roman"/>
          <w:sz w:val="28"/>
          <w:szCs w:val="28"/>
        </w:rPr>
        <w:t xml:space="preserve"> К</w:t>
      </w:r>
      <w:r w:rsidR="008A51A1">
        <w:rPr>
          <w:rFonts w:ascii="Times New Roman" w:hAnsi="Times New Roman" w:cs="Times New Roman"/>
          <w:sz w:val="28"/>
          <w:szCs w:val="28"/>
        </w:rPr>
        <w:t>авказский</w:t>
      </w:r>
      <w:proofErr w:type="gramEnd"/>
      <w:r w:rsidR="008A51A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831F1">
        <w:rPr>
          <w:rFonts w:ascii="Times New Roman" w:hAnsi="Times New Roman" w:cs="Times New Roman"/>
          <w:sz w:val="28"/>
          <w:szCs w:val="28"/>
        </w:rPr>
        <w:t xml:space="preserve"> информации о выполнении обязательств, указанных в данных соглашениях.</w:t>
      </w:r>
    </w:p>
    <w:p w:rsidR="00430644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 xml:space="preserve">4. </w:t>
      </w:r>
      <w:r w:rsidR="008A51A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831F1">
        <w:rPr>
          <w:rFonts w:ascii="Times New Roman" w:hAnsi="Times New Roman" w:cs="Times New Roman"/>
          <w:sz w:val="28"/>
          <w:szCs w:val="28"/>
        </w:rPr>
        <w:t xml:space="preserve"> рассматривает представленн</w:t>
      </w:r>
      <w:r w:rsidR="00430644">
        <w:rPr>
          <w:rFonts w:ascii="Times New Roman" w:hAnsi="Times New Roman" w:cs="Times New Roman"/>
          <w:sz w:val="28"/>
          <w:szCs w:val="28"/>
        </w:rPr>
        <w:t>ые</w:t>
      </w:r>
      <w:r w:rsidRPr="00A831F1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r w:rsidR="008A51A1">
        <w:rPr>
          <w:rFonts w:ascii="Times New Roman" w:hAnsi="Times New Roman" w:cs="Times New Roman"/>
          <w:sz w:val="28"/>
          <w:szCs w:val="28"/>
        </w:rPr>
        <w:t>поселений</w:t>
      </w:r>
      <w:r w:rsidRPr="00A831F1">
        <w:rPr>
          <w:rFonts w:ascii="Times New Roman" w:hAnsi="Times New Roman" w:cs="Times New Roman"/>
          <w:sz w:val="28"/>
          <w:szCs w:val="28"/>
        </w:rPr>
        <w:t xml:space="preserve"> на согласование в случаях и в сроки, предусмотренные </w:t>
      </w:r>
      <w:r w:rsidR="008A51A1" w:rsidRPr="008A51A1">
        <w:rPr>
          <w:rFonts w:ascii="Times New Roman" w:hAnsi="Times New Roman" w:cs="Times New Roman"/>
          <w:sz w:val="28"/>
          <w:szCs w:val="28"/>
        </w:rPr>
        <w:t xml:space="preserve">подпунктом 5.5 пункта 5 решения Совета муниципального образования Кавказский район от 14 декабря 2007 года №3 «Об утверждении </w:t>
      </w:r>
      <w:r w:rsidR="008A51A1" w:rsidRPr="008A51A1">
        <w:rPr>
          <w:rFonts w:ascii="Times New Roman" w:hAnsi="Times New Roman" w:cs="Times New Roman"/>
          <w:sz w:val="28"/>
          <w:szCs w:val="28"/>
        </w:rPr>
        <w:lastRenderedPageBreak/>
        <w:t>Положения о межбюджетных отношениях в муниципальном образовании Кавказский район»</w:t>
      </w:r>
      <w:r w:rsidRPr="00A831F1">
        <w:rPr>
          <w:rFonts w:ascii="Times New Roman" w:hAnsi="Times New Roman" w:cs="Times New Roman"/>
          <w:sz w:val="28"/>
          <w:szCs w:val="28"/>
        </w:rPr>
        <w:t xml:space="preserve"> и Соглашениями</w:t>
      </w:r>
      <w:bookmarkStart w:id="2" w:name="P54"/>
      <w:bookmarkEnd w:id="2"/>
      <w:r w:rsidR="00430644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1F1">
        <w:rPr>
          <w:rFonts w:ascii="Times New Roman" w:hAnsi="Times New Roman" w:cs="Times New Roman"/>
          <w:sz w:val="28"/>
          <w:szCs w:val="28"/>
        </w:rPr>
        <w:t xml:space="preserve">план по отмене с 1 января </w:t>
      </w:r>
      <w:r w:rsidR="00430644">
        <w:rPr>
          <w:rFonts w:ascii="Times New Roman" w:hAnsi="Times New Roman" w:cs="Times New Roman"/>
          <w:sz w:val="28"/>
          <w:szCs w:val="28"/>
        </w:rPr>
        <w:t>2020</w:t>
      </w:r>
      <w:r w:rsidRPr="00A831F1">
        <w:rPr>
          <w:rFonts w:ascii="Times New Roman" w:hAnsi="Times New Roman" w:cs="Times New Roman"/>
          <w:sz w:val="28"/>
          <w:szCs w:val="28"/>
        </w:rPr>
        <w:t xml:space="preserve"> года установленных</w:t>
      </w:r>
      <w:r w:rsidR="008A51A1">
        <w:rPr>
          <w:rFonts w:ascii="Times New Roman" w:hAnsi="Times New Roman" w:cs="Times New Roman"/>
          <w:sz w:val="28"/>
          <w:szCs w:val="28"/>
        </w:rPr>
        <w:t xml:space="preserve"> </w:t>
      </w:r>
      <w:r w:rsidRPr="00A831F1">
        <w:rPr>
          <w:rFonts w:ascii="Times New Roman" w:hAnsi="Times New Roman" w:cs="Times New Roman"/>
          <w:sz w:val="28"/>
          <w:szCs w:val="28"/>
        </w:rPr>
        <w:t>поселением расходных обязательств, не связанных с решением вопросов местного значения</w:t>
      </w:r>
      <w:r w:rsidR="00703D31">
        <w:rPr>
          <w:rFonts w:ascii="Times New Roman" w:hAnsi="Times New Roman" w:cs="Times New Roman"/>
          <w:sz w:val="28"/>
          <w:szCs w:val="28"/>
        </w:rPr>
        <w:t xml:space="preserve"> (</w:t>
      </w:r>
      <w:r w:rsidR="00703D31" w:rsidRPr="00703D31">
        <w:rPr>
          <w:rFonts w:ascii="Times New Roman" w:hAnsi="Times New Roman" w:cs="Times New Roman"/>
          <w:sz w:val="28"/>
          <w:szCs w:val="28"/>
        </w:rPr>
        <w:t>за исключением расходных обязательств на реализацию мер по пенсионному обеспечению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</w:t>
      </w:r>
      <w:proofErr w:type="gramEnd"/>
      <w:r w:rsidR="00703D31" w:rsidRPr="00703D31">
        <w:rPr>
          <w:rFonts w:ascii="Times New Roman" w:hAnsi="Times New Roman" w:cs="Times New Roman"/>
          <w:sz w:val="28"/>
          <w:szCs w:val="28"/>
        </w:rPr>
        <w:t xml:space="preserve"> компенсации дополнительных расходов на повышение оплаты труда работников муниципальных учреждений; осуществление деятельности музеев поселения;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поселений муниципального образования Кавказский район</w:t>
      </w:r>
      <w:r w:rsidR="00703D31">
        <w:rPr>
          <w:rFonts w:ascii="Times New Roman" w:hAnsi="Times New Roman" w:cs="Times New Roman"/>
          <w:sz w:val="28"/>
          <w:szCs w:val="28"/>
        </w:rPr>
        <w:t>)</w:t>
      </w:r>
      <w:r w:rsidR="008A51A1">
        <w:rPr>
          <w:rFonts w:ascii="Times New Roman" w:hAnsi="Times New Roman" w:cs="Times New Roman"/>
          <w:sz w:val="28"/>
          <w:szCs w:val="28"/>
        </w:rPr>
        <w:t>.</w:t>
      </w: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Start w:id="4" w:name="P63"/>
      <w:bookmarkEnd w:id="3"/>
      <w:bookmarkEnd w:id="4"/>
      <w:r w:rsidRPr="00A831F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21652">
        <w:rPr>
          <w:rFonts w:ascii="Times New Roman" w:hAnsi="Times New Roman" w:cs="Times New Roman"/>
          <w:sz w:val="28"/>
          <w:szCs w:val="28"/>
        </w:rPr>
        <w:t>документов</w:t>
      </w:r>
      <w:r w:rsidRPr="00A831F1">
        <w:rPr>
          <w:rFonts w:ascii="Times New Roman" w:hAnsi="Times New Roman" w:cs="Times New Roman"/>
          <w:sz w:val="28"/>
          <w:szCs w:val="28"/>
        </w:rPr>
        <w:t>, указанн</w:t>
      </w:r>
      <w:r w:rsidR="00321652">
        <w:rPr>
          <w:rFonts w:ascii="Times New Roman" w:hAnsi="Times New Roman" w:cs="Times New Roman"/>
          <w:sz w:val="28"/>
          <w:szCs w:val="28"/>
        </w:rPr>
        <w:t>ых</w:t>
      </w:r>
      <w:r w:rsidRPr="00A831F1">
        <w:rPr>
          <w:rFonts w:ascii="Times New Roman" w:hAnsi="Times New Roman" w:cs="Times New Roman"/>
          <w:sz w:val="28"/>
          <w:szCs w:val="28"/>
        </w:rPr>
        <w:t xml:space="preserve"> в настоящем пункте, осуществляется ответственными структурными </w:t>
      </w:r>
      <w:hyperlink w:anchor="P330" w:history="1">
        <w:r w:rsidRPr="00A831F1">
          <w:rPr>
            <w:rFonts w:ascii="Times New Roman" w:hAnsi="Times New Roman" w:cs="Times New Roman"/>
            <w:sz w:val="28"/>
            <w:szCs w:val="28"/>
          </w:rPr>
          <w:t>подразделениями</w:t>
        </w:r>
      </w:hyperlink>
      <w:r w:rsidRPr="00A831F1">
        <w:rPr>
          <w:rFonts w:ascii="Times New Roman" w:hAnsi="Times New Roman" w:cs="Times New Roman"/>
          <w:sz w:val="28"/>
          <w:szCs w:val="28"/>
        </w:rPr>
        <w:t xml:space="preserve"> </w:t>
      </w:r>
      <w:r w:rsidR="008A51A1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A831F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A51A1">
        <w:rPr>
          <w:rFonts w:ascii="Times New Roman" w:hAnsi="Times New Roman" w:cs="Times New Roman"/>
          <w:sz w:val="28"/>
          <w:szCs w:val="28"/>
        </w:rPr>
        <w:t>№</w:t>
      </w:r>
      <w:r w:rsidRPr="00A831F1">
        <w:rPr>
          <w:rFonts w:ascii="Times New Roman" w:hAnsi="Times New Roman" w:cs="Times New Roman"/>
          <w:sz w:val="28"/>
          <w:szCs w:val="28"/>
        </w:rPr>
        <w:t xml:space="preserve"> </w:t>
      </w:r>
      <w:r w:rsidR="008A51A1">
        <w:rPr>
          <w:rFonts w:ascii="Times New Roman" w:hAnsi="Times New Roman" w:cs="Times New Roman"/>
          <w:sz w:val="28"/>
          <w:szCs w:val="28"/>
        </w:rPr>
        <w:t>2</w:t>
      </w:r>
      <w:r w:rsidRPr="00A831F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 xml:space="preserve">5. </w:t>
      </w:r>
      <w:r w:rsidR="001962EB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831F1">
        <w:rPr>
          <w:rFonts w:ascii="Times New Roman" w:hAnsi="Times New Roman" w:cs="Times New Roman"/>
          <w:sz w:val="28"/>
          <w:szCs w:val="28"/>
        </w:rPr>
        <w:t xml:space="preserve"> направляет информацию о согласовании (несогласовании) представленных органами местного самоуправления </w:t>
      </w:r>
      <w:r w:rsidR="001962EB">
        <w:rPr>
          <w:rFonts w:ascii="Times New Roman" w:hAnsi="Times New Roman" w:cs="Times New Roman"/>
          <w:sz w:val="28"/>
          <w:szCs w:val="28"/>
        </w:rPr>
        <w:t>поселений</w:t>
      </w:r>
      <w:r w:rsidRPr="00A831F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962EB">
        <w:rPr>
          <w:rFonts w:ascii="Times New Roman" w:hAnsi="Times New Roman" w:cs="Times New Roman"/>
          <w:sz w:val="28"/>
          <w:szCs w:val="28"/>
        </w:rPr>
        <w:t xml:space="preserve"> в</w:t>
      </w:r>
      <w:r w:rsidRPr="00A831F1">
        <w:rPr>
          <w:rFonts w:ascii="Times New Roman" w:hAnsi="Times New Roman" w:cs="Times New Roman"/>
          <w:sz w:val="28"/>
          <w:szCs w:val="28"/>
        </w:rPr>
        <w:t xml:space="preserve"> течение 20 рабочих дней со дня поступления в </w:t>
      </w:r>
      <w:r w:rsidR="001962EB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831F1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54" w:history="1">
        <w:r w:rsidRPr="00A831F1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r w:rsidR="00321652">
        <w:rPr>
          <w:rFonts w:ascii="Times New Roman" w:hAnsi="Times New Roman" w:cs="Times New Roman"/>
          <w:sz w:val="28"/>
          <w:szCs w:val="28"/>
        </w:rPr>
        <w:t>вторым</w:t>
      </w:r>
      <w:r w:rsidR="00EC2BA4">
        <w:rPr>
          <w:rFonts w:ascii="Times New Roman" w:hAnsi="Times New Roman" w:cs="Times New Roman"/>
          <w:sz w:val="28"/>
          <w:szCs w:val="28"/>
        </w:rPr>
        <w:t xml:space="preserve"> </w:t>
      </w:r>
      <w:r w:rsidR="001962EB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A831F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831F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1962EB">
        <w:rPr>
          <w:rFonts w:ascii="Times New Roman" w:hAnsi="Times New Roman" w:cs="Times New Roman"/>
          <w:sz w:val="28"/>
          <w:szCs w:val="28"/>
        </w:rPr>
        <w:t>поселений</w:t>
      </w:r>
      <w:r w:rsidRPr="00A831F1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="001962EB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831F1">
        <w:rPr>
          <w:rFonts w:ascii="Times New Roman" w:hAnsi="Times New Roman" w:cs="Times New Roman"/>
          <w:sz w:val="28"/>
          <w:szCs w:val="28"/>
        </w:rPr>
        <w:t xml:space="preserve"> информацию о выполнении обязательств </w:t>
      </w:r>
      <w:r w:rsidR="001962EB">
        <w:rPr>
          <w:rFonts w:ascii="Times New Roman" w:hAnsi="Times New Roman" w:cs="Times New Roman"/>
          <w:sz w:val="28"/>
          <w:szCs w:val="28"/>
        </w:rPr>
        <w:t>поселения</w:t>
      </w:r>
      <w:r w:rsidRPr="00A831F1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1962EB" w:rsidRPr="001962EB">
        <w:rPr>
          <w:rFonts w:ascii="Times New Roman" w:hAnsi="Times New Roman" w:cs="Times New Roman"/>
          <w:sz w:val="28"/>
          <w:szCs w:val="28"/>
        </w:rPr>
        <w:t>подпунктом 5.5 пункта 5 решения Совета муниципального образования Кавказский район от 14 декабря 2007 года №3 «Об утверждении Положения о межбюджетных отношениях в муниципальном образовании Кавказский район»</w:t>
      </w:r>
      <w:r w:rsidRPr="00A831F1">
        <w:rPr>
          <w:rFonts w:ascii="Times New Roman" w:hAnsi="Times New Roman" w:cs="Times New Roman"/>
          <w:sz w:val="28"/>
          <w:szCs w:val="28"/>
        </w:rPr>
        <w:t xml:space="preserve"> (далее - информация о выполнении обязательств), </w:t>
      </w:r>
      <w:r w:rsidR="00321652" w:rsidRPr="00321652">
        <w:rPr>
          <w:rFonts w:ascii="Times New Roman" w:hAnsi="Times New Roman" w:cs="Times New Roman"/>
          <w:sz w:val="28"/>
          <w:szCs w:val="28"/>
        </w:rPr>
        <w:t>до 20 числа месяца, следующего за отчетным</w:t>
      </w:r>
      <w:r w:rsidR="00321652">
        <w:rPr>
          <w:rFonts w:ascii="Times New Roman" w:hAnsi="Times New Roman" w:cs="Times New Roman"/>
          <w:sz w:val="28"/>
          <w:szCs w:val="28"/>
        </w:rPr>
        <w:t xml:space="preserve"> периодом (девять месяцев, год)</w:t>
      </w:r>
      <w:r w:rsidR="00321652" w:rsidRPr="00321652">
        <w:rPr>
          <w:rFonts w:ascii="Times New Roman" w:hAnsi="Times New Roman" w:cs="Times New Roman"/>
          <w:sz w:val="28"/>
          <w:szCs w:val="28"/>
        </w:rPr>
        <w:t>,</w:t>
      </w:r>
      <w:r w:rsidR="00321652">
        <w:rPr>
          <w:rFonts w:ascii="Times New Roman" w:hAnsi="Times New Roman" w:cs="Times New Roman"/>
          <w:sz w:val="28"/>
          <w:szCs w:val="28"/>
        </w:rPr>
        <w:t xml:space="preserve"> </w:t>
      </w:r>
      <w:r w:rsidRPr="00A831F1">
        <w:rPr>
          <w:rFonts w:ascii="Times New Roman" w:hAnsi="Times New Roman" w:cs="Times New Roman"/>
          <w:sz w:val="28"/>
          <w:szCs w:val="28"/>
        </w:rPr>
        <w:t>по форм</w:t>
      </w:r>
      <w:r w:rsidR="001962EB">
        <w:rPr>
          <w:rFonts w:ascii="Times New Roman" w:hAnsi="Times New Roman" w:cs="Times New Roman"/>
          <w:sz w:val="28"/>
          <w:szCs w:val="28"/>
        </w:rPr>
        <w:t>е</w:t>
      </w:r>
      <w:r w:rsidRPr="00A831F1"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 w:rsidRPr="00A831F1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3" w:history="1">
        <w:r w:rsidRPr="00A831F1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703D31">
          <w:rPr>
            <w:rFonts w:ascii="Times New Roman" w:hAnsi="Times New Roman" w:cs="Times New Roman"/>
            <w:sz w:val="28"/>
            <w:szCs w:val="28"/>
          </w:rPr>
          <w:t>ю</w:t>
        </w:r>
        <w:r w:rsidRPr="00A831F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962EB">
          <w:rPr>
            <w:rFonts w:ascii="Times New Roman" w:hAnsi="Times New Roman" w:cs="Times New Roman"/>
            <w:sz w:val="28"/>
            <w:szCs w:val="28"/>
          </w:rPr>
          <w:t>№</w:t>
        </w:r>
        <w:r w:rsidRPr="00A831F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478" w:history="1">
        <w:r w:rsidR="001962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831F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 xml:space="preserve">Рассмотрение информации о выполнении обязательств осуществляется ответственными структурными </w:t>
      </w:r>
      <w:hyperlink w:anchor="P561" w:history="1">
        <w:r w:rsidRPr="00A831F1">
          <w:rPr>
            <w:rFonts w:ascii="Times New Roman" w:hAnsi="Times New Roman" w:cs="Times New Roman"/>
            <w:sz w:val="28"/>
            <w:szCs w:val="28"/>
          </w:rPr>
          <w:t>подразделениями</w:t>
        </w:r>
      </w:hyperlink>
      <w:r w:rsidRPr="00A831F1">
        <w:rPr>
          <w:rFonts w:ascii="Times New Roman" w:hAnsi="Times New Roman" w:cs="Times New Roman"/>
          <w:sz w:val="28"/>
          <w:szCs w:val="28"/>
        </w:rPr>
        <w:t xml:space="preserve"> </w:t>
      </w:r>
      <w:r w:rsidR="001962E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831F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962EB">
        <w:rPr>
          <w:rFonts w:ascii="Times New Roman" w:hAnsi="Times New Roman" w:cs="Times New Roman"/>
          <w:sz w:val="28"/>
          <w:szCs w:val="28"/>
        </w:rPr>
        <w:t>№</w:t>
      </w:r>
      <w:r w:rsidRPr="00A831F1">
        <w:rPr>
          <w:rFonts w:ascii="Times New Roman" w:hAnsi="Times New Roman" w:cs="Times New Roman"/>
          <w:sz w:val="28"/>
          <w:szCs w:val="28"/>
        </w:rPr>
        <w:t xml:space="preserve"> </w:t>
      </w:r>
      <w:r w:rsidR="001962EB">
        <w:rPr>
          <w:rFonts w:ascii="Times New Roman" w:hAnsi="Times New Roman" w:cs="Times New Roman"/>
          <w:sz w:val="28"/>
          <w:szCs w:val="28"/>
        </w:rPr>
        <w:t>4</w:t>
      </w:r>
      <w:r w:rsidRPr="00A831F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661DD" w:rsidRDefault="009661DD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9ED" w:rsidRDefault="00CD29ED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652" w:rsidRPr="00A831F1" w:rsidRDefault="00321652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A831F1" w:rsidRDefault="001962EB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5901" w:rsidRPr="00A831F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901" w:rsidRPr="00A831F1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 xml:space="preserve">отдела                                   </w:t>
      </w:r>
      <w:r w:rsidR="00EC2B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61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И.С. Гарькуша</w:t>
      </w:r>
    </w:p>
    <w:p w:rsidR="003D5901" w:rsidRPr="00A831F1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02" w:rsidRDefault="007F7F02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F7F02" w:rsidSect="001727E6">
          <w:pgSz w:w="11906" w:h="16838"/>
          <w:pgMar w:top="1134" w:right="566" w:bottom="426" w:left="1701" w:header="708" w:footer="708" w:gutter="0"/>
          <w:cols w:space="708"/>
          <w:docGrid w:linePitch="360"/>
        </w:sectPr>
      </w:pPr>
    </w:p>
    <w:p w:rsidR="003D5901" w:rsidRPr="008265F9" w:rsidRDefault="008265F9" w:rsidP="008265F9">
      <w:pPr>
        <w:tabs>
          <w:tab w:val="left" w:pos="5670"/>
        </w:tabs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ПРИЛОЖЕНИЕ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</w:t>
      </w:r>
      <w:r w:rsidR="001962EB" w:rsidRPr="008265F9">
        <w:rPr>
          <w:rFonts w:ascii="Times New Roman" w:hAnsi="Times New Roman" w:cs="Times New Roman"/>
          <w:sz w:val="28"/>
          <w:szCs w:val="28"/>
        </w:rPr>
        <w:t>№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901" w:rsidRPr="008265F9" w:rsidRDefault="003D5901" w:rsidP="008265F9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к Порядку</w:t>
      </w:r>
    </w:p>
    <w:p w:rsidR="003D5901" w:rsidRPr="008265F9" w:rsidRDefault="003D5901" w:rsidP="00826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97"/>
      <w:bookmarkEnd w:id="5"/>
      <w:r w:rsidRPr="001962EB">
        <w:rPr>
          <w:rFonts w:ascii="Times New Roman" w:hAnsi="Times New Roman" w:cs="Times New Roman"/>
          <w:sz w:val="28"/>
          <w:szCs w:val="28"/>
        </w:rPr>
        <w:t>СОГЛАШЕНИЕ</w:t>
      </w:r>
    </w:p>
    <w:p w:rsidR="003D5901" w:rsidRPr="001962EB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об условиях предоставления и использования</w:t>
      </w:r>
    </w:p>
    <w:p w:rsidR="003D5901" w:rsidRPr="001962EB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поселений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BB7606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06">
        <w:rPr>
          <w:rFonts w:ascii="Times New Roman" w:hAnsi="Times New Roman" w:cs="Times New Roman"/>
          <w:sz w:val="28"/>
          <w:szCs w:val="28"/>
        </w:rPr>
        <w:t>г. Кр</w:t>
      </w:r>
      <w:r w:rsidR="001962EB" w:rsidRPr="00BB7606">
        <w:rPr>
          <w:rFonts w:ascii="Times New Roman" w:hAnsi="Times New Roman" w:cs="Times New Roman"/>
          <w:sz w:val="28"/>
          <w:szCs w:val="28"/>
        </w:rPr>
        <w:t>опоткин</w:t>
      </w:r>
      <w:r w:rsidRPr="00BB760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62EB" w:rsidRPr="00BB760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7F02" w:rsidRPr="00BB7606">
        <w:rPr>
          <w:rFonts w:ascii="Times New Roman" w:hAnsi="Times New Roman" w:cs="Times New Roman"/>
          <w:sz w:val="28"/>
          <w:szCs w:val="28"/>
        </w:rPr>
        <w:t xml:space="preserve">      </w:t>
      </w:r>
      <w:r w:rsidRPr="00BB7606">
        <w:rPr>
          <w:rFonts w:ascii="Times New Roman" w:hAnsi="Times New Roman" w:cs="Times New Roman"/>
          <w:sz w:val="28"/>
          <w:szCs w:val="28"/>
        </w:rPr>
        <w:t xml:space="preserve">    </w:t>
      </w:r>
      <w:r w:rsidR="007F7F02" w:rsidRPr="00BB7606">
        <w:rPr>
          <w:rFonts w:ascii="Times New Roman" w:hAnsi="Times New Roman" w:cs="Times New Roman"/>
          <w:sz w:val="28"/>
          <w:szCs w:val="28"/>
        </w:rPr>
        <w:t xml:space="preserve">      </w:t>
      </w:r>
      <w:r w:rsidRPr="00BB7606">
        <w:rPr>
          <w:rFonts w:ascii="Times New Roman" w:hAnsi="Times New Roman" w:cs="Times New Roman"/>
          <w:sz w:val="28"/>
          <w:szCs w:val="28"/>
        </w:rPr>
        <w:t xml:space="preserve">   </w:t>
      </w:r>
      <w:r w:rsidR="007F7F02" w:rsidRPr="00BB7606">
        <w:rPr>
          <w:rFonts w:ascii="Times New Roman" w:hAnsi="Times New Roman" w:cs="Times New Roman"/>
          <w:sz w:val="28"/>
          <w:szCs w:val="28"/>
        </w:rPr>
        <w:t>«</w:t>
      </w:r>
      <w:r w:rsidRPr="00BB7606">
        <w:rPr>
          <w:rFonts w:ascii="Times New Roman" w:hAnsi="Times New Roman" w:cs="Times New Roman"/>
          <w:sz w:val="28"/>
          <w:szCs w:val="28"/>
        </w:rPr>
        <w:t>___</w:t>
      </w:r>
      <w:r w:rsidR="007F7F02" w:rsidRPr="00BB7606">
        <w:rPr>
          <w:rFonts w:ascii="Times New Roman" w:hAnsi="Times New Roman" w:cs="Times New Roman"/>
          <w:sz w:val="28"/>
          <w:szCs w:val="28"/>
        </w:rPr>
        <w:t>»</w:t>
      </w:r>
      <w:r w:rsidRPr="00BB7606">
        <w:rPr>
          <w:rFonts w:ascii="Times New Roman" w:hAnsi="Times New Roman" w:cs="Times New Roman"/>
          <w:sz w:val="28"/>
          <w:szCs w:val="28"/>
        </w:rPr>
        <w:t xml:space="preserve"> ____________ 20___ года</w:t>
      </w:r>
    </w:p>
    <w:p w:rsidR="003D5901" w:rsidRPr="00BB7606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02" w:rsidRDefault="00E854B1" w:rsidP="00826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60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Кавказский район </w:t>
      </w:r>
      <w:r w:rsidR="003D5901" w:rsidRPr="00BB760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BB7606">
        <w:rPr>
          <w:rFonts w:ascii="Times New Roman" w:hAnsi="Times New Roman" w:cs="Times New Roman"/>
          <w:sz w:val="28"/>
          <w:szCs w:val="28"/>
        </w:rPr>
        <w:t>Администрация</w:t>
      </w:r>
      <w:r w:rsidR="003D5901" w:rsidRPr="00BB7606">
        <w:rPr>
          <w:rFonts w:ascii="Times New Roman" w:hAnsi="Times New Roman" w:cs="Times New Roman"/>
          <w:sz w:val="28"/>
          <w:szCs w:val="28"/>
        </w:rPr>
        <w:t>), в</w:t>
      </w:r>
      <w:r w:rsidR="007F7F02" w:rsidRPr="00BB7606">
        <w:rPr>
          <w:rFonts w:ascii="Times New Roman" w:hAnsi="Times New Roman" w:cs="Times New Roman"/>
          <w:sz w:val="28"/>
          <w:szCs w:val="28"/>
        </w:rPr>
        <w:t xml:space="preserve"> </w:t>
      </w:r>
      <w:r w:rsidR="003D5901" w:rsidRPr="00BB7606">
        <w:rPr>
          <w:rFonts w:ascii="Times New Roman" w:hAnsi="Times New Roman" w:cs="Times New Roman"/>
          <w:sz w:val="28"/>
          <w:szCs w:val="28"/>
        </w:rPr>
        <w:t xml:space="preserve">лице </w:t>
      </w:r>
      <w:r w:rsidR="007F7F02" w:rsidRPr="00BB7606">
        <w:rPr>
          <w:rFonts w:ascii="Times New Roman" w:hAnsi="Times New Roman" w:cs="Times New Roman"/>
          <w:sz w:val="28"/>
          <w:szCs w:val="28"/>
        </w:rPr>
        <w:t>Главы муниципального образования Кавказский район</w:t>
      </w:r>
      <w:r w:rsidR="00B87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BD">
        <w:rPr>
          <w:rFonts w:ascii="Times New Roman" w:hAnsi="Times New Roman" w:cs="Times New Roman"/>
          <w:sz w:val="28"/>
          <w:szCs w:val="28"/>
        </w:rPr>
        <w:t>Очкаласова</w:t>
      </w:r>
      <w:proofErr w:type="spellEnd"/>
      <w:r w:rsidR="00B87EBD">
        <w:rPr>
          <w:rFonts w:ascii="Times New Roman" w:hAnsi="Times New Roman" w:cs="Times New Roman"/>
          <w:sz w:val="28"/>
          <w:szCs w:val="28"/>
        </w:rPr>
        <w:t xml:space="preserve"> В.Н.</w:t>
      </w:r>
      <w:r w:rsidR="003D5901" w:rsidRPr="00BB7606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7F7F02" w:rsidRPr="00BB760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вказский район, утвержденного решением Совета муниципального образования Кавказский район</w:t>
      </w:r>
      <w:r w:rsidR="003D5901" w:rsidRPr="00BB7606">
        <w:rPr>
          <w:rFonts w:ascii="Times New Roman" w:hAnsi="Times New Roman" w:cs="Times New Roman"/>
          <w:sz w:val="28"/>
          <w:szCs w:val="28"/>
        </w:rPr>
        <w:t>, с одной стороны,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и глава муниципального</w:t>
      </w:r>
      <w:r w:rsidR="001962EB">
        <w:rPr>
          <w:rFonts w:ascii="Times New Roman" w:hAnsi="Times New Roman" w:cs="Times New Roman"/>
          <w:sz w:val="28"/>
          <w:szCs w:val="28"/>
        </w:rPr>
        <w:t xml:space="preserve"> </w:t>
      </w:r>
      <w:r w:rsidR="003D5901" w:rsidRPr="001962EB">
        <w:rPr>
          <w:rFonts w:ascii="Times New Roman" w:hAnsi="Times New Roman" w:cs="Times New Roman"/>
          <w:sz w:val="28"/>
          <w:szCs w:val="28"/>
        </w:rPr>
        <w:t>образования ______</w:t>
      </w:r>
      <w:r w:rsidR="00B87EBD">
        <w:rPr>
          <w:rFonts w:ascii="Times New Roman" w:hAnsi="Times New Roman" w:cs="Times New Roman"/>
          <w:sz w:val="28"/>
          <w:szCs w:val="28"/>
        </w:rPr>
        <w:t>______________________________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7F7F02" w:rsidRDefault="007F7F02" w:rsidP="008265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E0125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5901" w:rsidRPr="007F7F02">
        <w:rPr>
          <w:rFonts w:ascii="Times New Roman" w:hAnsi="Times New Roman" w:cs="Times New Roman"/>
          <w:sz w:val="20"/>
          <w:szCs w:val="20"/>
        </w:rPr>
        <w:t>(наименование</w:t>
      </w:r>
      <w:r w:rsidR="00C82CD7" w:rsidRPr="007F7F02">
        <w:rPr>
          <w:rFonts w:ascii="Times New Roman" w:hAnsi="Times New Roman" w:cs="Times New Roman"/>
          <w:sz w:val="20"/>
          <w:szCs w:val="20"/>
        </w:rPr>
        <w:t xml:space="preserve"> </w:t>
      </w:r>
      <w:r w:rsidR="003D5901" w:rsidRPr="007F7F02">
        <w:rPr>
          <w:rFonts w:ascii="Times New Roman" w:hAnsi="Times New Roman" w:cs="Times New Roman"/>
          <w:sz w:val="20"/>
          <w:szCs w:val="20"/>
        </w:rPr>
        <w:t>муниципального образования)</w:t>
      </w:r>
    </w:p>
    <w:p w:rsidR="007F7F02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_______</w:t>
      </w:r>
      <w:r w:rsidR="007F7F0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1962EB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7F7F02" w:rsidRPr="007F7F02" w:rsidRDefault="003D5901" w:rsidP="008265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F7F02">
        <w:rPr>
          <w:rFonts w:ascii="Times New Roman" w:hAnsi="Times New Roman" w:cs="Times New Roman"/>
          <w:sz w:val="20"/>
          <w:szCs w:val="20"/>
        </w:rPr>
        <w:t>(Ф.И.О.</w:t>
      </w:r>
      <w:r w:rsidR="007F7F02" w:rsidRPr="007F7F02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7F7F02">
        <w:rPr>
          <w:rFonts w:ascii="Times New Roman" w:hAnsi="Times New Roman" w:cs="Times New Roman"/>
          <w:sz w:val="20"/>
          <w:szCs w:val="20"/>
        </w:rPr>
        <w:t>)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2EB">
        <w:rPr>
          <w:rFonts w:ascii="Times New Roman" w:hAnsi="Times New Roman" w:cs="Times New Roman"/>
          <w:sz w:val="28"/>
          <w:szCs w:val="28"/>
        </w:rPr>
        <w:t>(далее -</w:t>
      </w:r>
      <w:r w:rsidR="001962EB"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>Должностное лицо), действующего на основании Устава муниципального</w:t>
      </w:r>
      <w:r w:rsidR="001962EB"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F7F02">
        <w:rPr>
          <w:rFonts w:ascii="Times New Roman" w:hAnsi="Times New Roman" w:cs="Times New Roman"/>
          <w:sz w:val="28"/>
          <w:szCs w:val="28"/>
        </w:rPr>
        <w:t>__________________________</w:t>
      </w:r>
      <w:r w:rsidRPr="001962EB">
        <w:rPr>
          <w:rFonts w:ascii="Times New Roman" w:hAnsi="Times New Roman" w:cs="Times New Roman"/>
          <w:sz w:val="28"/>
          <w:szCs w:val="28"/>
        </w:rPr>
        <w:t>,</w:t>
      </w:r>
      <w:r w:rsidR="00082ED3"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>утвержденного ________________ (наименование муниципального правового акта)</w:t>
      </w:r>
      <w:r w:rsidR="001962EB"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 xml:space="preserve">с другой  стороны (далее - Стороны), в соответствии </w:t>
      </w:r>
      <w:r w:rsidR="00C82CD7" w:rsidRPr="00C82CD7">
        <w:rPr>
          <w:rFonts w:ascii="Times New Roman" w:hAnsi="Times New Roman" w:cs="Times New Roman"/>
          <w:sz w:val="28"/>
          <w:szCs w:val="28"/>
        </w:rPr>
        <w:t xml:space="preserve">подпунктом 5.5 пункта 5 решения Совета муниципального образования Кавказский район от 14 декабря 2007 года №3 «Об утверждении Положения о межбюджетных отношениях в муниципальном образовании Кавказский район» </w:t>
      </w:r>
      <w:r w:rsidRPr="001962E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82CD7" w:rsidRPr="00C82CD7">
        <w:rPr>
          <w:rFonts w:ascii="Times New Roman" w:hAnsi="Times New Roman" w:cs="Times New Roman"/>
          <w:sz w:val="28"/>
          <w:szCs w:val="28"/>
        </w:rPr>
        <w:t>решени</w:t>
      </w:r>
      <w:r w:rsidR="00C82CD7">
        <w:rPr>
          <w:rFonts w:ascii="Times New Roman" w:hAnsi="Times New Roman" w:cs="Times New Roman"/>
          <w:sz w:val="28"/>
          <w:szCs w:val="28"/>
        </w:rPr>
        <w:t>е</w:t>
      </w:r>
      <w:r w:rsidR="00C82CD7" w:rsidRPr="00C82CD7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Кавказский район от 14 декабря 2007 года</w:t>
      </w:r>
      <w:proofErr w:type="gramEnd"/>
      <w:r w:rsidR="00C82CD7" w:rsidRPr="00C82CD7">
        <w:rPr>
          <w:rFonts w:ascii="Times New Roman" w:hAnsi="Times New Roman" w:cs="Times New Roman"/>
          <w:sz w:val="28"/>
          <w:szCs w:val="28"/>
        </w:rPr>
        <w:t xml:space="preserve"> №3</w:t>
      </w:r>
      <w:r w:rsidRPr="001962EB">
        <w:rPr>
          <w:rFonts w:ascii="Times New Roman" w:hAnsi="Times New Roman" w:cs="Times New Roman"/>
          <w:sz w:val="28"/>
          <w:szCs w:val="28"/>
        </w:rPr>
        <w:t>) заключили настоящее Соглашение о нижеследующем.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610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соблюдение условий предоставления и использования дотаций на выравнивание бюджетной обеспеченности</w:t>
      </w:r>
      <w:r w:rsidR="00C82CD7"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C1610">
        <w:rPr>
          <w:rFonts w:ascii="Times New Roman" w:hAnsi="Times New Roman" w:cs="Times New Roman"/>
          <w:sz w:val="28"/>
          <w:szCs w:val="28"/>
        </w:rPr>
        <w:t>____________</w:t>
      </w:r>
      <w:r w:rsidRPr="001962EB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FC1610" w:rsidRPr="00FC1610" w:rsidRDefault="003D5901" w:rsidP="008265F9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C1610">
        <w:rPr>
          <w:rFonts w:ascii="Times New Roman" w:hAnsi="Times New Roman" w:cs="Times New Roman"/>
        </w:rPr>
        <w:t>(наименование поселения),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являющегося в текущем финансовом году получателем дотации на выравнивание бюджетной обеспеченности (далее соответственно - Дотации, поселение, Получатель), предусмотренной </w:t>
      </w:r>
      <w:r w:rsidR="00C82CD7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Кавказский район</w:t>
      </w:r>
      <w:r w:rsidRPr="001962EB">
        <w:rPr>
          <w:rFonts w:ascii="Times New Roman" w:hAnsi="Times New Roman" w:cs="Times New Roman"/>
          <w:sz w:val="28"/>
          <w:szCs w:val="28"/>
        </w:rPr>
        <w:t xml:space="preserve"> </w:t>
      </w:r>
      <w:r w:rsidR="00DE0125" w:rsidRPr="00DE0125">
        <w:rPr>
          <w:rFonts w:ascii="Times New Roman" w:hAnsi="Times New Roman" w:cs="Times New Roman"/>
          <w:sz w:val="28"/>
          <w:szCs w:val="28"/>
        </w:rPr>
        <w:t>от 28 ноября 2018 года № 33 «О бюджете муниципального образования Кавказский район на 2019 год и плановый период 2020 и 2021 годов»</w:t>
      </w:r>
      <w:r w:rsidRPr="001962EB">
        <w:rPr>
          <w:rFonts w:ascii="Times New Roman" w:hAnsi="Times New Roman" w:cs="Times New Roman"/>
          <w:sz w:val="28"/>
          <w:szCs w:val="28"/>
        </w:rPr>
        <w:t>.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3D5901" w:rsidRPr="001962EB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6"/>
      <w:bookmarkEnd w:id="6"/>
      <w:r w:rsidRPr="001962EB">
        <w:rPr>
          <w:rFonts w:ascii="Times New Roman" w:hAnsi="Times New Roman" w:cs="Times New Roman"/>
          <w:sz w:val="28"/>
          <w:szCs w:val="28"/>
        </w:rPr>
        <w:t>2.1. Получатель обязан:</w:t>
      </w:r>
    </w:p>
    <w:p w:rsidR="003D5901" w:rsidRPr="001962EB" w:rsidRDefault="00654463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7"/>
      <w:bookmarkEnd w:id="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901" w:rsidRPr="001962EB">
        <w:rPr>
          <w:rFonts w:ascii="Times New Roman" w:hAnsi="Times New Roman" w:cs="Times New Roman"/>
          <w:sz w:val="28"/>
          <w:szCs w:val="28"/>
        </w:rPr>
        <w:t>соблюдать установленные высшим исполнительным органом государственной власти Краснодарского края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</w:p>
    <w:p w:rsidR="003D5901" w:rsidRDefault="00654463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обеспечить недопущение роста просроченной кредиторской задолженности на </w:t>
      </w:r>
      <w:r w:rsidR="00DE0125">
        <w:rPr>
          <w:rFonts w:ascii="Times New Roman" w:hAnsi="Times New Roman" w:cs="Times New Roman"/>
          <w:sz w:val="28"/>
          <w:szCs w:val="28"/>
        </w:rPr>
        <w:t>31 декабря 2019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года по сравнению с показателем на </w:t>
      </w:r>
      <w:r w:rsidR="00DE0125">
        <w:rPr>
          <w:rFonts w:ascii="Times New Roman" w:hAnsi="Times New Roman" w:cs="Times New Roman"/>
          <w:sz w:val="28"/>
          <w:szCs w:val="28"/>
        </w:rPr>
        <w:t>1 января 2019 года</w:t>
      </w:r>
      <w:r w:rsidR="003D5901" w:rsidRPr="00C95D1B">
        <w:rPr>
          <w:rFonts w:ascii="Times New Roman" w:hAnsi="Times New Roman" w:cs="Times New Roman"/>
          <w:sz w:val="28"/>
          <w:szCs w:val="28"/>
        </w:rPr>
        <w:t>;</w:t>
      </w:r>
    </w:p>
    <w:p w:rsidR="001D37A0" w:rsidRDefault="001D37A0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7A0">
        <w:rPr>
          <w:rFonts w:ascii="Times New Roman" w:hAnsi="Times New Roman" w:cs="Times New Roman"/>
          <w:sz w:val="28"/>
          <w:szCs w:val="28"/>
        </w:rPr>
        <w:t>прове</w:t>
      </w:r>
      <w:r w:rsidR="00A512F9">
        <w:rPr>
          <w:rFonts w:ascii="Times New Roman" w:hAnsi="Times New Roman" w:cs="Times New Roman"/>
          <w:sz w:val="28"/>
          <w:szCs w:val="28"/>
        </w:rPr>
        <w:t>сти</w:t>
      </w:r>
      <w:r w:rsidRPr="001D37A0">
        <w:rPr>
          <w:rFonts w:ascii="Times New Roman" w:hAnsi="Times New Roman" w:cs="Times New Roman"/>
          <w:sz w:val="28"/>
          <w:szCs w:val="28"/>
        </w:rPr>
        <w:t xml:space="preserve"> до 1 августа </w:t>
      </w:r>
      <w:r w:rsidR="00DE0125">
        <w:rPr>
          <w:rFonts w:ascii="Times New Roman" w:hAnsi="Times New Roman" w:cs="Times New Roman"/>
          <w:sz w:val="28"/>
          <w:szCs w:val="28"/>
        </w:rPr>
        <w:t>2019</w:t>
      </w:r>
      <w:r w:rsidRPr="001D37A0">
        <w:rPr>
          <w:rFonts w:ascii="Times New Roman" w:hAnsi="Times New Roman" w:cs="Times New Roman"/>
          <w:sz w:val="28"/>
          <w:szCs w:val="28"/>
        </w:rPr>
        <w:t xml:space="preserve"> года в соответствии с рекомендациями Министерства финансов Российской Федерации оценк</w:t>
      </w:r>
      <w:r w:rsidR="00C27A10">
        <w:rPr>
          <w:rFonts w:ascii="Times New Roman" w:hAnsi="Times New Roman" w:cs="Times New Roman"/>
          <w:sz w:val="28"/>
          <w:szCs w:val="28"/>
        </w:rPr>
        <w:t>у</w:t>
      </w:r>
      <w:r w:rsidRPr="001D37A0"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 (пониженных ставок по налогам), предоставленных органами местного самоуправления поселений по состоянию на 1 января </w:t>
      </w:r>
      <w:r w:rsidR="00DE0125">
        <w:rPr>
          <w:rFonts w:ascii="Times New Roman" w:hAnsi="Times New Roman" w:cs="Times New Roman"/>
          <w:sz w:val="28"/>
          <w:szCs w:val="28"/>
        </w:rPr>
        <w:t>2019</w:t>
      </w:r>
      <w:r w:rsidRPr="001D37A0">
        <w:rPr>
          <w:rFonts w:ascii="Times New Roman" w:hAnsi="Times New Roman" w:cs="Times New Roman"/>
          <w:sz w:val="28"/>
          <w:szCs w:val="28"/>
        </w:rPr>
        <w:t xml:space="preserve"> года, и пред</w:t>
      </w:r>
      <w:r w:rsidR="00A512F9">
        <w:rPr>
          <w:rFonts w:ascii="Times New Roman" w:hAnsi="Times New Roman" w:cs="Times New Roman"/>
          <w:sz w:val="28"/>
          <w:szCs w:val="28"/>
        </w:rPr>
        <w:t>о</w:t>
      </w:r>
      <w:r w:rsidRPr="001D37A0">
        <w:rPr>
          <w:rFonts w:ascii="Times New Roman" w:hAnsi="Times New Roman" w:cs="Times New Roman"/>
          <w:sz w:val="28"/>
          <w:szCs w:val="28"/>
        </w:rPr>
        <w:t>став</w:t>
      </w:r>
      <w:r w:rsidR="00A512F9">
        <w:rPr>
          <w:rFonts w:ascii="Times New Roman" w:hAnsi="Times New Roman" w:cs="Times New Roman"/>
          <w:sz w:val="28"/>
          <w:szCs w:val="28"/>
        </w:rPr>
        <w:t>ить</w:t>
      </w:r>
      <w:r w:rsidRPr="001D37A0">
        <w:rPr>
          <w:rFonts w:ascii="Times New Roman" w:hAnsi="Times New Roman" w:cs="Times New Roman"/>
          <w:sz w:val="28"/>
          <w:szCs w:val="28"/>
        </w:rPr>
        <w:t xml:space="preserve"> до 10 сентября </w:t>
      </w:r>
      <w:r w:rsidR="00DE0125">
        <w:rPr>
          <w:rFonts w:ascii="Times New Roman" w:hAnsi="Times New Roman" w:cs="Times New Roman"/>
          <w:sz w:val="28"/>
          <w:szCs w:val="28"/>
        </w:rPr>
        <w:t>2019</w:t>
      </w:r>
      <w:r w:rsidRPr="001D37A0">
        <w:rPr>
          <w:rFonts w:ascii="Times New Roman" w:hAnsi="Times New Roman" w:cs="Times New Roman"/>
          <w:sz w:val="28"/>
          <w:szCs w:val="28"/>
        </w:rPr>
        <w:t xml:space="preserve"> года в финансовое управление результат</w:t>
      </w:r>
      <w:r w:rsidR="00C27A10">
        <w:rPr>
          <w:rFonts w:ascii="Times New Roman" w:hAnsi="Times New Roman" w:cs="Times New Roman"/>
          <w:sz w:val="28"/>
          <w:szCs w:val="28"/>
        </w:rPr>
        <w:t>ы</w:t>
      </w:r>
      <w:r w:rsidRPr="001D37A0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льгот (пониженных ставок по налогам), предоставленных органами местного самоуправления поселений по состоянию</w:t>
      </w:r>
      <w:proofErr w:type="gramEnd"/>
      <w:r w:rsidRPr="001D37A0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DE0125">
        <w:rPr>
          <w:rFonts w:ascii="Times New Roman" w:hAnsi="Times New Roman" w:cs="Times New Roman"/>
          <w:sz w:val="28"/>
          <w:szCs w:val="28"/>
        </w:rPr>
        <w:t>2019</w:t>
      </w:r>
      <w:r w:rsidRPr="001D37A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125" w:rsidRPr="001962EB" w:rsidRDefault="00DE0125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еспечить </w:t>
      </w:r>
      <w:proofErr w:type="spellStart"/>
      <w:r w:rsidRPr="00DE0125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DE0125">
        <w:rPr>
          <w:rFonts w:ascii="Times New Roman" w:hAnsi="Times New Roman" w:cs="Times New Roman"/>
          <w:sz w:val="28"/>
          <w:szCs w:val="28"/>
        </w:rPr>
        <w:t xml:space="preserve"> с 2019 года новых расходных обязательств, не связанных с решением вопросов местного значения (за исключением расходных обязательств на реализацию мер по пенсионному обеспечению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</w:t>
      </w:r>
      <w:proofErr w:type="gramEnd"/>
      <w:r w:rsidRPr="00DE0125">
        <w:rPr>
          <w:rFonts w:ascii="Times New Roman" w:hAnsi="Times New Roman" w:cs="Times New Roman"/>
          <w:sz w:val="28"/>
          <w:szCs w:val="28"/>
        </w:rPr>
        <w:t xml:space="preserve"> компенсации дополнительных расходов на повышение оплаты труда работников муниципальных учреждений; осуществление деятельности музеев поселения;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поселений муниципального образования Кавказский райо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901" w:rsidRPr="001962EB" w:rsidRDefault="00654463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обеспечить согласование с </w:t>
      </w:r>
      <w:r w:rsidR="00C82CD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и утверждение до 1</w:t>
      </w:r>
      <w:r w:rsidR="001D37A0">
        <w:rPr>
          <w:rFonts w:ascii="Times New Roman" w:hAnsi="Times New Roman" w:cs="Times New Roman"/>
          <w:sz w:val="28"/>
          <w:szCs w:val="28"/>
        </w:rPr>
        <w:t>0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</w:t>
      </w:r>
      <w:r w:rsidR="001D37A0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 xml:space="preserve">тября </w:t>
      </w:r>
      <w:r w:rsidR="00DE0125">
        <w:rPr>
          <w:rFonts w:ascii="Times New Roman" w:hAnsi="Times New Roman" w:cs="Times New Roman"/>
          <w:sz w:val="28"/>
          <w:szCs w:val="28"/>
        </w:rPr>
        <w:t>2019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года плана по отмене с 1 января </w:t>
      </w:r>
      <w:r w:rsidR="00DE0125">
        <w:rPr>
          <w:rFonts w:ascii="Times New Roman" w:hAnsi="Times New Roman" w:cs="Times New Roman"/>
          <w:sz w:val="28"/>
          <w:szCs w:val="28"/>
        </w:rPr>
        <w:t>2020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года установленных поселением расходных обязательств, не связанных с решением вопросов местного значения (</w:t>
      </w:r>
      <w:r w:rsidR="00C82CD7" w:rsidRPr="00C82CD7">
        <w:rPr>
          <w:rFonts w:ascii="Times New Roman" w:hAnsi="Times New Roman" w:cs="Times New Roman"/>
          <w:sz w:val="28"/>
          <w:szCs w:val="28"/>
        </w:rPr>
        <w:t>за исключением расходных обязательств на реализацию мер по пенсионному обеспечению; социальному обслуживанию населения; социальному обеспечению населения и охране семьи и детства;</w:t>
      </w:r>
      <w:proofErr w:type="gramEnd"/>
      <w:r w:rsidR="00C82CD7" w:rsidRPr="00C82CD7">
        <w:rPr>
          <w:rFonts w:ascii="Times New Roman" w:hAnsi="Times New Roman" w:cs="Times New Roman"/>
          <w:sz w:val="28"/>
          <w:szCs w:val="28"/>
        </w:rPr>
        <w:t xml:space="preserve"> капитальному строительству (в части строек и объектов, по которым проведены торги, определены подрядные организации и заключены контракты); компенсации дополнительных расходов на повышение оплаты труда работников муниципальных учреждений; осуществление деятельности музеев поселения</w:t>
      </w:r>
      <w:r w:rsidR="00E951FF" w:rsidRPr="00E951F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E951FF" w:rsidRPr="00E951FF">
        <w:rPr>
          <w:rFonts w:ascii="Times New Roman" w:hAnsi="Times New Roman" w:cs="Times New Roman"/>
          <w:sz w:val="28"/>
          <w:szCs w:val="28"/>
        </w:rPr>
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поселений муниципального образования Кавказский район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), и обеспечить вступление в силу муниципальных правовых актов органов местного самоуправления поселения, направленных на реализацию указанного плана, до 1 декабря </w:t>
      </w:r>
      <w:r w:rsidR="00DE0125">
        <w:rPr>
          <w:rFonts w:ascii="Times New Roman" w:hAnsi="Times New Roman" w:cs="Times New Roman"/>
          <w:sz w:val="28"/>
          <w:szCs w:val="28"/>
        </w:rPr>
        <w:t>2019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0125">
        <w:rPr>
          <w:rFonts w:ascii="Times New Roman" w:hAnsi="Times New Roman" w:cs="Times New Roman"/>
          <w:sz w:val="28"/>
          <w:szCs w:val="28"/>
        </w:rPr>
        <w:t xml:space="preserve"> </w:t>
      </w:r>
      <w:r w:rsidR="00DE0125" w:rsidRPr="00DE0125">
        <w:rPr>
          <w:rFonts w:ascii="Times New Roman" w:hAnsi="Times New Roman" w:cs="Times New Roman"/>
          <w:sz w:val="28"/>
          <w:szCs w:val="28"/>
        </w:rPr>
        <w:t>&lt;</w:t>
      </w:r>
      <w:r w:rsidR="00DE0125">
        <w:rPr>
          <w:rFonts w:ascii="Times New Roman" w:hAnsi="Times New Roman" w:cs="Times New Roman"/>
          <w:sz w:val="28"/>
          <w:szCs w:val="28"/>
        </w:rPr>
        <w:t>1</w:t>
      </w:r>
      <w:r w:rsidR="00DE0125" w:rsidRPr="00DE0125">
        <w:rPr>
          <w:rFonts w:ascii="Times New Roman" w:hAnsi="Times New Roman" w:cs="Times New Roman"/>
          <w:sz w:val="28"/>
          <w:szCs w:val="28"/>
        </w:rPr>
        <w:t>&gt;</w:t>
      </w:r>
      <w:r w:rsidR="001D37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5901" w:rsidRPr="001962EB" w:rsidRDefault="00D6772E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5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направлять в </w:t>
      </w:r>
      <w:r w:rsidR="00C82CD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3" w:history="1">
        <w:r w:rsidR="003D5901" w:rsidRPr="001962EB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об исполнении обязательств поселения, предусмотренных </w:t>
      </w:r>
      <w:r w:rsidR="00C82CD7" w:rsidRPr="00C82CD7">
        <w:rPr>
          <w:rFonts w:ascii="Times New Roman" w:hAnsi="Times New Roman" w:cs="Times New Roman"/>
          <w:sz w:val="28"/>
          <w:szCs w:val="28"/>
        </w:rPr>
        <w:t>подпунктом 5.5 пункта 5 решения Совета муниципального образования Кавказский район от 14 декабря 2007 года №3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, в том числе по форме согласно приложению </w:t>
      </w:r>
      <w:r w:rsidR="00C82CD7">
        <w:rPr>
          <w:rFonts w:ascii="Times New Roman" w:hAnsi="Times New Roman" w:cs="Times New Roman"/>
          <w:sz w:val="28"/>
          <w:szCs w:val="28"/>
        </w:rPr>
        <w:t>№</w:t>
      </w:r>
      <w:r w:rsidR="00FC1610">
        <w:rPr>
          <w:rFonts w:ascii="Times New Roman" w:hAnsi="Times New Roman" w:cs="Times New Roman"/>
          <w:sz w:val="28"/>
          <w:szCs w:val="28"/>
        </w:rPr>
        <w:t>3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к Порядку заключения</w:t>
      </w:r>
      <w:r w:rsidR="00C82CD7">
        <w:rPr>
          <w:rFonts w:ascii="Times New Roman" w:hAnsi="Times New Roman" w:cs="Times New Roman"/>
          <w:sz w:val="28"/>
          <w:szCs w:val="28"/>
        </w:rPr>
        <w:t xml:space="preserve"> в 201</w:t>
      </w:r>
      <w:r w:rsidR="00161249">
        <w:rPr>
          <w:rFonts w:ascii="Times New Roman" w:hAnsi="Times New Roman" w:cs="Times New Roman"/>
          <w:sz w:val="28"/>
          <w:szCs w:val="28"/>
        </w:rPr>
        <w:t>9</w:t>
      </w:r>
      <w:r w:rsidR="00C82CD7">
        <w:rPr>
          <w:rFonts w:ascii="Times New Roman" w:hAnsi="Times New Roman" w:cs="Times New Roman"/>
          <w:sz w:val="28"/>
          <w:szCs w:val="28"/>
        </w:rPr>
        <w:t xml:space="preserve"> году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соглашений об условиях предоставления и использования дотаций на выравнивание бюджетной обеспеченности поселений и представления органами местного самоуправления </w:t>
      </w:r>
      <w:r w:rsidR="00C82CD7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3D5901" w:rsidRPr="001962EB">
        <w:rPr>
          <w:rFonts w:ascii="Times New Roman" w:hAnsi="Times New Roman" w:cs="Times New Roman"/>
          <w:sz w:val="28"/>
          <w:szCs w:val="28"/>
        </w:rPr>
        <w:t>муниципальн</w:t>
      </w:r>
      <w:r w:rsidR="00C82CD7">
        <w:rPr>
          <w:rFonts w:ascii="Times New Roman" w:hAnsi="Times New Roman" w:cs="Times New Roman"/>
          <w:sz w:val="28"/>
          <w:szCs w:val="28"/>
        </w:rPr>
        <w:t>ого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82CD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D5901" w:rsidRPr="001962EB">
        <w:rPr>
          <w:rFonts w:ascii="Times New Roman" w:hAnsi="Times New Roman" w:cs="Times New Roman"/>
          <w:sz w:val="28"/>
          <w:szCs w:val="28"/>
        </w:rPr>
        <w:t xml:space="preserve"> </w:t>
      </w:r>
      <w:r w:rsidR="00C82CD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информации о выполнении обязательств, указанных в данных соглашениях, и </w:t>
      </w:r>
      <w:hyperlink w:anchor="P127" w:history="1">
        <w:r w:rsidR="003D5901" w:rsidRPr="001962EB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3D5901" w:rsidRPr="001962E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5" w:history="1">
        <w:r w:rsidR="00161249">
          <w:rPr>
            <w:rFonts w:ascii="Times New Roman" w:hAnsi="Times New Roman" w:cs="Times New Roman"/>
            <w:sz w:val="28"/>
            <w:szCs w:val="28"/>
          </w:rPr>
          <w:t>шестом</w:t>
        </w:r>
      </w:hyperlink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161249">
        <w:rPr>
          <w:rFonts w:ascii="Times New Roman" w:hAnsi="Times New Roman" w:cs="Times New Roman"/>
          <w:sz w:val="28"/>
          <w:szCs w:val="28"/>
        </w:rPr>
        <w:t xml:space="preserve">, </w:t>
      </w:r>
      <w:r w:rsidR="00161249" w:rsidRPr="00161249">
        <w:rPr>
          <w:rFonts w:ascii="Times New Roman" w:hAnsi="Times New Roman" w:cs="Times New Roman"/>
          <w:sz w:val="28"/>
          <w:szCs w:val="28"/>
        </w:rPr>
        <w:t>до 20-го числа месяца, следующего за отчетным</w:t>
      </w:r>
      <w:r w:rsidR="00161249">
        <w:rPr>
          <w:rFonts w:ascii="Times New Roman" w:hAnsi="Times New Roman" w:cs="Times New Roman"/>
          <w:sz w:val="28"/>
          <w:szCs w:val="28"/>
        </w:rPr>
        <w:t xml:space="preserve"> периодом (девять месяцев, год)</w:t>
      </w:r>
      <w:r w:rsidR="003D5901" w:rsidRPr="001962EB">
        <w:rPr>
          <w:rFonts w:ascii="Times New Roman" w:hAnsi="Times New Roman" w:cs="Times New Roman"/>
          <w:sz w:val="28"/>
          <w:szCs w:val="28"/>
        </w:rPr>
        <w:t>.</w:t>
      </w:r>
    </w:p>
    <w:p w:rsidR="003D5901" w:rsidRDefault="003D5901" w:rsidP="00C95D1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2.2. </w:t>
      </w:r>
      <w:r w:rsidR="00C82CD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1962EB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2.2.1. Осуществлять </w:t>
      </w:r>
      <w:proofErr w:type="gramStart"/>
      <w:r w:rsidRPr="00196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62EB">
        <w:rPr>
          <w:rFonts w:ascii="Times New Roman" w:hAnsi="Times New Roman" w:cs="Times New Roman"/>
          <w:sz w:val="28"/>
          <w:szCs w:val="28"/>
        </w:rPr>
        <w:t xml:space="preserve"> исполнением настоящего Соглашения.</w:t>
      </w:r>
    </w:p>
    <w:p w:rsidR="003D5901" w:rsidRPr="00842F02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F02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842F02">
        <w:rPr>
          <w:rFonts w:ascii="Times New Roman" w:hAnsi="Times New Roman" w:cs="Times New Roman"/>
          <w:sz w:val="28"/>
          <w:szCs w:val="28"/>
        </w:rPr>
        <w:t xml:space="preserve">Рассматривать в случаях, предусмотренных </w:t>
      </w:r>
      <w:r w:rsidR="00C82CD7" w:rsidRPr="00842F02">
        <w:rPr>
          <w:rFonts w:ascii="Times New Roman" w:hAnsi="Times New Roman" w:cs="Times New Roman"/>
          <w:sz w:val="28"/>
          <w:szCs w:val="28"/>
        </w:rPr>
        <w:t>подпунктом 5.5 пункта 5 решения Совета муниципального образования Кавказский район от 14 декабря 2007 года №3</w:t>
      </w:r>
      <w:r w:rsidRPr="00842F02">
        <w:rPr>
          <w:rFonts w:ascii="Times New Roman" w:hAnsi="Times New Roman" w:cs="Times New Roman"/>
          <w:sz w:val="28"/>
          <w:szCs w:val="28"/>
        </w:rPr>
        <w:t xml:space="preserve"> </w:t>
      </w:r>
      <w:r w:rsidR="00901937" w:rsidRPr="00842F02">
        <w:rPr>
          <w:rFonts w:ascii="Times New Roman" w:hAnsi="Times New Roman" w:cs="Times New Roman"/>
          <w:sz w:val="28"/>
          <w:szCs w:val="28"/>
        </w:rPr>
        <w:t>представленны</w:t>
      </w:r>
      <w:r w:rsidR="00901937">
        <w:rPr>
          <w:rFonts w:ascii="Times New Roman" w:hAnsi="Times New Roman" w:cs="Times New Roman"/>
          <w:sz w:val="28"/>
          <w:szCs w:val="28"/>
        </w:rPr>
        <w:t>й в 2019 году</w:t>
      </w:r>
      <w:r w:rsidR="00901937" w:rsidRPr="00842F02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Pr="00842F02">
        <w:rPr>
          <w:rFonts w:ascii="Times New Roman" w:hAnsi="Times New Roman" w:cs="Times New Roman"/>
          <w:sz w:val="28"/>
          <w:szCs w:val="28"/>
        </w:rPr>
        <w:t xml:space="preserve">план по отмене с 1 января </w:t>
      </w:r>
      <w:r w:rsidR="00901937">
        <w:rPr>
          <w:rFonts w:ascii="Times New Roman" w:hAnsi="Times New Roman" w:cs="Times New Roman"/>
          <w:sz w:val="28"/>
          <w:szCs w:val="28"/>
        </w:rPr>
        <w:t>2020</w:t>
      </w:r>
      <w:r w:rsidRPr="00842F02">
        <w:rPr>
          <w:rFonts w:ascii="Times New Roman" w:hAnsi="Times New Roman" w:cs="Times New Roman"/>
          <w:sz w:val="28"/>
          <w:szCs w:val="28"/>
        </w:rPr>
        <w:t xml:space="preserve"> года установленных поселением расходных обязательств, не связанных с решением вопросов местного значения (за исключением расходных обязательств на реализацию мер по пенсионному обеспечению;</w:t>
      </w:r>
      <w:proofErr w:type="gramEnd"/>
      <w:r w:rsidRPr="00842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F02">
        <w:rPr>
          <w:rFonts w:ascii="Times New Roman" w:hAnsi="Times New Roman" w:cs="Times New Roman"/>
          <w:sz w:val="28"/>
          <w:szCs w:val="28"/>
        </w:rPr>
        <w:t>социальному обслуживанию населения; социальному обеспечению населения и охране семьи и детства; капитальному строительству (</w:t>
      </w:r>
      <w:r w:rsidR="00A67307" w:rsidRPr="00842F02">
        <w:rPr>
          <w:rFonts w:ascii="Times New Roman" w:hAnsi="Times New Roman" w:cs="Times New Roman"/>
          <w:sz w:val="28"/>
          <w:szCs w:val="28"/>
        </w:rPr>
        <w:t>за исключением расходных обязательств на реализацию мер по пенсионному обеспечению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</w:t>
      </w:r>
      <w:proofErr w:type="gramEnd"/>
      <w:r w:rsidR="00A67307" w:rsidRPr="00842F02">
        <w:rPr>
          <w:rFonts w:ascii="Times New Roman" w:hAnsi="Times New Roman" w:cs="Times New Roman"/>
          <w:sz w:val="28"/>
          <w:szCs w:val="28"/>
        </w:rPr>
        <w:t xml:space="preserve"> компенсации дополнительных расходов на повышение оплаты труда работников муниципальных учреждений; осуществление деятельности музеев поселения</w:t>
      </w:r>
      <w:r w:rsidR="00E951FF" w:rsidRPr="00842F02">
        <w:rPr>
          <w:rFonts w:ascii="Times New Roman" w:hAnsi="Times New Roman" w:cs="Times New Roman"/>
          <w:sz w:val="28"/>
          <w:szCs w:val="28"/>
        </w:rPr>
        <w:t>;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поселений муниципального образования Кавказский район</w:t>
      </w:r>
      <w:r w:rsidRPr="00842F02">
        <w:rPr>
          <w:rFonts w:ascii="Times New Roman" w:hAnsi="Times New Roman" w:cs="Times New Roman"/>
          <w:sz w:val="28"/>
          <w:szCs w:val="28"/>
        </w:rPr>
        <w:t>)</w:t>
      </w:r>
      <w:bookmarkStart w:id="9" w:name="P142"/>
      <w:bookmarkStart w:id="10" w:name="P143"/>
      <w:bookmarkEnd w:id="9"/>
      <w:bookmarkEnd w:id="10"/>
      <w:r w:rsidR="00901937" w:rsidRPr="00901937">
        <w:rPr>
          <w:rFonts w:ascii="Times New Roman" w:hAnsi="Times New Roman" w:cs="Times New Roman"/>
          <w:sz w:val="28"/>
          <w:szCs w:val="28"/>
        </w:rPr>
        <w:t xml:space="preserve"> </w:t>
      </w:r>
      <w:r w:rsidR="00901937" w:rsidRPr="00DE0125">
        <w:rPr>
          <w:rFonts w:ascii="Times New Roman" w:hAnsi="Times New Roman" w:cs="Times New Roman"/>
          <w:sz w:val="28"/>
          <w:szCs w:val="28"/>
        </w:rPr>
        <w:t>&lt;</w:t>
      </w:r>
      <w:r w:rsidR="00901937">
        <w:rPr>
          <w:rFonts w:ascii="Times New Roman" w:hAnsi="Times New Roman" w:cs="Times New Roman"/>
          <w:sz w:val="28"/>
          <w:szCs w:val="28"/>
        </w:rPr>
        <w:t>1</w:t>
      </w:r>
      <w:r w:rsidR="00901937" w:rsidRPr="00DE0125">
        <w:rPr>
          <w:rFonts w:ascii="Times New Roman" w:hAnsi="Times New Roman" w:cs="Times New Roman"/>
          <w:sz w:val="28"/>
          <w:szCs w:val="28"/>
        </w:rPr>
        <w:t>&gt;</w:t>
      </w:r>
      <w:r w:rsidRPr="00842F02">
        <w:rPr>
          <w:rFonts w:ascii="Times New Roman" w:hAnsi="Times New Roman" w:cs="Times New Roman"/>
          <w:sz w:val="28"/>
          <w:szCs w:val="28"/>
        </w:rPr>
        <w:t>.</w:t>
      </w: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F02">
        <w:rPr>
          <w:rFonts w:ascii="Times New Roman" w:hAnsi="Times New Roman" w:cs="Times New Roman"/>
          <w:sz w:val="28"/>
          <w:szCs w:val="28"/>
        </w:rPr>
        <w:t>2.2.3. Направлять информацию о согласовании (несогласовании)</w:t>
      </w:r>
      <w:r w:rsidR="00A512F9" w:rsidRPr="00842F02">
        <w:rPr>
          <w:rFonts w:ascii="Times New Roman" w:hAnsi="Times New Roman" w:cs="Times New Roman"/>
          <w:sz w:val="28"/>
          <w:szCs w:val="28"/>
        </w:rPr>
        <w:t xml:space="preserve"> </w:t>
      </w:r>
      <w:r w:rsidR="00654463" w:rsidRPr="00842F02">
        <w:rPr>
          <w:rFonts w:ascii="Times New Roman" w:hAnsi="Times New Roman" w:cs="Times New Roman"/>
          <w:sz w:val="28"/>
          <w:szCs w:val="28"/>
        </w:rPr>
        <w:t xml:space="preserve"> </w:t>
      </w:r>
      <w:r w:rsidRPr="00842F02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w:anchor="P142" w:history="1">
        <w:r w:rsidRPr="00842F02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B61D5A" w:rsidRPr="00842F02">
          <w:rPr>
            <w:rFonts w:ascii="Times New Roman" w:hAnsi="Times New Roman" w:cs="Times New Roman"/>
            <w:sz w:val="28"/>
            <w:szCs w:val="28"/>
          </w:rPr>
          <w:t>ом</w:t>
        </w:r>
        <w:r w:rsidRPr="00842F02">
          <w:rPr>
            <w:rFonts w:ascii="Times New Roman" w:hAnsi="Times New Roman" w:cs="Times New Roman"/>
            <w:sz w:val="28"/>
            <w:szCs w:val="28"/>
          </w:rPr>
          <w:t xml:space="preserve"> 2.2.2 пункта 2.2</w:t>
        </w:r>
      </w:hyperlink>
      <w:r w:rsidRPr="00842F02">
        <w:rPr>
          <w:rFonts w:ascii="Times New Roman" w:hAnsi="Times New Roman" w:cs="Times New Roman"/>
          <w:sz w:val="28"/>
          <w:szCs w:val="28"/>
        </w:rPr>
        <w:t xml:space="preserve"> настоящего Соглашения - в течение 20 рабочих дней со дня поступления в </w:t>
      </w:r>
      <w:r w:rsidR="00A67307" w:rsidRPr="00842F0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842F02">
        <w:rPr>
          <w:rFonts w:ascii="Times New Roman" w:hAnsi="Times New Roman" w:cs="Times New Roman"/>
          <w:sz w:val="28"/>
          <w:szCs w:val="28"/>
        </w:rPr>
        <w:t>.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предусмотренных </w:t>
      </w:r>
      <w:r w:rsidR="00A67307" w:rsidRPr="00A67307">
        <w:rPr>
          <w:rFonts w:ascii="Times New Roman" w:hAnsi="Times New Roman" w:cs="Times New Roman"/>
          <w:sz w:val="28"/>
          <w:szCs w:val="28"/>
        </w:rPr>
        <w:t>подпунктом 5.5 пункта 5 решения Совета муниципального образования Кавказский район от 14 декабря 2007 года №3</w:t>
      </w:r>
      <w:r w:rsidRPr="001962E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6" w:history="1">
        <w:r w:rsidRPr="001962EB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1962EB">
        <w:rPr>
          <w:rFonts w:ascii="Times New Roman" w:hAnsi="Times New Roman" w:cs="Times New Roman"/>
          <w:sz w:val="28"/>
          <w:szCs w:val="28"/>
        </w:rPr>
        <w:t xml:space="preserve"> настоящего Соглашения обязательств поселения предоставление Дотации приостанавливается </w:t>
      </w:r>
      <w:r w:rsidR="00A6730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1962EB">
        <w:rPr>
          <w:rFonts w:ascii="Times New Roman" w:hAnsi="Times New Roman" w:cs="Times New Roman"/>
          <w:sz w:val="28"/>
          <w:szCs w:val="28"/>
        </w:rPr>
        <w:t xml:space="preserve"> в установленном им порядке.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4. Внесение изменений и дополнений в Соглашение</w:t>
      </w:r>
    </w:p>
    <w:p w:rsidR="003D5901" w:rsidRPr="001962EB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По взаимному согласию Сторон или в соответствии с изменением законодательства Российской Федерации</w:t>
      </w:r>
      <w:r w:rsidR="00A67307">
        <w:rPr>
          <w:rFonts w:ascii="Times New Roman" w:hAnsi="Times New Roman" w:cs="Times New Roman"/>
          <w:sz w:val="28"/>
          <w:szCs w:val="28"/>
        </w:rPr>
        <w:t>,</w:t>
      </w:r>
      <w:r w:rsidRPr="001962EB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A67307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Кавказский район </w:t>
      </w:r>
      <w:r w:rsidRPr="001962EB">
        <w:rPr>
          <w:rFonts w:ascii="Times New Roman" w:hAnsi="Times New Roman" w:cs="Times New Roman"/>
          <w:sz w:val="28"/>
          <w:szCs w:val="28"/>
        </w:rPr>
        <w:t>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8F21A3" w:rsidRDefault="008F21A3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D5901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5. Срок действия Соглашения</w:t>
      </w:r>
    </w:p>
    <w:p w:rsidR="00C95D1B" w:rsidRPr="001962EB" w:rsidRDefault="00C95D1B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21A3" w:rsidRPr="001962EB" w:rsidRDefault="003D5901" w:rsidP="008F21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момента его подписания Сторонами и действует до 31 декабря </w:t>
      </w:r>
      <w:r w:rsidR="008F21A3">
        <w:rPr>
          <w:rFonts w:ascii="Times New Roman" w:hAnsi="Times New Roman" w:cs="Times New Roman"/>
          <w:sz w:val="28"/>
          <w:szCs w:val="28"/>
        </w:rPr>
        <w:t>219</w:t>
      </w:r>
      <w:r w:rsidRPr="001962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21A3">
        <w:rPr>
          <w:rFonts w:ascii="Times New Roman" w:hAnsi="Times New Roman" w:cs="Times New Roman"/>
          <w:sz w:val="28"/>
          <w:szCs w:val="28"/>
        </w:rPr>
        <w:t>,</w:t>
      </w:r>
      <w:r w:rsidR="008F21A3" w:rsidRPr="008F21A3">
        <w:rPr>
          <w:rFonts w:ascii="Times New Roman" w:hAnsi="Times New Roman" w:cs="Times New Roman"/>
          <w:sz w:val="28"/>
          <w:szCs w:val="28"/>
        </w:rPr>
        <w:t xml:space="preserve"> </w:t>
      </w:r>
      <w:r w:rsidR="008F21A3">
        <w:rPr>
          <w:rFonts w:ascii="Times New Roman" w:hAnsi="Times New Roman" w:cs="Times New Roman"/>
          <w:sz w:val="28"/>
          <w:szCs w:val="28"/>
        </w:rPr>
        <w:t>за исключением абзаца седьмого пункта 2.1 настоящего Соглашения, срок действия которого до 20 января 2020года.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6. Разрешение споров</w:t>
      </w:r>
    </w:p>
    <w:p w:rsidR="00C95D1B" w:rsidRPr="001962EB" w:rsidRDefault="00C95D1B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Не 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7. Другие условия</w:t>
      </w:r>
    </w:p>
    <w:p w:rsidR="00C95D1B" w:rsidRPr="001962EB" w:rsidRDefault="00C95D1B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7.1. Настоящее Соглашение составлено на ___ листах в 2 экземплярах, имеющих равную юридическую силу, по одному для каждой из Сторон.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8. Юридические адреса</w:t>
      </w:r>
      <w:r w:rsidR="00E854B1">
        <w:rPr>
          <w:rFonts w:ascii="Times New Roman" w:hAnsi="Times New Roman" w:cs="Times New Roman"/>
          <w:sz w:val="28"/>
          <w:szCs w:val="28"/>
        </w:rPr>
        <w:t>:</w:t>
      </w:r>
    </w:p>
    <w:p w:rsidR="00E854B1" w:rsidRPr="001962EB" w:rsidRDefault="00E854B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54B1" w:rsidRPr="00E854B1" w:rsidTr="00C95D1B">
        <w:tc>
          <w:tcPr>
            <w:tcW w:w="4785" w:type="dxa"/>
          </w:tcPr>
          <w:p w:rsidR="00E854B1" w:rsidRPr="00E854B1" w:rsidRDefault="00E854B1" w:rsidP="00C95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4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C95D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E854B1" w:rsidRPr="00E854B1" w:rsidRDefault="00FC1610" w:rsidP="00C95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  <w:r w:rsidR="00C95D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854B1" w:rsidTr="00C95D1B">
        <w:tc>
          <w:tcPr>
            <w:tcW w:w="4785" w:type="dxa"/>
          </w:tcPr>
          <w:p w:rsidR="00E854B1" w:rsidRDefault="00E854B1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854B1" w:rsidRDefault="00E854B1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C1610" w:rsidRDefault="00E854B1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  <w:p w:rsidR="00FC1610" w:rsidRDefault="00FC1610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140</w:t>
            </w:r>
          </w:p>
          <w:p w:rsidR="00E854B1" w:rsidRDefault="00FC1610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опоткин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37</w:t>
            </w:r>
          </w:p>
        </w:tc>
        <w:tc>
          <w:tcPr>
            <w:tcW w:w="4786" w:type="dxa"/>
          </w:tcPr>
          <w:p w:rsidR="00FC1610" w:rsidRDefault="00FC1610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2E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C1610" w:rsidRDefault="00FC1610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муниципального образования</w:t>
            </w:r>
          </w:p>
          <w:p w:rsidR="00FC1610" w:rsidRDefault="00FC1610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</w:tc>
      </w:tr>
    </w:tbl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Default="00E854B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D5901" w:rsidRPr="001962EB">
        <w:rPr>
          <w:rFonts w:ascii="Times New Roman" w:hAnsi="Times New Roman" w:cs="Times New Roman"/>
          <w:sz w:val="28"/>
          <w:szCs w:val="28"/>
        </w:rPr>
        <w:t>Подписи стор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5D1B" w:rsidRDefault="00C95D1B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B7F" w:rsidRDefault="000B0B7F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54B1" w:rsidTr="00C95D1B">
        <w:tc>
          <w:tcPr>
            <w:tcW w:w="4785" w:type="dxa"/>
          </w:tcPr>
          <w:p w:rsidR="00E854B1" w:rsidRDefault="00E854B1" w:rsidP="00826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10">
              <w:rPr>
                <w:rFonts w:ascii="Times New Roman" w:hAnsi="Times New Roman" w:cs="Times New Roman"/>
                <w:sz w:val="28"/>
                <w:szCs w:val="28"/>
              </w:rPr>
              <w:t>от Администрации:</w:t>
            </w:r>
          </w:p>
        </w:tc>
        <w:tc>
          <w:tcPr>
            <w:tcW w:w="4786" w:type="dxa"/>
          </w:tcPr>
          <w:p w:rsidR="00E854B1" w:rsidRDefault="00E854B1" w:rsidP="00B6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2E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B61D5A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 w:rsidRPr="001962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854B1" w:rsidTr="00C95D1B">
        <w:tc>
          <w:tcPr>
            <w:tcW w:w="4785" w:type="dxa"/>
          </w:tcPr>
          <w:p w:rsidR="00FC1610" w:rsidRDefault="00FC1610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63" w:rsidRDefault="00654463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654463" w:rsidRDefault="00654463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54463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  <w:p w:rsidR="00654463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63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каласов</w:t>
            </w:r>
            <w:proofErr w:type="spellEnd"/>
          </w:p>
        </w:tc>
        <w:tc>
          <w:tcPr>
            <w:tcW w:w="4786" w:type="dxa"/>
          </w:tcPr>
          <w:p w:rsidR="00654463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63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2E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654463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муниципального образования</w:t>
            </w:r>
          </w:p>
          <w:p w:rsidR="00654463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  <w:p w:rsidR="00654463" w:rsidRPr="001962EB" w:rsidRDefault="00654463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2E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FC1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D5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654463" w:rsidRDefault="00654463" w:rsidP="00826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4B1" w:rsidTr="00C95D1B">
        <w:tc>
          <w:tcPr>
            <w:tcW w:w="4785" w:type="dxa"/>
          </w:tcPr>
          <w:p w:rsidR="00E854B1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2E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E854B1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2E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7F7F02" w:rsidRDefault="007F7F02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F02" w:rsidRDefault="007F7F02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5901" w:rsidRPr="009A06CF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6C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D5901" w:rsidRPr="009A06CF" w:rsidRDefault="00C95D1B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85"/>
      <w:bookmarkEnd w:id="11"/>
      <w:r w:rsidRPr="00C95D1B">
        <w:rPr>
          <w:rFonts w:ascii="Times New Roman" w:hAnsi="Times New Roman" w:cs="Times New Roman"/>
          <w:sz w:val="24"/>
          <w:szCs w:val="24"/>
        </w:rPr>
        <w:t>&lt;</w:t>
      </w:r>
      <w:r w:rsidR="003D5901" w:rsidRPr="00C95D1B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95D1B">
        <w:rPr>
          <w:rFonts w:ascii="Times New Roman" w:hAnsi="Times New Roman" w:cs="Times New Roman"/>
          <w:sz w:val="24"/>
          <w:szCs w:val="24"/>
        </w:rPr>
        <w:t>&gt;</w:t>
      </w:r>
      <w:r w:rsidR="003D5901" w:rsidRPr="00C95D1B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P186"/>
      <w:bookmarkEnd w:id="12"/>
      <w:r w:rsidR="00DE01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D5901" w:rsidRPr="00C95D1B">
        <w:rPr>
          <w:rFonts w:ascii="Times New Roman" w:hAnsi="Times New Roman" w:cs="Times New Roman"/>
          <w:sz w:val="24"/>
          <w:szCs w:val="24"/>
        </w:rPr>
        <w:t>редусматривается</w:t>
      </w:r>
      <w:r w:rsidR="00DE0125">
        <w:rPr>
          <w:rFonts w:ascii="Times New Roman" w:hAnsi="Times New Roman" w:cs="Times New Roman"/>
          <w:sz w:val="24"/>
          <w:szCs w:val="24"/>
        </w:rPr>
        <w:t xml:space="preserve"> для муниципальных образований</w:t>
      </w:r>
      <w:r w:rsidR="003D5901" w:rsidRPr="00C95D1B">
        <w:rPr>
          <w:rFonts w:ascii="Times New Roman" w:hAnsi="Times New Roman" w:cs="Times New Roman"/>
          <w:sz w:val="24"/>
          <w:szCs w:val="24"/>
        </w:rPr>
        <w:t xml:space="preserve">, </w:t>
      </w:r>
      <w:r w:rsidR="00DE0125">
        <w:rPr>
          <w:rFonts w:ascii="Times New Roman" w:hAnsi="Times New Roman" w:cs="Times New Roman"/>
          <w:sz w:val="24"/>
          <w:szCs w:val="24"/>
        </w:rPr>
        <w:t xml:space="preserve">которые не являлись получателями </w:t>
      </w:r>
      <w:r w:rsidR="00161249">
        <w:rPr>
          <w:rFonts w:ascii="Times New Roman" w:hAnsi="Times New Roman" w:cs="Times New Roman"/>
          <w:sz w:val="24"/>
          <w:szCs w:val="24"/>
        </w:rPr>
        <w:t xml:space="preserve">дотации на выравнивание бюджетной обеспеченности поселений в </w:t>
      </w:r>
      <w:r w:rsidR="003D5901" w:rsidRPr="00C95D1B">
        <w:rPr>
          <w:rFonts w:ascii="Times New Roman" w:hAnsi="Times New Roman" w:cs="Times New Roman"/>
          <w:sz w:val="24"/>
          <w:szCs w:val="24"/>
        </w:rPr>
        <w:t>201</w:t>
      </w:r>
      <w:r w:rsidR="00161249">
        <w:rPr>
          <w:rFonts w:ascii="Times New Roman" w:hAnsi="Times New Roman" w:cs="Times New Roman"/>
          <w:sz w:val="24"/>
          <w:szCs w:val="24"/>
        </w:rPr>
        <w:t>8</w:t>
      </w:r>
      <w:r w:rsidR="003D5901" w:rsidRPr="00C95D1B">
        <w:rPr>
          <w:rFonts w:ascii="Times New Roman" w:hAnsi="Times New Roman" w:cs="Times New Roman"/>
          <w:sz w:val="24"/>
          <w:szCs w:val="24"/>
        </w:rPr>
        <w:t xml:space="preserve"> год</w:t>
      </w:r>
      <w:r w:rsidR="00161249">
        <w:rPr>
          <w:rFonts w:ascii="Times New Roman" w:hAnsi="Times New Roman" w:cs="Times New Roman"/>
          <w:sz w:val="24"/>
          <w:szCs w:val="24"/>
        </w:rPr>
        <w:t>у из районного бюджета</w:t>
      </w:r>
      <w:r w:rsidR="003D5901" w:rsidRPr="00C95D1B">
        <w:rPr>
          <w:rFonts w:ascii="Times New Roman" w:hAnsi="Times New Roman" w:cs="Times New Roman"/>
          <w:sz w:val="24"/>
          <w:szCs w:val="24"/>
        </w:rPr>
        <w:t>.</w:t>
      </w:r>
    </w:p>
    <w:p w:rsidR="00000A1B" w:rsidRDefault="00000A1B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87"/>
      <w:bookmarkEnd w:id="13"/>
    </w:p>
    <w:p w:rsidR="00D6772E" w:rsidRDefault="00D6772E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02" w:rsidRPr="009A06CF" w:rsidRDefault="007F7F02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901" w:rsidRPr="00B16C60" w:rsidRDefault="00B16C60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5901" w:rsidRPr="00B16C6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3D5901" w:rsidRPr="00B16C60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761A">
        <w:rPr>
          <w:rFonts w:ascii="Times New Roman" w:hAnsi="Times New Roman" w:cs="Times New Roman"/>
          <w:sz w:val="28"/>
          <w:szCs w:val="28"/>
        </w:rPr>
        <w:t xml:space="preserve">      </w:t>
      </w:r>
      <w:r w:rsidR="00EC2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И.С. Гарькуша</w:t>
      </w:r>
    </w:p>
    <w:p w:rsidR="00D6772E" w:rsidRDefault="00D6772E" w:rsidP="008265F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6772E" w:rsidSect="00AC6D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5901" w:rsidRPr="008265F9" w:rsidRDefault="008265F9" w:rsidP="008265F9">
      <w:pPr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ПРИЛОЖЕНИЕ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</w:t>
      </w:r>
      <w:r w:rsidR="00B16C60" w:rsidRPr="008265F9">
        <w:rPr>
          <w:rFonts w:ascii="Times New Roman" w:hAnsi="Times New Roman" w:cs="Times New Roman"/>
          <w:sz w:val="28"/>
          <w:szCs w:val="28"/>
        </w:rPr>
        <w:t>№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</w:t>
      </w:r>
      <w:r w:rsidR="00B16C60" w:rsidRPr="008265F9">
        <w:rPr>
          <w:rFonts w:ascii="Times New Roman" w:hAnsi="Times New Roman" w:cs="Times New Roman"/>
          <w:sz w:val="28"/>
          <w:szCs w:val="28"/>
        </w:rPr>
        <w:t>2</w:t>
      </w:r>
    </w:p>
    <w:p w:rsidR="003D5901" w:rsidRPr="008265F9" w:rsidRDefault="003D5901" w:rsidP="008265F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к Порядку</w:t>
      </w:r>
    </w:p>
    <w:p w:rsidR="003D5901" w:rsidRPr="008265F9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P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C24AD3" w:rsidRDefault="00C24AD3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30"/>
      <w:bookmarkEnd w:id="14"/>
      <w:r w:rsidRPr="00C24AD3">
        <w:rPr>
          <w:rFonts w:ascii="Times New Roman" w:hAnsi="Times New Roman" w:cs="Times New Roman"/>
          <w:b/>
          <w:sz w:val="28"/>
          <w:szCs w:val="28"/>
        </w:rPr>
        <w:t>Ответственные структурные подразделения</w:t>
      </w:r>
    </w:p>
    <w:p w:rsidR="003D5901" w:rsidRDefault="00C24AD3" w:rsidP="0082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C24AD3">
        <w:rPr>
          <w:rFonts w:ascii="Times New Roman" w:hAnsi="Times New Roman" w:cs="Times New Roman"/>
          <w:b/>
          <w:sz w:val="28"/>
          <w:szCs w:val="28"/>
        </w:rPr>
        <w:t>инансов</w:t>
      </w:r>
      <w:r>
        <w:rPr>
          <w:rFonts w:ascii="Times New Roman" w:hAnsi="Times New Roman" w:cs="Times New Roman"/>
          <w:b/>
          <w:sz w:val="28"/>
          <w:szCs w:val="28"/>
        </w:rPr>
        <w:t>ого управления</w:t>
      </w:r>
      <w:r w:rsidRPr="00C24A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</w:t>
      </w:r>
    </w:p>
    <w:p w:rsidR="003D5901" w:rsidRPr="00C24AD3" w:rsidRDefault="00C24AD3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авказский район п</w:t>
      </w:r>
      <w:r w:rsidRPr="00C24AD3">
        <w:rPr>
          <w:rFonts w:ascii="Times New Roman" w:hAnsi="Times New Roman" w:cs="Times New Roman"/>
          <w:b/>
          <w:sz w:val="28"/>
          <w:szCs w:val="28"/>
        </w:rPr>
        <w:t>о рассмотрению документов, представляемых орган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C24AD3">
        <w:rPr>
          <w:rFonts w:ascii="Times New Roman" w:hAnsi="Times New Roman" w:cs="Times New Roman"/>
          <w:b/>
          <w:sz w:val="28"/>
          <w:szCs w:val="28"/>
        </w:rPr>
        <w:t xml:space="preserve">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поселений</w:t>
      </w:r>
    </w:p>
    <w:p w:rsidR="003D5901" w:rsidRPr="00C24AD3" w:rsidRDefault="00C24AD3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авказский район на согласование </w:t>
      </w:r>
      <w:proofErr w:type="gramStart"/>
      <w:r w:rsidRPr="00C24AD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24A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AD3" w:rsidRPr="00C24AD3" w:rsidRDefault="00C24AD3" w:rsidP="0082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C24AD3">
        <w:rPr>
          <w:rFonts w:ascii="Times New Roman" w:hAnsi="Times New Roman" w:cs="Times New Roman"/>
          <w:b/>
          <w:sz w:val="28"/>
          <w:szCs w:val="28"/>
        </w:rPr>
        <w:t>инансов</w:t>
      </w:r>
      <w:r>
        <w:rPr>
          <w:rFonts w:ascii="Times New Roman" w:hAnsi="Times New Roman" w:cs="Times New Roman"/>
          <w:b/>
          <w:sz w:val="28"/>
          <w:szCs w:val="28"/>
        </w:rPr>
        <w:t>ое управление</w:t>
      </w:r>
      <w:r w:rsidRPr="00C24AD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gramStart"/>
      <w:r w:rsidRPr="00C24AD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24A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901" w:rsidRPr="00C24AD3" w:rsidRDefault="00C24AD3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b/>
          <w:sz w:val="28"/>
          <w:szCs w:val="28"/>
        </w:rPr>
        <w:t>образования Кавказский район</w:t>
      </w:r>
    </w:p>
    <w:p w:rsidR="003D5901" w:rsidRPr="009A06CF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692"/>
        <w:gridCol w:w="2409"/>
      </w:tblGrid>
      <w:tr w:rsidR="009A06CF" w:rsidRPr="009A06CF" w:rsidTr="00D9761A">
        <w:tc>
          <w:tcPr>
            <w:tcW w:w="600" w:type="dxa"/>
          </w:tcPr>
          <w:p w:rsidR="003D5901" w:rsidRPr="009A06CF" w:rsidRDefault="00C24AD3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5901"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5901" w:rsidRPr="009A06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5901" w:rsidRPr="009A06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92" w:type="dxa"/>
          </w:tcPr>
          <w:p w:rsidR="00C24AD3" w:rsidRPr="00C24AD3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представляемого органами местного самоуправления </w:t>
            </w:r>
            <w:r w:rsidR="00C24AD3" w:rsidRPr="00C24AD3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  <w:p w:rsidR="003D5901" w:rsidRPr="009A06CF" w:rsidRDefault="00C24AD3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вказский район</w:t>
            </w:r>
          </w:p>
        </w:tc>
        <w:tc>
          <w:tcPr>
            <w:tcW w:w="2409" w:type="dxa"/>
          </w:tcPr>
          <w:p w:rsidR="00C24AD3" w:rsidRPr="00C24AD3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</w:t>
            </w:r>
            <w:r w:rsidR="00C24AD3" w:rsidRPr="00C24AD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муниципального </w:t>
            </w:r>
          </w:p>
          <w:p w:rsidR="003D5901" w:rsidRPr="009A06CF" w:rsidRDefault="00C24AD3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3">
              <w:rPr>
                <w:rFonts w:ascii="Times New Roman" w:hAnsi="Times New Roman" w:cs="Times New Roman"/>
                <w:sz w:val="24"/>
                <w:szCs w:val="24"/>
              </w:rPr>
              <w:t>образования Кавказский район</w:t>
            </w:r>
          </w:p>
        </w:tc>
      </w:tr>
      <w:tr w:rsidR="009A06CF" w:rsidRPr="009A06CF" w:rsidTr="00D9761A">
        <w:tc>
          <w:tcPr>
            <w:tcW w:w="600" w:type="dxa"/>
            <w:tcBorders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6CF" w:rsidRPr="009A06CF" w:rsidTr="00D9761A">
        <w:tblPrEx>
          <w:tblBorders>
            <w:insideH w:val="nil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C24AD3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3D5901" w:rsidP="008F2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План по отмене с 1 января </w:t>
            </w:r>
            <w:r w:rsidR="008F21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года установленных</w:t>
            </w:r>
            <w:r w:rsidR="00C9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поселением расходных обязательств, не связанных с решением вопросов местного значения (за исключением расходных обязательств по реализации мер по пенсионному обеспечению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дополнительных расходов на повышение оплаты труда работников муниципальных учреждений; осуществление деятельности музеев поселения</w:t>
            </w:r>
            <w:r w:rsidR="00E951FF" w:rsidRPr="00E951FF">
              <w:rPr>
                <w:rFonts w:ascii="Times New Roman" w:hAnsi="Times New Roman" w:cs="Times New Roman"/>
                <w:sz w:val="24"/>
                <w:szCs w:val="24"/>
              </w:rPr>
              <w:t>;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поселений муниципального образования Кавказский район</w:t>
            </w:r>
            <w:r w:rsidR="00C95D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="00C24AD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AD3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, отдел отраслевого финансирования</w:t>
            </w:r>
            <w:r w:rsidR="00C24AD3">
              <w:rPr>
                <w:rFonts w:ascii="Times New Roman" w:hAnsi="Times New Roman" w:cs="Times New Roman"/>
                <w:sz w:val="24"/>
                <w:szCs w:val="24"/>
              </w:rPr>
              <w:t xml:space="preserve"> и доходов бюджета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24AD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</w:tc>
      </w:tr>
    </w:tbl>
    <w:p w:rsidR="003D5901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1DD" w:rsidRPr="009A06CF" w:rsidRDefault="009661DD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901" w:rsidRPr="009A06CF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72E" w:rsidRDefault="00C24AD3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6772E" w:rsidSect="00AC6D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6C6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B16C60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761A">
        <w:rPr>
          <w:rFonts w:ascii="Times New Roman" w:hAnsi="Times New Roman" w:cs="Times New Roman"/>
          <w:sz w:val="28"/>
          <w:szCs w:val="28"/>
        </w:rPr>
        <w:t xml:space="preserve">     </w:t>
      </w:r>
      <w:r w:rsidR="00EC2B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.С. Гарькуша</w:t>
      </w:r>
    </w:p>
    <w:p w:rsidR="003D5901" w:rsidRPr="008265F9" w:rsidRDefault="008265F9" w:rsidP="008265F9">
      <w:pPr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ПРИЛОЖЕНИЕ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</w:t>
      </w:r>
      <w:r w:rsidR="00C24AD3" w:rsidRPr="008265F9">
        <w:rPr>
          <w:rFonts w:ascii="Times New Roman" w:hAnsi="Times New Roman" w:cs="Times New Roman"/>
          <w:sz w:val="28"/>
          <w:szCs w:val="28"/>
        </w:rPr>
        <w:t>№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</w:t>
      </w:r>
      <w:r w:rsidR="00C24AD3" w:rsidRPr="008265F9">
        <w:rPr>
          <w:rFonts w:ascii="Times New Roman" w:hAnsi="Times New Roman" w:cs="Times New Roman"/>
          <w:sz w:val="28"/>
          <w:szCs w:val="28"/>
        </w:rPr>
        <w:t>3</w:t>
      </w:r>
    </w:p>
    <w:p w:rsidR="00C24AD3" w:rsidRPr="008265F9" w:rsidRDefault="00C24AD3" w:rsidP="008265F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к Порядку</w:t>
      </w:r>
    </w:p>
    <w:p w:rsidR="003D5901" w:rsidRPr="008265F9" w:rsidRDefault="003D5901" w:rsidP="00826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901" w:rsidRPr="008265F9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C24AD3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393"/>
      <w:bookmarkEnd w:id="15"/>
      <w:r w:rsidRPr="00C24AD3">
        <w:rPr>
          <w:rFonts w:ascii="Times New Roman" w:hAnsi="Times New Roman" w:cs="Times New Roman"/>
          <w:sz w:val="28"/>
          <w:szCs w:val="28"/>
        </w:rPr>
        <w:t>ИНФОРМАЦИЯ</w:t>
      </w:r>
    </w:p>
    <w:p w:rsidR="003D5901" w:rsidRPr="009A06CF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6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5901" w:rsidRPr="009A06CF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6CF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9661DD">
        <w:rPr>
          <w:rFonts w:ascii="Times New Roman" w:hAnsi="Times New Roman" w:cs="Times New Roman"/>
          <w:sz w:val="24"/>
          <w:szCs w:val="24"/>
        </w:rPr>
        <w:t xml:space="preserve"> (поселения)</w:t>
      </w:r>
      <w:r w:rsidRPr="009A06CF">
        <w:rPr>
          <w:rFonts w:ascii="Times New Roman" w:hAnsi="Times New Roman" w:cs="Times New Roman"/>
          <w:sz w:val="24"/>
          <w:szCs w:val="24"/>
        </w:rPr>
        <w:t>)</w:t>
      </w:r>
    </w:p>
    <w:p w:rsidR="003D5901" w:rsidRPr="00C24AD3" w:rsidRDefault="00C24AD3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sz w:val="28"/>
          <w:szCs w:val="28"/>
        </w:rPr>
        <w:t>о выполнении обязательств, предусмотренных подпунктом 5.5 пункта 5 решения Совета муниципального образования Кавказский район от 14 декабря 2007 года №3«Об утверждении Положения о межбюджетных отношениях в муниципальном образовании Кавказский район»</w:t>
      </w:r>
    </w:p>
    <w:p w:rsidR="00C24AD3" w:rsidRPr="009A06CF" w:rsidRDefault="00C24AD3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4124"/>
        <w:gridCol w:w="2438"/>
        <w:gridCol w:w="2268"/>
      </w:tblGrid>
      <w:tr w:rsidR="009A06CF" w:rsidRPr="009A06CF" w:rsidTr="008C77BF">
        <w:tc>
          <w:tcPr>
            <w:tcW w:w="61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4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Обязательство поселения</w:t>
            </w:r>
          </w:p>
        </w:tc>
        <w:tc>
          <w:tcPr>
            <w:tcW w:w="2438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2268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Срок исполнения/реквизиты муниципальных правовых актов</w:t>
            </w:r>
          </w:p>
        </w:tc>
      </w:tr>
      <w:tr w:rsidR="009A06CF" w:rsidRPr="009A06CF" w:rsidTr="008C77BF">
        <w:tc>
          <w:tcPr>
            <w:tcW w:w="61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06CF" w:rsidRPr="009A06CF" w:rsidTr="008C77BF">
        <w:tc>
          <w:tcPr>
            <w:tcW w:w="61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</w:tcPr>
          <w:p w:rsidR="003D5901" w:rsidRPr="009A06CF" w:rsidRDefault="003D5901" w:rsidP="00826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высшим исполнительным органом государственной </w:t>
            </w: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власти Краснодарского края нормативов формирования расходов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</w:t>
            </w:r>
          </w:p>
        </w:tc>
        <w:tc>
          <w:tcPr>
            <w:tcW w:w="2438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о нормативу/утверждено решением о бюджете, </w:t>
            </w: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2268" w:type="dxa"/>
          </w:tcPr>
          <w:p w:rsidR="003D5901" w:rsidRPr="009A06CF" w:rsidRDefault="003D5901" w:rsidP="008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CF" w:rsidRPr="009A06CF" w:rsidTr="00B61D5A">
        <w:trPr>
          <w:trHeight w:val="1305"/>
        </w:trPr>
        <w:tc>
          <w:tcPr>
            <w:tcW w:w="61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</w:tcPr>
          <w:p w:rsidR="003D5901" w:rsidRPr="009A06CF" w:rsidRDefault="003D5901" w:rsidP="00E51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роста просроченной кредиторской задолженности на </w:t>
            </w:r>
            <w:r w:rsidR="00E5121D">
              <w:rPr>
                <w:rFonts w:ascii="Times New Roman" w:hAnsi="Times New Roman" w:cs="Times New Roman"/>
                <w:sz w:val="24"/>
                <w:szCs w:val="24"/>
              </w:rPr>
              <w:t>31 декабря 2019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года по сравнению с показателем на </w:t>
            </w:r>
            <w:r w:rsidR="00E5121D">
              <w:rPr>
                <w:rFonts w:ascii="Times New Roman" w:hAnsi="Times New Roman" w:cs="Times New Roman"/>
                <w:sz w:val="24"/>
                <w:szCs w:val="24"/>
              </w:rPr>
              <w:t>1 января 2019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438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на начало текущего финансового года/на конец текущего финансового года/отклонение/%</w:t>
            </w:r>
          </w:p>
        </w:tc>
        <w:tc>
          <w:tcPr>
            <w:tcW w:w="2268" w:type="dxa"/>
          </w:tcPr>
          <w:p w:rsidR="003D5901" w:rsidRPr="009A06CF" w:rsidRDefault="003D5901" w:rsidP="008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5A" w:rsidRPr="009A06CF" w:rsidTr="008C77BF">
        <w:tc>
          <w:tcPr>
            <w:tcW w:w="616" w:type="dxa"/>
          </w:tcPr>
          <w:p w:rsidR="00B61D5A" w:rsidRDefault="00B61D5A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</w:tcPr>
          <w:p w:rsidR="00B61D5A" w:rsidRPr="009A06CF" w:rsidRDefault="00B61D5A" w:rsidP="00E5121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года оценки эффективности налоговых льгот (пониженных ставок по налогам), предоставленных органами местного самоуправления посе</w:t>
            </w:r>
            <w:r w:rsidR="00E5121D">
              <w:rPr>
                <w:rFonts w:ascii="Times New Roman" w:hAnsi="Times New Roman" w:cs="Times New Roman"/>
                <w:sz w:val="24"/>
                <w:szCs w:val="24"/>
              </w:rPr>
              <w:t>лений по состоянию на 1 января 2019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38" w:type="dxa"/>
          </w:tcPr>
          <w:p w:rsidR="00B61D5A" w:rsidRPr="009A06CF" w:rsidRDefault="00B61D5A" w:rsidP="00B049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проведение/</w:t>
            </w:r>
            <w:proofErr w:type="spell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а отчетную дату, реквизиты акта (протокола, решения) по итогам проведенной оценки уполномоченным органом местного самоуправления (с приложением акта (протокола, решения)</w:t>
            </w:r>
            <w:proofErr w:type="gramEnd"/>
          </w:p>
        </w:tc>
        <w:tc>
          <w:tcPr>
            <w:tcW w:w="2268" w:type="dxa"/>
          </w:tcPr>
          <w:p w:rsidR="00B61D5A" w:rsidRPr="009A06CF" w:rsidRDefault="00B61D5A" w:rsidP="008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CF" w:rsidRPr="009A06CF" w:rsidTr="008C77BF">
        <w:tc>
          <w:tcPr>
            <w:tcW w:w="616" w:type="dxa"/>
          </w:tcPr>
          <w:p w:rsidR="003D5901" w:rsidRPr="009A06CF" w:rsidRDefault="00B61D5A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</w:tcPr>
          <w:p w:rsidR="003D5901" w:rsidRPr="009A06CF" w:rsidRDefault="003D5901" w:rsidP="00E51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Утверждение органом местного самоуправления поселения и согласование до 1</w:t>
            </w:r>
            <w:r w:rsidR="00B61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5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D9761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года с финансов</w:t>
            </w:r>
            <w:r w:rsidR="004A0C54">
              <w:rPr>
                <w:rFonts w:ascii="Times New Roman" w:hAnsi="Times New Roman" w:cs="Times New Roman"/>
                <w:sz w:val="24"/>
                <w:szCs w:val="24"/>
              </w:rPr>
              <w:t>ым управлением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C5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авказский район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плана по отмене с 1 января </w:t>
            </w:r>
            <w:r w:rsidR="00E512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года установленных поселением расходных обязательств, не связанных с решением вопросов местного значения (за исключением расходных обязательств на реализацию мер по пенсионному обеспечению; социальному обслуживанию населения;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 компенсации дополнительных расходов на повышение оплаты труда работников муниципальных учреждений, осуществление деятельности музеев поселения</w:t>
            </w:r>
            <w:r w:rsidR="00E951FF" w:rsidRPr="00E951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="00E951FF" w:rsidRPr="00E951FF">
              <w:rPr>
                <w:rFonts w:ascii="Times New Roman" w:hAnsi="Times New Roman" w:cs="Times New Roman"/>
                <w:sz w:val="24"/>
                <w:szCs w:val="24"/>
              </w:rPr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поселений муниципального образования Кавказский район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), и обеспечение вступления в силу муниципальных правовых актов органов местного самоуправления поселения, направленных на реализацию указанного плана, до 1 декабря </w:t>
            </w:r>
            <w:r w:rsidR="00E512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5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1D" w:rsidRPr="00E5121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proofErr w:type="gramEnd"/>
          </w:p>
        </w:tc>
        <w:tc>
          <w:tcPr>
            <w:tcW w:w="2438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дата, номер письма о направлении на согласование в </w:t>
            </w:r>
            <w:r w:rsidR="004A0C54" w:rsidRPr="004A0C54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4A0C5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A0C54" w:rsidRPr="004A0C5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муниципального образования Кавказский район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 рассмотрения </w:t>
            </w:r>
            <w:r w:rsidR="004A0C54" w:rsidRPr="004A0C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м управлением администрации муниципального образования Кавказский район 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/не согласовано), утверждение/</w:t>
            </w:r>
            <w:proofErr w:type="spell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неутверждение</w:t>
            </w:r>
            <w:proofErr w:type="spell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плана, дата, номер, наименование муниципального правового акта</w:t>
            </w:r>
          </w:p>
        </w:tc>
        <w:tc>
          <w:tcPr>
            <w:tcW w:w="2268" w:type="dxa"/>
          </w:tcPr>
          <w:p w:rsidR="003D5901" w:rsidRPr="009A06CF" w:rsidRDefault="003D5901" w:rsidP="008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1D" w:rsidRPr="009A06CF" w:rsidTr="008C77BF">
        <w:tc>
          <w:tcPr>
            <w:tcW w:w="616" w:type="dxa"/>
          </w:tcPr>
          <w:p w:rsidR="00E5121D" w:rsidRDefault="00E5121D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</w:tcPr>
          <w:p w:rsidR="00E5121D" w:rsidRPr="009A06CF" w:rsidRDefault="00E5121D" w:rsidP="00E51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121D">
              <w:rPr>
                <w:rFonts w:ascii="Times New Roman" w:hAnsi="Times New Roman" w:cs="Times New Roman"/>
                <w:sz w:val="24"/>
                <w:szCs w:val="24"/>
              </w:rPr>
              <w:t>еустановление</w:t>
            </w:r>
            <w:proofErr w:type="spellEnd"/>
            <w:r w:rsidRPr="00E5121D">
              <w:rPr>
                <w:rFonts w:ascii="Times New Roman" w:hAnsi="Times New Roman" w:cs="Times New Roman"/>
                <w:sz w:val="24"/>
                <w:szCs w:val="24"/>
              </w:rPr>
              <w:t xml:space="preserve"> с 2019 года новых расходных обязательств, не связанных с решением вопросов местного значения (за исключением расходных обязательств на реализацию мер по пенсионному обеспечению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</w:t>
            </w:r>
            <w:proofErr w:type="gramEnd"/>
            <w:r w:rsidRPr="00E5121D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дополнительных расходов на повышение оплаты труда работников муниципальных учреждений; осуществление деятельности музеев поселения;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поселений муниципального образования Кавказский район)</w:t>
            </w:r>
          </w:p>
        </w:tc>
        <w:tc>
          <w:tcPr>
            <w:tcW w:w="2438" w:type="dxa"/>
          </w:tcPr>
          <w:p w:rsidR="00E5121D" w:rsidRPr="009A06CF" w:rsidRDefault="00E5121D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е соблюдается</w:t>
            </w:r>
          </w:p>
        </w:tc>
        <w:tc>
          <w:tcPr>
            <w:tcW w:w="2268" w:type="dxa"/>
          </w:tcPr>
          <w:p w:rsidR="00E5121D" w:rsidRPr="009A06CF" w:rsidRDefault="00E5121D" w:rsidP="008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901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21D" w:rsidRPr="009A06CF" w:rsidRDefault="00E5121D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1D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E5121D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E5121D">
        <w:rPr>
          <w:rFonts w:ascii="Times New Roman" w:hAnsi="Times New Roman" w:cs="Times New Roman"/>
          <w:sz w:val="24"/>
          <w:szCs w:val="24"/>
        </w:rPr>
        <w:t>редусматривается для муниципальных образований, которые не являлись получателями дотации на выравнивание бюджетной обеспеченности поселений в 2018 году из районного бюджета.</w:t>
      </w:r>
    </w:p>
    <w:p w:rsidR="003D5901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21D" w:rsidRPr="009A06CF" w:rsidRDefault="00E5121D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901" w:rsidRPr="004A0C54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D5901" w:rsidRPr="009A06CF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CF">
        <w:rPr>
          <w:rFonts w:ascii="Times New Roman" w:hAnsi="Times New Roman" w:cs="Times New Roman"/>
          <w:sz w:val="24"/>
          <w:szCs w:val="24"/>
        </w:rPr>
        <w:t>___________________</w:t>
      </w:r>
      <w:r w:rsidR="00D6772E">
        <w:rPr>
          <w:rFonts w:ascii="Times New Roman" w:hAnsi="Times New Roman" w:cs="Times New Roman"/>
          <w:sz w:val="24"/>
          <w:szCs w:val="24"/>
        </w:rPr>
        <w:t>___</w:t>
      </w:r>
      <w:r w:rsidRPr="009A06CF">
        <w:rPr>
          <w:rFonts w:ascii="Times New Roman" w:hAnsi="Times New Roman" w:cs="Times New Roman"/>
          <w:sz w:val="24"/>
          <w:szCs w:val="24"/>
        </w:rPr>
        <w:t xml:space="preserve">______________________    </w:t>
      </w:r>
      <w:r w:rsidR="00D6772E">
        <w:rPr>
          <w:rFonts w:ascii="Times New Roman" w:hAnsi="Times New Roman" w:cs="Times New Roman"/>
          <w:sz w:val="24"/>
          <w:szCs w:val="24"/>
        </w:rPr>
        <w:t xml:space="preserve">    </w:t>
      </w:r>
      <w:r w:rsidRPr="009A06CF">
        <w:rPr>
          <w:rFonts w:ascii="Times New Roman" w:hAnsi="Times New Roman" w:cs="Times New Roman"/>
          <w:sz w:val="24"/>
          <w:szCs w:val="24"/>
        </w:rPr>
        <w:t xml:space="preserve">   ___________________________</w:t>
      </w:r>
    </w:p>
    <w:p w:rsidR="009661DD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6CF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9661D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661DD" w:rsidRPr="009A06CF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3D5901" w:rsidRPr="009A06CF" w:rsidRDefault="009661DD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еления)</w:t>
      </w:r>
      <w:r w:rsidR="003D5901" w:rsidRPr="009A06CF">
        <w:rPr>
          <w:rFonts w:ascii="Times New Roman" w:hAnsi="Times New Roman" w:cs="Times New Roman"/>
          <w:sz w:val="24"/>
          <w:szCs w:val="24"/>
        </w:rPr>
        <w:t xml:space="preserve">)      </w:t>
      </w:r>
      <w:r w:rsidR="00D677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5901" w:rsidRPr="009A06CF">
        <w:rPr>
          <w:rFonts w:ascii="Times New Roman" w:hAnsi="Times New Roman" w:cs="Times New Roman"/>
          <w:sz w:val="24"/>
          <w:szCs w:val="24"/>
        </w:rPr>
        <w:t xml:space="preserve"> </w:t>
      </w:r>
      <w:r w:rsidR="00D6772E">
        <w:rPr>
          <w:rFonts w:ascii="Times New Roman" w:hAnsi="Times New Roman" w:cs="Times New Roman"/>
          <w:sz w:val="24"/>
          <w:szCs w:val="24"/>
        </w:rPr>
        <w:t xml:space="preserve">    </w:t>
      </w:r>
      <w:r w:rsidR="003D5901" w:rsidRPr="009A06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5901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21D" w:rsidRDefault="00E5121D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21D" w:rsidRPr="009A06CF" w:rsidRDefault="00E5121D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54" w:rsidRPr="00B16C60" w:rsidRDefault="004A0C54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6C6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B16C60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C2BA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И.С. Гарькуша</w:t>
      </w:r>
    </w:p>
    <w:p w:rsidR="00D6772E" w:rsidRDefault="00D6772E" w:rsidP="008265F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6772E" w:rsidSect="00AC6D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5901" w:rsidRPr="008265F9" w:rsidRDefault="008265F9" w:rsidP="008265F9">
      <w:pPr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ПРИЛОЖЕНИЕ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</w:t>
      </w:r>
      <w:r w:rsidR="004A0C54" w:rsidRPr="008265F9">
        <w:rPr>
          <w:rFonts w:ascii="Times New Roman" w:hAnsi="Times New Roman" w:cs="Times New Roman"/>
          <w:sz w:val="28"/>
          <w:szCs w:val="28"/>
        </w:rPr>
        <w:t>№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</w:t>
      </w:r>
      <w:r w:rsidR="004A0C54" w:rsidRPr="008265F9">
        <w:rPr>
          <w:rFonts w:ascii="Times New Roman" w:hAnsi="Times New Roman" w:cs="Times New Roman"/>
          <w:sz w:val="28"/>
          <w:szCs w:val="28"/>
        </w:rPr>
        <w:t>4</w:t>
      </w:r>
    </w:p>
    <w:p w:rsidR="004A0C54" w:rsidRPr="008265F9" w:rsidRDefault="004A0C54" w:rsidP="008265F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к Порядку</w:t>
      </w:r>
    </w:p>
    <w:p w:rsidR="003D5901" w:rsidRPr="008265F9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P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4A0C54" w:rsidRDefault="004A0C54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61"/>
      <w:bookmarkEnd w:id="16"/>
      <w:r w:rsidRPr="004A0C54">
        <w:rPr>
          <w:rFonts w:ascii="Times New Roman" w:hAnsi="Times New Roman" w:cs="Times New Roman"/>
          <w:b/>
          <w:sz w:val="28"/>
          <w:szCs w:val="28"/>
        </w:rPr>
        <w:t>Ответственные структурные подразделения</w:t>
      </w:r>
    </w:p>
    <w:p w:rsidR="004A0C54" w:rsidRPr="004A0C54" w:rsidRDefault="004A0C54" w:rsidP="0082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C54">
        <w:rPr>
          <w:rFonts w:ascii="Times New Roman" w:hAnsi="Times New Roman" w:cs="Times New Roman"/>
          <w:b/>
          <w:sz w:val="28"/>
          <w:szCs w:val="28"/>
        </w:rPr>
        <w:t xml:space="preserve">финансового управления администрации муниципального </w:t>
      </w:r>
    </w:p>
    <w:p w:rsidR="003D5901" w:rsidRPr="004A0C54" w:rsidRDefault="004A0C54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C54">
        <w:rPr>
          <w:rFonts w:ascii="Times New Roman" w:hAnsi="Times New Roman" w:cs="Times New Roman"/>
          <w:b/>
          <w:sz w:val="28"/>
          <w:szCs w:val="28"/>
        </w:rPr>
        <w:t>образования Кавказский район по рассмотрению</w:t>
      </w:r>
    </w:p>
    <w:p w:rsidR="003D5901" w:rsidRPr="004A0C54" w:rsidRDefault="004A0C54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A0C54">
        <w:rPr>
          <w:rFonts w:ascii="Times New Roman" w:hAnsi="Times New Roman" w:cs="Times New Roman"/>
          <w:b/>
          <w:sz w:val="28"/>
          <w:szCs w:val="28"/>
        </w:rPr>
        <w:t>нформации о выполнении обязательств, предусмотренных</w:t>
      </w:r>
    </w:p>
    <w:p w:rsidR="003D5901" w:rsidRPr="009A06CF" w:rsidRDefault="004A0C54" w:rsidP="00826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b/>
          <w:sz w:val="28"/>
          <w:szCs w:val="28"/>
        </w:rPr>
        <w:t>подпунктом 5.5 пункта 5 решения Совета муниципального образования Кавказский район от 14 декабря 2007 года №3«Об утверждении Положения о межбюджетных отношениях в муниципальном образовании Кавказский район»</w:t>
      </w:r>
    </w:p>
    <w:p w:rsidR="003D5901" w:rsidRPr="009A06CF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6676"/>
        <w:gridCol w:w="2211"/>
      </w:tblGrid>
      <w:tr w:rsidR="009A06CF" w:rsidRPr="009A06CF" w:rsidTr="008C77BF">
        <w:tc>
          <w:tcPr>
            <w:tcW w:w="61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7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Наименование обязательства</w:t>
            </w:r>
          </w:p>
        </w:tc>
        <w:tc>
          <w:tcPr>
            <w:tcW w:w="2211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9A06CF" w:rsidRPr="009A06CF" w:rsidTr="008C77BF">
        <w:tc>
          <w:tcPr>
            <w:tcW w:w="61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6CF" w:rsidRPr="009A06CF" w:rsidTr="00FC1610">
        <w:trPr>
          <w:trHeight w:val="1906"/>
        </w:trPr>
        <w:tc>
          <w:tcPr>
            <w:tcW w:w="616" w:type="dxa"/>
            <w:tcBorders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высшим исполнительным органом государственной </w:t>
            </w: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власти Краснодарского края нормативов формирования расходов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3D5901" w:rsidRPr="009A06CF" w:rsidRDefault="004A0C54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3D5901"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</w:tc>
      </w:tr>
      <w:tr w:rsidR="009A06CF" w:rsidRPr="009A06CF" w:rsidTr="008C77BF">
        <w:tblPrEx>
          <w:tblBorders>
            <w:insideH w:val="nil"/>
          </w:tblBorders>
        </w:tblPrEx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3D5901" w:rsidP="007C2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роста просроченной кредиторской задолженности на </w:t>
            </w:r>
            <w:r w:rsidR="007C238A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2019 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года по сравнению с показателем на </w:t>
            </w:r>
            <w:r w:rsidR="007C238A">
              <w:rPr>
                <w:rFonts w:ascii="Times New Roman" w:hAnsi="Times New Roman" w:cs="Times New Roman"/>
                <w:sz w:val="24"/>
                <w:szCs w:val="24"/>
              </w:rPr>
              <w:t>1 января 2019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4A0C54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D5901"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5901"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</w:t>
            </w:r>
          </w:p>
        </w:tc>
      </w:tr>
      <w:tr w:rsidR="00B61D5A" w:rsidRPr="009A06CF" w:rsidTr="008C77BF">
        <w:tblPrEx>
          <w:tblBorders>
            <w:insideH w:val="nil"/>
          </w:tblBorders>
        </w:tblPrEx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B61D5A" w:rsidRDefault="00B61D5A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</w:tcPr>
          <w:p w:rsidR="00B61D5A" w:rsidRPr="009A06CF" w:rsidRDefault="007A354B" w:rsidP="007C2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 1 августа </w:t>
            </w:r>
            <w:r w:rsidR="007C23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A354B">
              <w:rPr>
                <w:rFonts w:ascii="Times New Roman" w:hAnsi="Times New Roman" w:cs="Times New Roman"/>
                <w:sz w:val="24"/>
                <w:szCs w:val="24"/>
              </w:rPr>
              <w:t xml:space="preserve"> года оценки эффективности налоговых льгот (пониженных ставок по налогам), предоставленных органами местного самоуправления поселений по состоянию на 1 января </w:t>
            </w:r>
            <w:r w:rsidR="007C23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A354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B61D5A" w:rsidRPr="009A06CF" w:rsidRDefault="007A354B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отдел отраслев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ходов бюджета</w:t>
            </w:r>
          </w:p>
        </w:tc>
      </w:tr>
      <w:tr w:rsidR="009A06CF" w:rsidRPr="009A06CF" w:rsidTr="008C77BF">
        <w:tblPrEx>
          <w:tblBorders>
            <w:insideH w:val="nil"/>
          </w:tblBorders>
        </w:tblPrEx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B61D5A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3D5901" w:rsidP="007C2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рганом местного самоуправления поселения и согласование в срок до </w:t>
            </w:r>
            <w:r w:rsidRPr="00FC1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5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54B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D9761A" w:rsidRPr="00FC1610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="00D9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года с финансов</w:t>
            </w:r>
            <w:r w:rsidR="004A0C54">
              <w:rPr>
                <w:rFonts w:ascii="Times New Roman" w:hAnsi="Times New Roman" w:cs="Times New Roman"/>
                <w:sz w:val="24"/>
                <w:szCs w:val="24"/>
              </w:rPr>
              <w:t>ым управлением администрации муниципального образования Кавказский район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плана по отмене с 1 января </w:t>
            </w:r>
            <w:r w:rsidR="007C23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года установленных поселением расходных обязательств, не связанных с решением вопросов местного значения (за исключением расходных обязательств на реализацию мер по пенсионному обеспечению;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 компенсации дополнительных расходов на повышение оплаты труда работников муниципальных учреждений; по обеспечению деятельности музеев</w:t>
            </w:r>
            <w:r w:rsidR="00E951FF" w:rsidRPr="00E951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="00E951FF" w:rsidRPr="00E951FF">
              <w:rPr>
                <w:rFonts w:ascii="Times New Roman" w:hAnsi="Times New Roman" w:cs="Times New Roman"/>
                <w:sz w:val="24"/>
                <w:szCs w:val="24"/>
              </w:rPr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поселений муниципального образования Кавказский район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), и обеспечение вступления в силу муниципальных правовых актов органов местного самоуправления поселения, направленных на реализацию указанного плана, до 1 декабря </w:t>
            </w:r>
            <w:r w:rsidR="007C23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C2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8A" w:rsidRPr="00E5121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="004A0C5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C5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отдел отраслевого финансирования</w:t>
            </w:r>
            <w:r w:rsidR="004A0C54">
              <w:rPr>
                <w:rFonts w:ascii="Times New Roman" w:hAnsi="Times New Roman" w:cs="Times New Roman"/>
                <w:sz w:val="24"/>
                <w:szCs w:val="24"/>
              </w:rPr>
              <w:t xml:space="preserve"> и доходов </w:t>
            </w:r>
            <w:r w:rsidR="008C77B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901" w:rsidRPr="009A06CF" w:rsidRDefault="008C77BF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="003D5901"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</w:tc>
      </w:tr>
      <w:tr w:rsidR="007C238A" w:rsidRPr="009A06CF" w:rsidTr="008C77BF">
        <w:tblPrEx>
          <w:tblBorders>
            <w:insideH w:val="nil"/>
          </w:tblBorders>
        </w:tblPrEx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C238A" w:rsidRDefault="007C238A" w:rsidP="0086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</w:tcPr>
          <w:p w:rsidR="007C238A" w:rsidRPr="009A06CF" w:rsidRDefault="007C238A" w:rsidP="00863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121D">
              <w:rPr>
                <w:rFonts w:ascii="Times New Roman" w:hAnsi="Times New Roman" w:cs="Times New Roman"/>
                <w:sz w:val="24"/>
                <w:szCs w:val="24"/>
              </w:rPr>
              <w:t>еустановление</w:t>
            </w:r>
            <w:proofErr w:type="spellEnd"/>
            <w:r w:rsidRPr="00E5121D">
              <w:rPr>
                <w:rFonts w:ascii="Times New Roman" w:hAnsi="Times New Roman" w:cs="Times New Roman"/>
                <w:sz w:val="24"/>
                <w:szCs w:val="24"/>
              </w:rPr>
              <w:t xml:space="preserve"> с 2019 года новых расходных обязательств, не связанных с решением вопросов местного значения (за исключением расходных обязательств на реализацию мер по пенсионному обеспечению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</w:t>
            </w:r>
            <w:proofErr w:type="gramEnd"/>
            <w:r w:rsidRPr="00E5121D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дополнительных расходов на повышение оплаты труда работников муниципальных учреждений; осуществление деятельности музеев поселения;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поселений муниципального образования Кавказский район)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7C238A" w:rsidRPr="009A06CF" w:rsidRDefault="007C238A" w:rsidP="007C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238A" w:rsidRPr="009A06CF" w:rsidRDefault="007C238A" w:rsidP="007C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отдел отраслев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ходов бюджета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238A" w:rsidRPr="009A06CF" w:rsidRDefault="007C238A" w:rsidP="007C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</w:tr>
    </w:tbl>
    <w:p w:rsidR="007C238A" w:rsidRDefault="007C238A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901" w:rsidRPr="009A06CF" w:rsidRDefault="007C238A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1D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E5121D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E5121D">
        <w:rPr>
          <w:rFonts w:ascii="Times New Roman" w:hAnsi="Times New Roman" w:cs="Times New Roman"/>
          <w:sz w:val="24"/>
          <w:szCs w:val="24"/>
        </w:rPr>
        <w:t>редусматривается для муниципальных образований, которые не являлись получателями дотации на выравнивание бюджетной обеспеченности поселений в 2018 году из районного бюджета.</w:t>
      </w:r>
    </w:p>
    <w:p w:rsidR="003D5901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1A" w:rsidRPr="009A06CF" w:rsidRDefault="00D9761A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901" w:rsidRPr="009A06CF" w:rsidRDefault="008C77BF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6C6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B16C60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C2B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761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И.С. Гарькуша</w:t>
      </w:r>
    </w:p>
    <w:sectPr w:rsidR="003D5901" w:rsidRPr="009A06CF" w:rsidSect="00AC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DB"/>
    <w:rsid w:val="0000038C"/>
    <w:rsid w:val="00000A1B"/>
    <w:rsid w:val="0000130E"/>
    <w:rsid w:val="00001721"/>
    <w:rsid w:val="00002B5B"/>
    <w:rsid w:val="00002BAC"/>
    <w:rsid w:val="000037CA"/>
    <w:rsid w:val="00004409"/>
    <w:rsid w:val="00005000"/>
    <w:rsid w:val="00006D4B"/>
    <w:rsid w:val="00011264"/>
    <w:rsid w:val="00011D16"/>
    <w:rsid w:val="000120A2"/>
    <w:rsid w:val="00012B9F"/>
    <w:rsid w:val="00014213"/>
    <w:rsid w:val="00014D95"/>
    <w:rsid w:val="00016314"/>
    <w:rsid w:val="00016613"/>
    <w:rsid w:val="000166D8"/>
    <w:rsid w:val="00021815"/>
    <w:rsid w:val="0002237C"/>
    <w:rsid w:val="00023272"/>
    <w:rsid w:val="00024165"/>
    <w:rsid w:val="00024799"/>
    <w:rsid w:val="00025484"/>
    <w:rsid w:val="000260BF"/>
    <w:rsid w:val="00026193"/>
    <w:rsid w:val="000265E0"/>
    <w:rsid w:val="000269A8"/>
    <w:rsid w:val="00026CB1"/>
    <w:rsid w:val="00027BD6"/>
    <w:rsid w:val="00027E02"/>
    <w:rsid w:val="00032301"/>
    <w:rsid w:val="00033B61"/>
    <w:rsid w:val="00036DC2"/>
    <w:rsid w:val="00037107"/>
    <w:rsid w:val="00040894"/>
    <w:rsid w:val="000426A5"/>
    <w:rsid w:val="00042F4A"/>
    <w:rsid w:val="000465B2"/>
    <w:rsid w:val="000471DC"/>
    <w:rsid w:val="0004787B"/>
    <w:rsid w:val="00050652"/>
    <w:rsid w:val="000512BA"/>
    <w:rsid w:val="000516A2"/>
    <w:rsid w:val="00051A2A"/>
    <w:rsid w:val="00051B5F"/>
    <w:rsid w:val="000527A0"/>
    <w:rsid w:val="00052868"/>
    <w:rsid w:val="00052EC5"/>
    <w:rsid w:val="000544C1"/>
    <w:rsid w:val="00054A5A"/>
    <w:rsid w:val="00054D36"/>
    <w:rsid w:val="00054DFA"/>
    <w:rsid w:val="0005589D"/>
    <w:rsid w:val="00055BDA"/>
    <w:rsid w:val="00055EB5"/>
    <w:rsid w:val="00057C96"/>
    <w:rsid w:val="00060187"/>
    <w:rsid w:val="00060742"/>
    <w:rsid w:val="00060990"/>
    <w:rsid w:val="000609B9"/>
    <w:rsid w:val="000616F8"/>
    <w:rsid w:val="00062197"/>
    <w:rsid w:val="00062440"/>
    <w:rsid w:val="00062DB5"/>
    <w:rsid w:val="000667E0"/>
    <w:rsid w:val="000672CD"/>
    <w:rsid w:val="00067A62"/>
    <w:rsid w:val="00067B80"/>
    <w:rsid w:val="000700AC"/>
    <w:rsid w:val="00070970"/>
    <w:rsid w:val="00071505"/>
    <w:rsid w:val="00071C8B"/>
    <w:rsid w:val="000749D7"/>
    <w:rsid w:val="00075D85"/>
    <w:rsid w:val="00075E78"/>
    <w:rsid w:val="000762D3"/>
    <w:rsid w:val="000763F8"/>
    <w:rsid w:val="0007662D"/>
    <w:rsid w:val="000808C8"/>
    <w:rsid w:val="000808F9"/>
    <w:rsid w:val="00082ED3"/>
    <w:rsid w:val="0008311B"/>
    <w:rsid w:val="000834A5"/>
    <w:rsid w:val="00083C04"/>
    <w:rsid w:val="00083EEF"/>
    <w:rsid w:val="000843C1"/>
    <w:rsid w:val="00085283"/>
    <w:rsid w:val="000856BD"/>
    <w:rsid w:val="00086B3B"/>
    <w:rsid w:val="00087BF5"/>
    <w:rsid w:val="00087DE0"/>
    <w:rsid w:val="00092095"/>
    <w:rsid w:val="00092713"/>
    <w:rsid w:val="00092D39"/>
    <w:rsid w:val="00093ADF"/>
    <w:rsid w:val="000942A5"/>
    <w:rsid w:val="00094500"/>
    <w:rsid w:val="000946BB"/>
    <w:rsid w:val="00094754"/>
    <w:rsid w:val="00095972"/>
    <w:rsid w:val="00095CC6"/>
    <w:rsid w:val="000961EA"/>
    <w:rsid w:val="000A0A4D"/>
    <w:rsid w:val="000A2EAF"/>
    <w:rsid w:val="000A338B"/>
    <w:rsid w:val="000A451F"/>
    <w:rsid w:val="000A4713"/>
    <w:rsid w:val="000A52E8"/>
    <w:rsid w:val="000A776B"/>
    <w:rsid w:val="000B00C4"/>
    <w:rsid w:val="000B0618"/>
    <w:rsid w:val="000B0B7F"/>
    <w:rsid w:val="000B181D"/>
    <w:rsid w:val="000B2479"/>
    <w:rsid w:val="000B39B9"/>
    <w:rsid w:val="000B40DB"/>
    <w:rsid w:val="000B48D4"/>
    <w:rsid w:val="000B5E09"/>
    <w:rsid w:val="000B65D9"/>
    <w:rsid w:val="000B677F"/>
    <w:rsid w:val="000B78D4"/>
    <w:rsid w:val="000C1252"/>
    <w:rsid w:val="000C17FE"/>
    <w:rsid w:val="000C1BFE"/>
    <w:rsid w:val="000C25BA"/>
    <w:rsid w:val="000C369C"/>
    <w:rsid w:val="000C42FC"/>
    <w:rsid w:val="000C4809"/>
    <w:rsid w:val="000C4EA0"/>
    <w:rsid w:val="000C5A18"/>
    <w:rsid w:val="000C602B"/>
    <w:rsid w:val="000C6945"/>
    <w:rsid w:val="000D02E2"/>
    <w:rsid w:val="000D0D15"/>
    <w:rsid w:val="000D1FCA"/>
    <w:rsid w:val="000D2751"/>
    <w:rsid w:val="000D2D11"/>
    <w:rsid w:val="000D5CFD"/>
    <w:rsid w:val="000D700E"/>
    <w:rsid w:val="000D70CE"/>
    <w:rsid w:val="000E143A"/>
    <w:rsid w:val="000E2133"/>
    <w:rsid w:val="000E2283"/>
    <w:rsid w:val="000E30B7"/>
    <w:rsid w:val="000E5742"/>
    <w:rsid w:val="000E672E"/>
    <w:rsid w:val="000E7ABF"/>
    <w:rsid w:val="000F025B"/>
    <w:rsid w:val="000F0493"/>
    <w:rsid w:val="000F167B"/>
    <w:rsid w:val="000F3A53"/>
    <w:rsid w:val="000F4AC2"/>
    <w:rsid w:val="000F5EF1"/>
    <w:rsid w:val="000F6055"/>
    <w:rsid w:val="000F7016"/>
    <w:rsid w:val="000F782F"/>
    <w:rsid w:val="00103B68"/>
    <w:rsid w:val="00104470"/>
    <w:rsid w:val="00104514"/>
    <w:rsid w:val="001054A7"/>
    <w:rsid w:val="00105884"/>
    <w:rsid w:val="0010612B"/>
    <w:rsid w:val="00107642"/>
    <w:rsid w:val="001108B1"/>
    <w:rsid w:val="001120FA"/>
    <w:rsid w:val="0011245E"/>
    <w:rsid w:val="001139CB"/>
    <w:rsid w:val="00116B89"/>
    <w:rsid w:val="00117710"/>
    <w:rsid w:val="00117D89"/>
    <w:rsid w:val="00120278"/>
    <w:rsid w:val="00120D9C"/>
    <w:rsid w:val="00121DE4"/>
    <w:rsid w:val="00122496"/>
    <w:rsid w:val="00122780"/>
    <w:rsid w:val="00124362"/>
    <w:rsid w:val="00124E17"/>
    <w:rsid w:val="001258F9"/>
    <w:rsid w:val="00127561"/>
    <w:rsid w:val="00127DB5"/>
    <w:rsid w:val="00130245"/>
    <w:rsid w:val="00131A49"/>
    <w:rsid w:val="00133790"/>
    <w:rsid w:val="0013475A"/>
    <w:rsid w:val="0013495E"/>
    <w:rsid w:val="00135E53"/>
    <w:rsid w:val="0013721F"/>
    <w:rsid w:val="00140966"/>
    <w:rsid w:val="001414F6"/>
    <w:rsid w:val="00142A63"/>
    <w:rsid w:val="00143AA2"/>
    <w:rsid w:val="00144DDF"/>
    <w:rsid w:val="001467B6"/>
    <w:rsid w:val="00146DF9"/>
    <w:rsid w:val="00147C9E"/>
    <w:rsid w:val="00150974"/>
    <w:rsid w:val="00152C19"/>
    <w:rsid w:val="00153D97"/>
    <w:rsid w:val="00154C50"/>
    <w:rsid w:val="001550FD"/>
    <w:rsid w:val="001553CE"/>
    <w:rsid w:val="00155955"/>
    <w:rsid w:val="00155DEA"/>
    <w:rsid w:val="00156607"/>
    <w:rsid w:val="001566CC"/>
    <w:rsid w:val="0015675A"/>
    <w:rsid w:val="00156838"/>
    <w:rsid w:val="00156F14"/>
    <w:rsid w:val="001573A7"/>
    <w:rsid w:val="00161249"/>
    <w:rsid w:val="00161539"/>
    <w:rsid w:val="0016366C"/>
    <w:rsid w:val="00164F84"/>
    <w:rsid w:val="0016656D"/>
    <w:rsid w:val="0016700A"/>
    <w:rsid w:val="0016701B"/>
    <w:rsid w:val="001671EC"/>
    <w:rsid w:val="00167555"/>
    <w:rsid w:val="00167C44"/>
    <w:rsid w:val="00167CCB"/>
    <w:rsid w:val="00167F98"/>
    <w:rsid w:val="001707C8"/>
    <w:rsid w:val="0017087B"/>
    <w:rsid w:val="0017162D"/>
    <w:rsid w:val="00171C0A"/>
    <w:rsid w:val="001727E6"/>
    <w:rsid w:val="001733F2"/>
    <w:rsid w:val="00175330"/>
    <w:rsid w:val="00175568"/>
    <w:rsid w:val="00176CE0"/>
    <w:rsid w:val="001778DC"/>
    <w:rsid w:val="001801E7"/>
    <w:rsid w:val="001819C7"/>
    <w:rsid w:val="00181FF8"/>
    <w:rsid w:val="001827D2"/>
    <w:rsid w:val="00183C3B"/>
    <w:rsid w:val="00184AA1"/>
    <w:rsid w:val="00184E6D"/>
    <w:rsid w:val="001864E3"/>
    <w:rsid w:val="00187351"/>
    <w:rsid w:val="00187B39"/>
    <w:rsid w:val="00190849"/>
    <w:rsid w:val="001913EC"/>
    <w:rsid w:val="001931D6"/>
    <w:rsid w:val="00193334"/>
    <w:rsid w:val="00193F68"/>
    <w:rsid w:val="0019518B"/>
    <w:rsid w:val="00195AA8"/>
    <w:rsid w:val="001962EB"/>
    <w:rsid w:val="001A16BB"/>
    <w:rsid w:val="001A3E87"/>
    <w:rsid w:val="001A46E2"/>
    <w:rsid w:val="001A4C0E"/>
    <w:rsid w:val="001A70EE"/>
    <w:rsid w:val="001A76F3"/>
    <w:rsid w:val="001B15E1"/>
    <w:rsid w:val="001B1ED6"/>
    <w:rsid w:val="001B2C82"/>
    <w:rsid w:val="001B3962"/>
    <w:rsid w:val="001B3B19"/>
    <w:rsid w:val="001B44AB"/>
    <w:rsid w:val="001B5F21"/>
    <w:rsid w:val="001B62D9"/>
    <w:rsid w:val="001B6420"/>
    <w:rsid w:val="001B71A2"/>
    <w:rsid w:val="001B7634"/>
    <w:rsid w:val="001B7667"/>
    <w:rsid w:val="001C075D"/>
    <w:rsid w:val="001C07DE"/>
    <w:rsid w:val="001C089B"/>
    <w:rsid w:val="001C1948"/>
    <w:rsid w:val="001C3A20"/>
    <w:rsid w:val="001C5081"/>
    <w:rsid w:val="001C5FE7"/>
    <w:rsid w:val="001C7B1A"/>
    <w:rsid w:val="001D0BA0"/>
    <w:rsid w:val="001D1947"/>
    <w:rsid w:val="001D1C29"/>
    <w:rsid w:val="001D2939"/>
    <w:rsid w:val="001D37A0"/>
    <w:rsid w:val="001D5396"/>
    <w:rsid w:val="001D56A3"/>
    <w:rsid w:val="001D617F"/>
    <w:rsid w:val="001E0C88"/>
    <w:rsid w:val="001E141D"/>
    <w:rsid w:val="001E1838"/>
    <w:rsid w:val="001E3656"/>
    <w:rsid w:val="001E3684"/>
    <w:rsid w:val="001E4A12"/>
    <w:rsid w:val="001E6744"/>
    <w:rsid w:val="001E6A94"/>
    <w:rsid w:val="001E6E2C"/>
    <w:rsid w:val="001E7005"/>
    <w:rsid w:val="001E7794"/>
    <w:rsid w:val="001F016E"/>
    <w:rsid w:val="001F0DEB"/>
    <w:rsid w:val="001F1555"/>
    <w:rsid w:val="001F1B80"/>
    <w:rsid w:val="001F353A"/>
    <w:rsid w:val="001F38FD"/>
    <w:rsid w:val="001F69A1"/>
    <w:rsid w:val="001F6C0C"/>
    <w:rsid w:val="001F6F60"/>
    <w:rsid w:val="001F7BD5"/>
    <w:rsid w:val="0020088B"/>
    <w:rsid w:val="002022EE"/>
    <w:rsid w:val="00202C91"/>
    <w:rsid w:val="00203CA5"/>
    <w:rsid w:val="00204FEF"/>
    <w:rsid w:val="00206084"/>
    <w:rsid w:val="00206FA0"/>
    <w:rsid w:val="00211ADE"/>
    <w:rsid w:val="00211E9F"/>
    <w:rsid w:val="00212167"/>
    <w:rsid w:val="002121FA"/>
    <w:rsid w:val="00212808"/>
    <w:rsid w:val="00212DE4"/>
    <w:rsid w:val="0021338C"/>
    <w:rsid w:val="00213DC2"/>
    <w:rsid w:val="00213F63"/>
    <w:rsid w:val="00215F0B"/>
    <w:rsid w:val="00216B3D"/>
    <w:rsid w:val="002173B2"/>
    <w:rsid w:val="002224A3"/>
    <w:rsid w:val="00222A65"/>
    <w:rsid w:val="00223320"/>
    <w:rsid w:val="00223D98"/>
    <w:rsid w:val="0022497B"/>
    <w:rsid w:val="00225829"/>
    <w:rsid w:val="0022702B"/>
    <w:rsid w:val="002320B8"/>
    <w:rsid w:val="002339FA"/>
    <w:rsid w:val="002340F6"/>
    <w:rsid w:val="00234CEA"/>
    <w:rsid w:val="002355DA"/>
    <w:rsid w:val="002366BC"/>
    <w:rsid w:val="002369D4"/>
    <w:rsid w:val="0023733A"/>
    <w:rsid w:val="00237CFF"/>
    <w:rsid w:val="0024132A"/>
    <w:rsid w:val="002415E9"/>
    <w:rsid w:val="00241C05"/>
    <w:rsid w:val="00241FEF"/>
    <w:rsid w:val="00242092"/>
    <w:rsid w:val="0024246D"/>
    <w:rsid w:val="002453C8"/>
    <w:rsid w:val="00246B00"/>
    <w:rsid w:val="00246F60"/>
    <w:rsid w:val="00250176"/>
    <w:rsid w:val="0025019C"/>
    <w:rsid w:val="00251B69"/>
    <w:rsid w:val="00251D04"/>
    <w:rsid w:val="00252C42"/>
    <w:rsid w:val="00254B15"/>
    <w:rsid w:val="002555EB"/>
    <w:rsid w:val="00256BE2"/>
    <w:rsid w:val="00257608"/>
    <w:rsid w:val="00260627"/>
    <w:rsid w:val="00262111"/>
    <w:rsid w:val="002621A9"/>
    <w:rsid w:val="00262453"/>
    <w:rsid w:val="00262DF9"/>
    <w:rsid w:val="00263255"/>
    <w:rsid w:val="00263782"/>
    <w:rsid w:val="00263F12"/>
    <w:rsid w:val="00265723"/>
    <w:rsid w:val="00266762"/>
    <w:rsid w:val="00270FF2"/>
    <w:rsid w:val="00272F89"/>
    <w:rsid w:val="002738E7"/>
    <w:rsid w:val="00274C1E"/>
    <w:rsid w:val="00275116"/>
    <w:rsid w:val="00276AD8"/>
    <w:rsid w:val="00277486"/>
    <w:rsid w:val="002803C5"/>
    <w:rsid w:val="00280ED2"/>
    <w:rsid w:val="00281992"/>
    <w:rsid w:val="00281BE9"/>
    <w:rsid w:val="00285635"/>
    <w:rsid w:val="0028586A"/>
    <w:rsid w:val="0028677B"/>
    <w:rsid w:val="00286A95"/>
    <w:rsid w:val="0028772F"/>
    <w:rsid w:val="002879C9"/>
    <w:rsid w:val="0029142B"/>
    <w:rsid w:val="0029150D"/>
    <w:rsid w:val="0029277F"/>
    <w:rsid w:val="00294491"/>
    <w:rsid w:val="00296325"/>
    <w:rsid w:val="00296ABA"/>
    <w:rsid w:val="002974BE"/>
    <w:rsid w:val="002A036B"/>
    <w:rsid w:val="002A2484"/>
    <w:rsid w:val="002A2894"/>
    <w:rsid w:val="002A33F9"/>
    <w:rsid w:val="002A4AC3"/>
    <w:rsid w:val="002A4FB1"/>
    <w:rsid w:val="002A501E"/>
    <w:rsid w:val="002A50C4"/>
    <w:rsid w:val="002A61C3"/>
    <w:rsid w:val="002A78BB"/>
    <w:rsid w:val="002B0144"/>
    <w:rsid w:val="002B0C47"/>
    <w:rsid w:val="002B0CE0"/>
    <w:rsid w:val="002B27DB"/>
    <w:rsid w:val="002B2D84"/>
    <w:rsid w:val="002B50A7"/>
    <w:rsid w:val="002B5332"/>
    <w:rsid w:val="002B5938"/>
    <w:rsid w:val="002B6F87"/>
    <w:rsid w:val="002B7370"/>
    <w:rsid w:val="002B7596"/>
    <w:rsid w:val="002C2A28"/>
    <w:rsid w:val="002C31CB"/>
    <w:rsid w:val="002C3421"/>
    <w:rsid w:val="002C35E8"/>
    <w:rsid w:val="002C3B1A"/>
    <w:rsid w:val="002C4B4C"/>
    <w:rsid w:val="002C4C7D"/>
    <w:rsid w:val="002C4D2D"/>
    <w:rsid w:val="002C529D"/>
    <w:rsid w:val="002C56ED"/>
    <w:rsid w:val="002C6573"/>
    <w:rsid w:val="002D1B83"/>
    <w:rsid w:val="002D1DF3"/>
    <w:rsid w:val="002D2824"/>
    <w:rsid w:val="002D2AC9"/>
    <w:rsid w:val="002D64D2"/>
    <w:rsid w:val="002D6E61"/>
    <w:rsid w:val="002D7750"/>
    <w:rsid w:val="002E00E2"/>
    <w:rsid w:val="002E02AB"/>
    <w:rsid w:val="002E032F"/>
    <w:rsid w:val="002E16BD"/>
    <w:rsid w:val="002E2543"/>
    <w:rsid w:val="002E3716"/>
    <w:rsid w:val="002E4D77"/>
    <w:rsid w:val="002E5236"/>
    <w:rsid w:val="002E6044"/>
    <w:rsid w:val="002E69F0"/>
    <w:rsid w:val="002E7843"/>
    <w:rsid w:val="002F01E2"/>
    <w:rsid w:val="002F1FE3"/>
    <w:rsid w:val="002F2B5C"/>
    <w:rsid w:val="002F2C49"/>
    <w:rsid w:val="002F2F0D"/>
    <w:rsid w:val="002F54AC"/>
    <w:rsid w:val="002F78FC"/>
    <w:rsid w:val="00300C1F"/>
    <w:rsid w:val="0030289C"/>
    <w:rsid w:val="00306234"/>
    <w:rsid w:val="00306D36"/>
    <w:rsid w:val="00307A6C"/>
    <w:rsid w:val="00310E6D"/>
    <w:rsid w:val="003123E2"/>
    <w:rsid w:val="00315049"/>
    <w:rsid w:val="0031610B"/>
    <w:rsid w:val="00320EE8"/>
    <w:rsid w:val="00321652"/>
    <w:rsid w:val="00321BF0"/>
    <w:rsid w:val="00322406"/>
    <w:rsid w:val="003229E7"/>
    <w:rsid w:val="00322A24"/>
    <w:rsid w:val="00322F90"/>
    <w:rsid w:val="00323183"/>
    <w:rsid w:val="0032431A"/>
    <w:rsid w:val="0032497C"/>
    <w:rsid w:val="003257E6"/>
    <w:rsid w:val="00326183"/>
    <w:rsid w:val="00326745"/>
    <w:rsid w:val="00330874"/>
    <w:rsid w:val="0033139B"/>
    <w:rsid w:val="00331F19"/>
    <w:rsid w:val="003324F6"/>
    <w:rsid w:val="00332BA8"/>
    <w:rsid w:val="00333033"/>
    <w:rsid w:val="00334050"/>
    <w:rsid w:val="003369A5"/>
    <w:rsid w:val="00344567"/>
    <w:rsid w:val="003448D2"/>
    <w:rsid w:val="00344D6A"/>
    <w:rsid w:val="00345875"/>
    <w:rsid w:val="0035006E"/>
    <w:rsid w:val="00350466"/>
    <w:rsid w:val="003507BA"/>
    <w:rsid w:val="00350942"/>
    <w:rsid w:val="003515EE"/>
    <w:rsid w:val="00352A41"/>
    <w:rsid w:val="003533EF"/>
    <w:rsid w:val="00353952"/>
    <w:rsid w:val="00354264"/>
    <w:rsid w:val="00354C3D"/>
    <w:rsid w:val="00355937"/>
    <w:rsid w:val="00355D26"/>
    <w:rsid w:val="00356CED"/>
    <w:rsid w:val="003602F5"/>
    <w:rsid w:val="0036076D"/>
    <w:rsid w:val="00362185"/>
    <w:rsid w:val="003626D8"/>
    <w:rsid w:val="00362D0F"/>
    <w:rsid w:val="003640A6"/>
    <w:rsid w:val="00366CA1"/>
    <w:rsid w:val="003676F5"/>
    <w:rsid w:val="0037033B"/>
    <w:rsid w:val="00370F30"/>
    <w:rsid w:val="003723AB"/>
    <w:rsid w:val="0037276D"/>
    <w:rsid w:val="003728EC"/>
    <w:rsid w:val="003748FD"/>
    <w:rsid w:val="00374937"/>
    <w:rsid w:val="00375CA0"/>
    <w:rsid w:val="00375F98"/>
    <w:rsid w:val="00377128"/>
    <w:rsid w:val="00377945"/>
    <w:rsid w:val="0038027F"/>
    <w:rsid w:val="003806B7"/>
    <w:rsid w:val="00381A9F"/>
    <w:rsid w:val="00381E19"/>
    <w:rsid w:val="0038381A"/>
    <w:rsid w:val="00384C9E"/>
    <w:rsid w:val="003851E4"/>
    <w:rsid w:val="00386985"/>
    <w:rsid w:val="00387E11"/>
    <w:rsid w:val="00390ECA"/>
    <w:rsid w:val="00392439"/>
    <w:rsid w:val="00392FC5"/>
    <w:rsid w:val="00394435"/>
    <w:rsid w:val="00394B5D"/>
    <w:rsid w:val="003956F8"/>
    <w:rsid w:val="003957C1"/>
    <w:rsid w:val="0039625B"/>
    <w:rsid w:val="00397C8C"/>
    <w:rsid w:val="003A071A"/>
    <w:rsid w:val="003A0DA3"/>
    <w:rsid w:val="003A1EA7"/>
    <w:rsid w:val="003A2449"/>
    <w:rsid w:val="003A3270"/>
    <w:rsid w:val="003A5C66"/>
    <w:rsid w:val="003A5E16"/>
    <w:rsid w:val="003A6270"/>
    <w:rsid w:val="003A67AC"/>
    <w:rsid w:val="003A6D73"/>
    <w:rsid w:val="003A6EA1"/>
    <w:rsid w:val="003A7453"/>
    <w:rsid w:val="003A7E45"/>
    <w:rsid w:val="003B1083"/>
    <w:rsid w:val="003B2171"/>
    <w:rsid w:val="003B2735"/>
    <w:rsid w:val="003B28DB"/>
    <w:rsid w:val="003B37F4"/>
    <w:rsid w:val="003B3A02"/>
    <w:rsid w:val="003B4999"/>
    <w:rsid w:val="003B4B8B"/>
    <w:rsid w:val="003B4D54"/>
    <w:rsid w:val="003B52CD"/>
    <w:rsid w:val="003B5769"/>
    <w:rsid w:val="003C0060"/>
    <w:rsid w:val="003C01FD"/>
    <w:rsid w:val="003C02B8"/>
    <w:rsid w:val="003C33F2"/>
    <w:rsid w:val="003C48DA"/>
    <w:rsid w:val="003C4A02"/>
    <w:rsid w:val="003C4E65"/>
    <w:rsid w:val="003C65FD"/>
    <w:rsid w:val="003D0135"/>
    <w:rsid w:val="003D1ACC"/>
    <w:rsid w:val="003D28A0"/>
    <w:rsid w:val="003D3478"/>
    <w:rsid w:val="003D4A8D"/>
    <w:rsid w:val="003D5078"/>
    <w:rsid w:val="003D5339"/>
    <w:rsid w:val="003D5901"/>
    <w:rsid w:val="003D62EA"/>
    <w:rsid w:val="003D67AB"/>
    <w:rsid w:val="003D77AD"/>
    <w:rsid w:val="003E0178"/>
    <w:rsid w:val="003E213C"/>
    <w:rsid w:val="003E374B"/>
    <w:rsid w:val="003E398F"/>
    <w:rsid w:val="003E5C83"/>
    <w:rsid w:val="003F0642"/>
    <w:rsid w:val="003F10FE"/>
    <w:rsid w:val="003F27DA"/>
    <w:rsid w:val="003F37FB"/>
    <w:rsid w:val="003F39DA"/>
    <w:rsid w:val="003F52E7"/>
    <w:rsid w:val="003F6467"/>
    <w:rsid w:val="003F687F"/>
    <w:rsid w:val="003F7CB3"/>
    <w:rsid w:val="0040032A"/>
    <w:rsid w:val="00400FB5"/>
    <w:rsid w:val="00402909"/>
    <w:rsid w:val="00404CD8"/>
    <w:rsid w:val="0040519F"/>
    <w:rsid w:val="0040570A"/>
    <w:rsid w:val="00407B75"/>
    <w:rsid w:val="00410306"/>
    <w:rsid w:val="00412EB6"/>
    <w:rsid w:val="00413E9E"/>
    <w:rsid w:val="00415AD1"/>
    <w:rsid w:val="00417283"/>
    <w:rsid w:val="004210B3"/>
    <w:rsid w:val="004228B9"/>
    <w:rsid w:val="0042322F"/>
    <w:rsid w:val="004236CB"/>
    <w:rsid w:val="00423844"/>
    <w:rsid w:val="00424E72"/>
    <w:rsid w:val="00426127"/>
    <w:rsid w:val="00426866"/>
    <w:rsid w:val="00427A6A"/>
    <w:rsid w:val="0043007D"/>
    <w:rsid w:val="00430644"/>
    <w:rsid w:val="00435B3A"/>
    <w:rsid w:val="00435C23"/>
    <w:rsid w:val="004370C8"/>
    <w:rsid w:val="004408E1"/>
    <w:rsid w:val="004418C2"/>
    <w:rsid w:val="00445334"/>
    <w:rsid w:val="004459AC"/>
    <w:rsid w:val="00445A3C"/>
    <w:rsid w:val="00445B4D"/>
    <w:rsid w:val="00447EB9"/>
    <w:rsid w:val="00450604"/>
    <w:rsid w:val="00453DB9"/>
    <w:rsid w:val="00454F5F"/>
    <w:rsid w:val="00455454"/>
    <w:rsid w:val="0045559F"/>
    <w:rsid w:val="00455B07"/>
    <w:rsid w:val="00456C11"/>
    <w:rsid w:val="004577E0"/>
    <w:rsid w:val="00461474"/>
    <w:rsid w:val="0046290A"/>
    <w:rsid w:val="00462E81"/>
    <w:rsid w:val="00462EBD"/>
    <w:rsid w:val="00463C7A"/>
    <w:rsid w:val="00464889"/>
    <w:rsid w:val="00466D58"/>
    <w:rsid w:val="00467B4E"/>
    <w:rsid w:val="004707B1"/>
    <w:rsid w:val="00470FB2"/>
    <w:rsid w:val="00471419"/>
    <w:rsid w:val="00471E46"/>
    <w:rsid w:val="00472F18"/>
    <w:rsid w:val="004732CA"/>
    <w:rsid w:val="00473701"/>
    <w:rsid w:val="00474F28"/>
    <w:rsid w:val="004750CA"/>
    <w:rsid w:val="0047587D"/>
    <w:rsid w:val="00475D44"/>
    <w:rsid w:val="00476304"/>
    <w:rsid w:val="00476440"/>
    <w:rsid w:val="004766C7"/>
    <w:rsid w:val="00477332"/>
    <w:rsid w:val="00480BF0"/>
    <w:rsid w:val="00480C47"/>
    <w:rsid w:val="00484173"/>
    <w:rsid w:val="00484E4E"/>
    <w:rsid w:val="00485C9B"/>
    <w:rsid w:val="00486B9F"/>
    <w:rsid w:val="00487ADD"/>
    <w:rsid w:val="00487DBD"/>
    <w:rsid w:val="00487FBC"/>
    <w:rsid w:val="004903B3"/>
    <w:rsid w:val="00491278"/>
    <w:rsid w:val="004913CD"/>
    <w:rsid w:val="00491776"/>
    <w:rsid w:val="00492930"/>
    <w:rsid w:val="00493367"/>
    <w:rsid w:val="00493C30"/>
    <w:rsid w:val="00494A95"/>
    <w:rsid w:val="00496B86"/>
    <w:rsid w:val="00497080"/>
    <w:rsid w:val="00497D3F"/>
    <w:rsid w:val="004A037F"/>
    <w:rsid w:val="004A0C54"/>
    <w:rsid w:val="004A0F89"/>
    <w:rsid w:val="004A41AC"/>
    <w:rsid w:val="004A4322"/>
    <w:rsid w:val="004A44A4"/>
    <w:rsid w:val="004A65B7"/>
    <w:rsid w:val="004A7069"/>
    <w:rsid w:val="004B1F7D"/>
    <w:rsid w:val="004B3BFB"/>
    <w:rsid w:val="004B41D5"/>
    <w:rsid w:val="004B5E5F"/>
    <w:rsid w:val="004B622F"/>
    <w:rsid w:val="004B6C0C"/>
    <w:rsid w:val="004C1E61"/>
    <w:rsid w:val="004C24CC"/>
    <w:rsid w:val="004C24FE"/>
    <w:rsid w:val="004C3BD7"/>
    <w:rsid w:val="004C45ED"/>
    <w:rsid w:val="004C4811"/>
    <w:rsid w:val="004C5706"/>
    <w:rsid w:val="004C6E38"/>
    <w:rsid w:val="004C7111"/>
    <w:rsid w:val="004C7D1C"/>
    <w:rsid w:val="004D0583"/>
    <w:rsid w:val="004D0A9C"/>
    <w:rsid w:val="004D140A"/>
    <w:rsid w:val="004D20DB"/>
    <w:rsid w:val="004D3247"/>
    <w:rsid w:val="004D3B63"/>
    <w:rsid w:val="004D57D2"/>
    <w:rsid w:val="004D69FC"/>
    <w:rsid w:val="004D6F5E"/>
    <w:rsid w:val="004D7259"/>
    <w:rsid w:val="004E002E"/>
    <w:rsid w:val="004E244C"/>
    <w:rsid w:val="004E26A0"/>
    <w:rsid w:val="004E3213"/>
    <w:rsid w:val="004E34BE"/>
    <w:rsid w:val="004E38E8"/>
    <w:rsid w:val="004E3FA0"/>
    <w:rsid w:val="004E4C44"/>
    <w:rsid w:val="004E7BEA"/>
    <w:rsid w:val="004F102B"/>
    <w:rsid w:val="004F1210"/>
    <w:rsid w:val="004F144D"/>
    <w:rsid w:val="004F14E6"/>
    <w:rsid w:val="004F1C48"/>
    <w:rsid w:val="004F1E40"/>
    <w:rsid w:val="004F339E"/>
    <w:rsid w:val="004F570F"/>
    <w:rsid w:val="004F5EC4"/>
    <w:rsid w:val="004F6156"/>
    <w:rsid w:val="004F61A2"/>
    <w:rsid w:val="004F6398"/>
    <w:rsid w:val="004F758F"/>
    <w:rsid w:val="004F76DD"/>
    <w:rsid w:val="004F7A9A"/>
    <w:rsid w:val="004F7FC0"/>
    <w:rsid w:val="00500D75"/>
    <w:rsid w:val="00501334"/>
    <w:rsid w:val="00502102"/>
    <w:rsid w:val="005021C4"/>
    <w:rsid w:val="005032AC"/>
    <w:rsid w:val="005033DC"/>
    <w:rsid w:val="00503B13"/>
    <w:rsid w:val="00504F25"/>
    <w:rsid w:val="005051C7"/>
    <w:rsid w:val="00512524"/>
    <w:rsid w:val="005133E9"/>
    <w:rsid w:val="00513F69"/>
    <w:rsid w:val="00514306"/>
    <w:rsid w:val="00514713"/>
    <w:rsid w:val="0051494E"/>
    <w:rsid w:val="00514C69"/>
    <w:rsid w:val="005158E6"/>
    <w:rsid w:val="00516C63"/>
    <w:rsid w:val="00516FE2"/>
    <w:rsid w:val="005174B1"/>
    <w:rsid w:val="00517587"/>
    <w:rsid w:val="005200FB"/>
    <w:rsid w:val="0052163D"/>
    <w:rsid w:val="00521672"/>
    <w:rsid w:val="00521D42"/>
    <w:rsid w:val="00522BD9"/>
    <w:rsid w:val="00522C39"/>
    <w:rsid w:val="00523443"/>
    <w:rsid w:val="00523465"/>
    <w:rsid w:val="00523CAF"/>
    <w:rsid w:val="0052554D"/>
    <w:rsid w:val="00526274"/>
    <w:rsid w:val="00526B78"/>
    <w:rsid w:val="00526C71"/>
    <w:rsid w:val="00527077"/>
    <w:rsid w:val="00527650"/>
    <w:rsid w:val="0052786A"/>
    <w:rsid w:val="005300D6"/>
    <w:rsid w:val="00530DA8"/>
    <w:rsid w:val="00532C5B"/>
    <w:rsid w:val="005336D1"/>
    <w:rsid w:val="005350DC"/>
    <w:rsid w:val="00536224"/>
    <w:rsid w:val="0054008F"/>
    <w:rsid w:val="00540248"/>
    <w:rsid w:val="00541D50"/>
    <w:rsid w:val="00541F89"/>
    <w:rsid w:val="0054235E"/>
    <w:rsid w:val="00542D19"/>
    <w:rsid w:val="00542FF1"/>
    <w:rsid w:val="0054504A"/>
    <w:rsid w:val="005450FB"/>
    <w:rsid w:val="005451C5"/>
    <w:rsid w:val="00545B46"/>
    <w:rsid w:val="00550816"/>
    <w:rsid w:val="0055094F"/>
    <w:rsid w:val="005515FC"/>
    <w:rsid w:val="0055191E"/>
    <w:rsid w:val="00552613"/>
    <w:rsid w:val="00552741"/>
    <w:rsid w:val="00552C49"/>
    <w:rsid w:val="00555B09"/>
    <w:rsid w:val="0055631C"/>
    <w:rsid w:val="005570AB"/>
    <w:rsid w:val="00564268"/>
    <w:rsid w:val="005647DC"/>
    <w:rsid w:val="00565A11"/>
    <w:rsid w:val="00570348"/>
    <w:rsid w:val="00570599"/>
    <w:rsid w:val="00570AD0"/>
    <w:rsid w:val="00570B08"/>
    <w:rsid w:val="00571CA2"/>
    <w:rsid w:val="00573A81"/>
    <w:rsid w:val="00573A98"/>
    <w:rsid w:val="0057460A"/>
    <w:rsid w:val="00574CD3"/>
    <w:rsid w:val="0057537A"/>
    <w:rsid w:val="00575CB0"/>
    <w:rsid w:val="00575CE0"/>
    <w:rsid w:val="00576FB1"/>
    <w:rsid w:val="00577850"/>
    <w:rsid w:val="005809EB"/>
    <w:rsid w:val="00580A93"/>
    <w:rsid w:val="00581620"/>
    <w:rsid w:val="00583169"/>
    <w:rsid w:val="005831D7"/>
    <w:rsid w:val="00583CD1"/>
    <w:rsid w:val="005842C8"/>
    <w:rsid w:val="0058479D"/>
    <w:rsid w:val="00585236"/>
    <w:rsid w:val="0058658F"/>
    <w:rsid w:val="00586E30"/>
    <w:rsid w:val="00590377"/>
    <w:rsid w:val="005916AD"/>
    <w:rsid w:val="00591F38"/>
    <w:rsid w:val="00592377"/>
    <w:rsid w:val="00592817"/>
    <w:rsid w:val="00597B94"/>
    <w:rsid w:val="00597E20"/>
    <w:rsid w:val="00597EB6"/>
    <w:rsid w:val="005A0CC5"/>
    <w:rsid w:val="005A1679"/>
    <w:rsid w:val="005A2967"/>
    <w:rsid w:val="005A2DD1"/>
    <w:rsid w:val="005A4735"/>
    <w:rsid w:val="005A573F"/>
    <w:rsid w:val="005A6C63"/>
    <w:rsid w:val="005A7B16"/>
    <w:rsid w:val="005B11B3"/>
    <w:rsid w:val="005B1A25"/>
    <w:rsid w:val="005B2077"/>
    <w:rsid w:val="005B3D5A"/>
    <w:rsid w:val="005B3E96"/>
    <w:rsid w:val="005B6387"/>
    <w:rsid w:val="005B7A16"/>
    <w:rsid w:val="005B7FA8"/>
    <w:rsid w:val="005C0099"/>
    <w:rsid w:val="005C18BA"/>
    <w:rsid w:val="005C30BD"/>
    <w:rsid w:val="005C3534"/>
    <w:rsid w:val="005C36A0"/>
    <w:rsid w:val="005C4C47"/>
    <w:rsid w:val="005C5061"/>
    <w:rsid w:val="005C5184"/>
    <w:rsid w:val="005C642E"/>
    <w:rsid w:val="005C666A"/>
    <w:rsid w:val="005C6F3E"/>
    <w:rsid w:val="005C7184"/>
    <w:rsid w:val="005D0DD0"/>
    <w:rsid w:val="005D19CB"/>
    <w:rsid w:val="005D2398"/>
    <w:rsid w:val="005D36A5"/>
    <w:rsid w:val="005D4CDA"/>
    <w:rsid w:val="005D646B"/>
    <w:rsid w:val="005D6D2E"/>
    <w:rsid w:val="005D6DB1"/>
    <w:rsid w:val="005D7856"/>
    <w:rsid w:val="005E091C"/>
    <w:rsid w:val="005E2498"/>
    <w:rsid w:val="005E3E64"/>
    <w:rsid w:val="005E4049"/>
    <w:rsid w:val="005E455F"/>
    <w:rsid w:val="005E4A35"/>
    <w:rsid w:val="005E529D"/>
    <w:rsid w:val="005E6D4C"/>
    <w:rsid w:val="005E724A"/>
    <w:rsid w:val="005F07C1"/>
    <w:rsid w:val="005F0848"/>
    <w:rsid w:val="005F0A6C"/>
    <w:rsid w:val="005F34AC"/>
    <w:rsid w:val="005F3E08"/>
    <w:rsid w:val="005F4870"/>
    <w:rsid w:val="005F61EB"/>
    <w:rsid w:val="005F67B8"/>
    <w:rsid w:val="005F7DD5"/>
    <w:rsid w:val="00601D26"/>
    <w:rsid w:val="00602133"/>
    <w:rsid w:val="00602E37"/>
    <w:rsid w:val="00603395"/>
    <w:rsid w:val="0060356B"/>
    <w:rsid w:val="00603BFC"/>
    <w:rsid w:val="006043F4"/>
    <w:rsid w:val="0060532F"/>
    <w:rsid w:val="00605A3F"/>
    <w:rsid w:val="0060798A"/>
    <w:rsid w:val="00610384"/>
    <w:rsid w:val="00612406"/>
    <w:rsid w:val="00612CF4"/>
    <w:rsid w:val="0061433A"/>
    <w:rsid w:val="006146D6"/>
    <w:rsid w:val="006159C3"/>
    <w:rsid w:val="006179E1"/>
    <w:rsid w:val="00621309"/>
    <w:rsid w:val="0062176A"/>
    <w:rsid w:val="00621EA6"/>
    <w:rsid w:val="00622048"/>
    <w:rsid w:val="00622885"/>
    <w:rsid w:val="00623C5A"/>
    <w:rsid w:val="00623DFD"/>
    <w:rsid w:val="0062409C"/>
    <w:rsid w:val="00624F49"/>
    <w:rsid w:val="00625071"/>
    <w:rsid w:val="0063392D"/>
    <w:rsid w:val="0063418A"/>
    <w:rsid w:val="006349AA"/>
    <w:rsid w:val="00634E31"/>
    <w:rsid w:val="00634ED2"/>
    <w:rsid w:val="006350F0"/>
    <w:rsid w:val="00635B07"/>
    <w:rsid w:val="00636691"/>
    <w:rsid w:val="006370BC"/>
    <w:rsid w:val="00637896"/>
    <w:rsid w:val="0064085D"/>
    <w:rsid w:val="006416F9"/>
    <w:rsid w:val="0064259B"/>
    <w:rsid w:val="00644745"/>
    <w:rsid w:val="00644A17"/>
    <w:rsid w:val="00645665"/>
    <w:rsid w:val="0064605E"/>
    <w:rsid w:val="0064698C"/>
    <w:rsid w:val="0065022A"/>
    <w:rsid w:val="006508FE"/>
    <w:rsid w:val="00650950"/>
    <w:rsid w:val="00652A88"/>
    <w:rsid w:val="00652C85"/>
    <w:rsid w:val="0065390E"/>
    <w:rsid w:val="006541F9"/>
    <w:rsid w:val="00654463"/>
    <w:rsid w:val="00655844"/>
    <w:rsid w:val="006606B6"/>
    <w:rsid w:val="00661C86"/>
    <w:rsid w:val="00664503"/>
    <w:rsid w:val="0066525F"/>
    <w:rsid w:val="006664A0"/>
    <w:rsid w:val="006664A4"/>
    <w:rsid w:val="00666A8A"/>
    <w:rsid w:val="006678D7"/>
    <w:rsid w:val="00670662"/>
    <w:rsid w:val="00671637"/>
    <w:rsid w:val="006726E7"/>
    <w:rsid w:val="006752EA"/>
    <w:rsid w:val="006753EA"/>
    <w:rsid w:val="006816A5"/>
    <w:rsid w:val="00681B04"/>
    <w:rsid w:val="00682154"/>
    <w:rsid w:val="006824E3"/>
    <w:rsid w:val="00683C10"/>
    <w:rsid w:val="00683F25"/>
    <w:rsid w:val="00684203"/>
    <w:rsid w:val="0068484D"/>
    <w:rsid w:val="00684B22"/>
    <w:rsid w:val="0068517A"/>
    <w:rsid w:val="006909D5"/>
    <w:rsid w:val="00691538"/>
    <w:rsid w:val="00693AB7"/>
    <w:rsid w:val="00695993"/>
    <w:rsid w:val="00696502"/>
    <w:rsid w:val="0069737E"/>
    <w:rsid w:val="006A06BA"/>
    <w:rsid w:val="006A2F43"/>
    <w:rsid w:val="006A3E07"/>
    <w:rsid w:val="006A420C"/>
    <w:rsid w:val="006A5621"/>
    <w:rsid w:val="006A5F27"/>
    <w:rsid w:val="006A797E"/>
    <w:rsid w:val="006B026C"/>
    <w:rsid w:val="006B0889"/>
    <w:rsid w:val="006B165D"/>
    <w:rsid w:val="006B2310"/>
    <w:rsid w:val="006B2C60"/>
    <w:rsid w:val="006B388B"/>
    <w:rsid w:val="006B4BD6"/>
    <w:rsid w:val="006B7C63"/>
    <w:rsid w:val="006C11CF"/>
    <w:rsid w:val="006C19B5"/>
    <w:rsid w:val="006C2E86"/>
    <w:rsid w:val="006C3EEE"/>
    <w:rsid w:val="006C726B"/>
    <w:rsid w:val="006C77A0"/>
    <w:rsid w:val="006D0A4A"/>
    <w:rsid w:val="006D27E9"/>
    <w:rsid w:val="006D3042"/>
    <w:rsid w:val="006D3A0E"/>
    <w:rsid w:val="006D44B0"/>
    <w:rsid w:val="006D4E93"/>
    <w:rsid w:val="006D74F2"/>
    <w:rsid w:val="006D78EF"/>
    <w:rsid w:val="006E0831"/>
    <w:rsid w:val="006E0F50"/>
    <w:rsid w:val="006E2362"/>
    <w:rsid w:val="006E2455"/>
    <w:rsid w:val="006E49B1"/>
    <w:rsid w:val="006E4F32"/>
    <w:rsid w:val="006E6A77"/>
    <w:rsid w:val="006E7AA6"/>
    <w:rsid w:val="006F08DE"/>
    <w:rsid w:val="006F0D3E"/>
    <w:rsid w:val="006F17B1"/>
    <w:rsid w:val="006F2054"/>
    <w:rsid w:val="006F238F"/>
    <w:rsid w:val="006F2A97"/>
    <w:rsid w:val="006F3243"/>
    <w:rsid w:val="006F3914"/>
    <w:rsid w:val="006F4487"/>
    <w:rsid w:val="006F486A"/>
    <w:rsid w:val="006F679F"/>
    <w:rsid w:val="006F6E0F"/>
    <w:rsid w:val="006F7EC5"/>
    <w:rsid w:val="007011A1"/>
    <w:rsid w:val="00701335"/>
    <w:rsid w:val="00701629"/>
    <w:rsid w:val="007017F9"/>
    <w:rsid w:val="0070264C"/>
    <w:rsid w:val="00702788"/>
    <w:rsid w:val="00703A06"/>
    <w:rsid w:val="00703D31"/>
    <w:rsid w:val="0070492D"/>
    <w:rsid w:val="00705964"/>
    <w:rsid w:val="0070716D"/>
    <w:rsid w:val="0071076E"/>
    <w:rsid w:val="007119C8"/>
    <w:rsid w:val="00712584"/>
    <w:rsid w:val="00712F77"/>
    <w:rsid w:val="007150C6"/>
    <w:rsid w:val="007152D8"/>
    <w:rsid w:val="0071599E"/>
    <w:rsid w:val="007169A3"/>
    <w:rsid w:val="00716C20"/>
    <w:rsid w:val="00717845"/>
    <w:rsid w:val="00720685"/>
    <w:rsid w:val="00722196"/>
    <w:rsid w:val="00723961"/>
    <w:rsid w:val="007256D8"/>
    <w:rsid w:val="00725EBB"/>
    <w:rsid w:val="00727D19"/>
    <w:rsid w:val="00730FAA"/>
    <w:rsid w:val="0073120F"/>
    <w:rsid w:val="007319AB"/>
    <w:rsid w:val="00731A66"/>
    <w:rsid w:val="00732644"/>
    <w:rsid w:val="0073387D"/>
    <w:rsid w:val="00733D9A"/>
    <w:rsid w:val="007345A3"/>
    <w:rsid w:val="007349AD"/>
    <w:rsid w:val="007352CC"/>
    <w:rsid w:val="007354E8"/>
    <w:rsid w:val="007358B0"/>
    <w:rsid w:val="00736B54"/>
    <w:rsid w:val="00736C8F"/>
    <w:rsid w:val="00742313"/>
    <w:rsid w:val="007425CA"/>
    <w:rsid w:val="00744199"/>
    <w:rsid w:val="00744327"/>
    <w:rsid w:val="00744BCF"/>
    <w:rsid w:val="00745050"/>
    <w:rsid w:val="00746745"/>
    <w:rsid w:val="00746D03"/>
    <w:rsid w:val="0074795E"/>
    <w:rsid w:val="0075055D"/>
    <w:rsid w:val="00750CCA"/>
    <w:rsid w:val="00753AED"/>
    <w:rsid w:val="007556C9"/>
    <w:rsid w:val="00760436"/>
    <w:rsid w:val="00760B48"/>
    <w:rsid w:val="00760DC6"/>
    <w:rsid w:val="0076208B"/>
    <w:rsid w:val="00762869"/>
    <w:rsid w:val="00765A79"/>
    <w:rsid w:val="00767457"/>
    <w:rsid w:val="00767628"/>
    <w:rsid w:val="00767C26"/>
    <w:rsid w:val="00770774"/>
    <w:rsid w:val="00770E8D"/>
    <w:rsid w:val="00773F0D"/>
    <w:rsid w:val="00774293"/>
    <w:rsid w:val="00774E8C"/>
    <w:rsid w:val="00775E91"/>
    <w:rsid w:val="007765FF"/>
    <w:rsid w:val="00776ED3"/>
    <w:rsid w:val="0077741C"/>
    <w:rsid w:val="00777566"/>
    <w:rsid w:val="00777945"/>
    <w:rsid w:val="0078142F"/>
    <w:rsid w:val="00783442"/>
    <w:rsid w:val="00785F37"/>
    <w:rsid w:val="007874B3"/>
    <w:rsid w:val="007879B1"/>
    <w:rsid w:val="0079145B"/>
    <w:rsid w:val="0079149B"/>
    <w:rsid w:val="00792861"/>
    <w:rsid w:val="00793DDB"/>
    <w:rsid w:val="00793EF0"/>
    <w:rsid w:val="00795C26"/>
    <w:rsid w:val="00796CBF"/>
    <w:rsid w:val="007A18A9"/>
    <w:rsid w:val="007A305C"/>
    <w:rsid w:val="007A354B"/>
    <w:rsid w:val="007A4914"/>
    <w:rsid w:val="007A51CE"/>
    <w:rsid w:val="007A6624"/>
    <w:rsid w:val="007A6C90"/>
    <w:rsid w:val="007B1FC2"/>
    <w:rsid w:val="007B2174"/>
    <w:rsid w:val="007B3087"/>
    <w:rsid w:val="007B364C"/>
    <w:rsid w:val="007B3A9C"/>
    <w:rsid w:val="007B4B6D"/>
    <w:rsid w:val="007B5A7E"/>
    <w:rsid w:val="007B6084"/>
    <w:rsid w:val="007B61ED"/>
    <w:rsid w:val="007B6F38"/>
    <w:rsid w:val="007B6FE3"/>
    <w:rsid w:val="007B7442"/>
    <w:rsid w:val="007C0A4D"/>
    <w:rsid w:val="007C1D09"/>
    <w:rsid w:val="007C2158"/>
    <w:rsid w:val="007C238A"/>
    <w:rsid w:val="007C2B6B"/>
    <w:rsid w:val="007C3554"/>
    <w:rsid w:val="007C4116"/>
    <w:rsid w:val="007C5A9F"/>
    <w:rsid w:val="007C7189"/>
    <w:rsid w:val="007D1DBD"/>
    <w:rsid w:val="007D1F9A"/>
    <w:rsid w:val="007D273E"/>
    <w:rsid w:val="007D2905"/>
    <w:rsid w:val="007D343D"/>
    <w:rsid w:val="007D4A8D"/>
    <w:rsid w:val="007D6B80"/>
    <w:rsid w:val="007D7EE3"/>
    <w:rsid w:val="007E0C84"/>
    <w:rsid w:val="007E210B"/>
    <w:rsid w:val="007E2C0C"/>
    <w:rsid w:val="007E61BD"/>
    <w:rsid w:val="007E61E0"/>
    <w:rsid w:val="007E7139"/>
    <w:rsid w:val="007E725F"/>
    <w:rsid w:val="007F0540"/>
    <w:rsid w:val="007F0E85"/>
    <w:rsid w:val="007F15AC"/>
    <w:rsid w:val="007F448C"/>
    <w:rsid w:val="007F655E"/>
    <w:rsid w:val="007F7F02"/>
    <w:rsid w:val="007F7FEE"/>
    <w:rsid w:val="00801140"/>
    <w:rsid w:val="008017E0"/>
    <w:rsid w:val="008022D1"/>
    <w:rsid w:val="0080246B"/>
    <w:rsid w:val="00802711"/>
    <w:rsid w:val="008031FD"/>
    <w:rsid w:val="008036C6"/>
    <w:rsid w:val="00803910"/>
    <w:rsid w:val="008039C7"/>
    <w:rsid w:val="00804084"/>
    <w:rsid w:val="00804473"/>
    <w:rsid w:val="00804BDD"/>
    <w:rsid w:val="00805CE3"/>
    <w:rsid w:val="00806174"/>
    <w:rsid w:val="00806811"/>
    <w:rsid w:val="00806AD7"/>
    <w:rsid w:val="00807218"/>
    <w:rsid w:val="00810945"/>
    <w:rsid w:val="00810A83"/>
    <w:rsid w:val="00811632"/>
    <w:rsid w:val="00813C15"/>
    <w:rsid w:val="00813D97"/>
    <w:rsid w:val="0081435D"/>
    <w:rsid w:val="00814476"/>
    <w:rsid w:val="0081515E"/>
    <w:rsid w:val="00815364"/>
    <w:rsid w:val="00815A87"/>
    <w:rsid w:val="00815C86"/>
    <w:rsid w:val="0081633D"/>
    <w:rsid w:val="00816E2E"/>
    <w:rsid w:val="0081725F"/>
    <w:rsid w:val="00817E03"/>
    <w:rsid w:val="0082052A"/>
    <w:rsid w:val="008212B9"/>
    <w:rsid w:val="00822AF9"/>
    <w:rsid w:val="00825EC0"/>
    <w:rsid w:val="0082638D"/>
    <w:rsid w:val="00826398"/>
    <w:rsid w:val="008265F9"/>
    <w:rsid w:val="0082664E"/>
    <w:rsid w:val="00826FAF"/>
    <w:rsid w:val="00827EF0"/>
    <w:rsid w:val="008308C4"/>
    <w:rsid w:val="00830EFD"/>
    <w:rsid w:val="00832E8D"/>
    <w:rsid w:val="00833A08"/>
    <w:rsid w:val="00833E20"/>
    <w:rsid w:val="008345A9"/>
    <w:rsid w:val="00834755"/>
    <w:rsid w:val="008351EA"/>
    <w:rsid w:val="008353FA"/>
    <w:rsid w:val="0083557E"/>
    <w:rsid w:val="00842F02"/>
    <w:rsid w:val="008437F5"/>
    <w:rsid w:val="008447DC"/>
    <w:rsid w:val="00845138"/>
    <w:rsid w:val="00845F7D"/>
    <w:rsid w:val="0084683E"/>
    <w:rsid w:val="008470DC"/>
    <w:rsid w:val="00847598"/>
    <w:rsid w:val="00850D3A"/>
    <w:rsid w:val="0085135E"/>
    <w:rsid w:val="00851607"/>
    <w:rsid w:val="0085481D"/>
    <w:rsid w:val="00856BA8"/>
    <w:rsid w:val="00857ECC"/>
    <w:rsid w:val="00861296"/>
    <w:rsid w:val="00862563"/>
    <w:rsid w:val="008632DB"/>
    <w:rsid w:val="00863D02"/>
    <w:rsid w:val="008652C7"/>
    <w:rsid w:val="008654BF"/>
    <w:rsid w:val="00871F4E"/>
    <w:rsid w:val="00872907"/>
    <w:rsid w:val="008743A7"/>
    <w:rsid w:val="00874977"/>
    <w:rsid w:val="00875132"/>
    <w:rsid w:val="0088014A"/>
    <w:rsid w:val="00880D50"/>
    <w:rsid w:val="00881D8A"/>
    <w:rsid w:val="0088231F"/>
    <w:rsid w:val="00885349"/>
    <w:rsid w:val="00885F26"/>
    <w:rsid w:val="008862A0"/>
    <w:rsid w:val="00887CC6"/>
    <w:rsid w:val="0089162C"/>
    <w:rsid w:val="0089182E"/>
    <w:rsid w:val="00891987"/>
    <w:rsid w:val="00893372"/>
    <w:rsid w:val="008A10C4"/>
    <w:rsid w:val="008A112F"/>
    <w:rsid w:val="008A2699"/>
    <w:rsid w:val="008A343E"/>
    <w:rsid w:val="008A462F"/>
    <w:rsid w:val="008A4ECA"/>
    <w:rsid w:val="008A51A1"/>
    <w:rsid w:val="008A52F0"/>
    <w:rsid w:val="008A59DD"/>
    <w:rsid w:val="008A6D96"/>
    <w:rsid w:val="008A7FAB"/>
    <w:rsid w:val="008B08F4"/>
    <w:rsid w:val="008B0DD2"/>
    <w:rsid w:val="008B33B5"/>
    <w:rsid w:val="008B3E8C"/>
    <w:rsid w:val="008B63B1"/>
    <w:rsid w:val="008B64DF"/>
    <w:rsid w:val="008B665E"/>
    <w:rsid w:val="008B78BF"/>
    <w:rsid w:val="008C05F5"/>
    <w:rsid w:val="008C06DE"/>
    <w:rsid w:val="008C1884"/>
    <w:rsid w:val="008C3A05"/>
    <w:rsid w:val="008C3B9D"/>
    <w:rsid w:val="008C4595"/>
    <w:rsid w:val="008C4D28"/>
    <w:rsid w:val="008C5BC6"/>
    <w:rsid w:val="008C77BF"/>
    <w:rsid w:val="008C7C11"/>
    <w:rsid w:val="008C7CB4"/>
    <w:rsid w:val="008D2528"/>
    <w:rsid w:val="008D305C"/>
    <w:rsid w:val="008D3610"/>
    <w:rsid w:val="008D4818"/>
    <w:rsid w:val="008D6AD1"/>
    <w:rsid w:val="008D6AE1"/>
    <w:rsid w:val="008E0D38"/>
    <w:rsid w:val="008E2335"/>
    <w:rsid w:val="008E24A6"/>
    <w:rsid w:val="008E28B5"/>
    <w:rsid w:val="008E4AED"/>
    <w:rsid w:val="008E50C3"/>
    <w:rsid w:val="008E5332"/>
    <w:rsid w:val="008F0781"/>
    <w:rsid w:val="008F1E4C"/>
    <w:rsid w:val="008F2109"/>
    <w:rsid w:val="008F21A3"/>
    <w:rsid w:val="008F2E70"/>
    <w:rsid w:val="008F328F"/>
    <w:rsid w:val="008F5160"/>
    <w:rsid w:val="008F5163"/>
    <w:rsid w:val="008F53E0"/>
    <w:rsid w:val="008F544D"/>
    <w:rsid w:val="008F60B5"/>
    <w:rsid w:val="008F6A7C"/>
    <w:rsid w:val="008F74CC"/>
    <w:rsid w:val="009001D4"/>
    <w:rsid w:val="00900AD4"/>
    <w:rsid w:val="00901937"/>
    <w:rsid w:val="00902826"/>
    <w:rsid w:val="00903318"/>
    <w:rsid w:val="00903855"/>
    <w:rsid w:val="00903E4F"/>
    <w:rsid w:val="00905177"/>
    <w:rsid w:val="009067B7"/>
    <w:rsid w:val="00907B55"/>
    <w:rsid w:val="00907DE0"/>
    <w:rsid w:val="00910637"/>
    <w:rsid w:val="009106D9"/>
    <w:rsid w:val="0091122A"/>
    <w:rsid w:val="0091164F"/>
    <w:rsid w:val="00911EA7"/>
    <w:rsid w:val="00912267"/>
    <w:rsid w:val="009153AD"/>
    <w:rsid w:val="00920E9C"/>
    <w:rsid w:val="0092354E"/>
    <w:rsid w:val="009251B0"/>
    <w:rsid w:val="00925D22"/>
    <w:rsid w:val="0092653B"/>
    <w:rsid w:val="00932BE4"/>
    <w:rsid w:val="00932E6A"/>
    <w:rsid w:val="00932F35"/>
    <w:rsid w:val="0093345F"/>
    <w:rsid w:val="00934339"/>
    <w:rsid w:val="00935A04"/>
    <w:rsid w:val="00935EDA"/>
    <w:rsid w:val="009406CE"/>
    <w:rsid w:val="00940A07"/>
    <w:rsid w:val="00940DF5"/>
    <w:rsid w:val="009421CA"/>
    <w:rsid w:val="00942305"/>
    <w:rsid w:val="009423C6"/>
    <w:rsid w:val="00942518"/>
    <w:rsid w:val="009427E6"/>
    <w:rsid w:val="00945D1D"/>
    <w:rsid w:val="00945E27"/>
    <w:rsid w:val="00945FF0"/>
    <w:rsid w:val="009464C8"/>
    <w:rsid w:val="009469A6"/>
    <w:rsid w:val="00947CF8"/>
    <w:rsid w:val="009530C7"/>
    <w:rsid w:val="0095579B"/>
    <w:rsid w:val="00955C62"/>
    <w:rsid w:val="00955CBB"/>
    <w:rsid w:val="009568C3"/>
    <w:rsid w:val="00961BAF"/>
    <w:rsid w:val="009661DD"/>
    <w:rsid w:val="00970917"/>
    <w:rsid w:val="0097186F"/>
    <w:rsid w:val="00977D41"/>
    <w:rsid w:val="00977D53"/>
    <w:rsid w:val="0098081D"/>
    <w:rsid w:val="00980D07"/>
    <w:rsid w:val="009820CA"/>
    <w:rsid w:val="0098474A"/>
    <w:rsid w:val="00984D69"/>
    <w:rsid w:val="009859EA"/>
    <w:rsid w:val="0098696B"/>
    <w:rsid w:val="00986A11"/>
    <w:rsid w:val="00986BDF"/>
    <w:rsid w:val="00986FC5"/>
    <w:rsid w:val="00987FF5"/>
    <w:rsid w:val="009901EA"/>
    <w:rsid w:val="0099057F"/>
    <w:rsid w:val="00990B8B"/>
    <w:rsid w:val="00991E3C"/>
    <w:rsid w:val="009928FA"/>
    <w:rsid w:val="00993085"/>
    <w:rsid w:val="00993F45"/>
    <w:rsid w:val="00996554"/>
    <w:rsid w:val="009A06CF"/>
    <w:rsid w:val="009A1376"/>
    <w:rsid w:val="009A444B"/>
    <w:rsid w:val="009A4BBD"/>
    <w:rsid w:val="009A5DCE"/>
    <w:rsid w:val="009A6197"/>
    <w:rsid w:val="009A717C"/>
    <w:rsid w:val="009A7937"/>
    <w:rsid w:val="009A7A1B"/>
    <w:rsid w:val="009B075A"/>
    <w:rsid w:val="009B1F56"/>
    <w:rsid w:val="009B1FFA"/>
    <w:rsid w:val="009B3A43"/>
    <w:rsid w:val="009B6A15"/>
    <w:rsid w:val="009B77C0"/>
    <w:rsid w:val="009C0E86"/>
    <w:rsid w:val="009C111F"/>
    <w:rsid w:val="009C1895"/>
    <w:rsid w:val="009C1C94"/>
    <w:rsid w:val="009C1CD8"/>
    <w:rsid w:val="009C388F"/>
    <w:rsid w:val="009C4308"/>
    <w:rsid w:val="009C4A69"/>
    <w:rsid w:val="009C4D24"/>
    <w:rsid w:val="009C6239"/>
    <w:rsid w:val="009C6B3D"/>
    <w:rsid w:val="009D0880"/>
    <w:rsid w:val="009D1F50"/>
    <w:rsid w:val="009D2157"/>
    <w:rsid w:val="009D349B"/>
    <w:rsid w:val="009D3547"/>
    <w:rsid w:val="009D3602"/>
    <w:rsid w:val="009D3F1D"/>
    <w:rsid w:val="009D4E58"/>
    <w:rsid w:val="009D578F"/>
    <w:rsid w:val="009D6A34"/>
    <w:rsid w:val="009E0A6E"/>
    <w:rsid w:val="009E0BA3"/>
    <w:rsid w:val="009E13F0"/>
    <w:rsid w:val="009E1C7F"/>
    <w:rsid w:val="009E2226"/>
    <w:rsid w:val="009E3280"/>
    <w:rsid w:val="009E3307"/>
    <w:rsid w:val="009E3358"/>
    <w:rsid w:val="009E3F01"/>
    <w:rsid w:val="009E4211"/>
    <w:rsid w:val="009E53B2"/>
    <w:rsid w:val="009E584C"/>
    <w:rsid w:val="009E79B1"/>
    <w:rsid w:val="009E7B2A"/>
    <w:rsid w:val="009F0799"/>
    <w:rsid w:val="009F0DE4"/>
    <w:rsid w:val="009F2FBE"/>
    <w:rsid w:val="009F488D"/>
    <w:rsid w:val="009F4FAC"/>
    <w:rsid w:val="009F5703"/>
    <w:rsid w:val="009F5EB9"/>
    <w:rsid w:val="009F711E"/>
    <w:rsid w:val="009F7EF5"/>
    <w:rsid w:val="00A00081"/>
    <w:rsid w:val="00A01000"/>
    <w:rsid w:val="00A0139F"/>
    <w:rsid w:val="00A01701"/>
    <w:rsid w:val="00A043AB"/>
    <w:rsid w:val="00A04F87"/>
    <w:rsid w:val="00A05B1C"/>
    <w:rsid w:val="00A063D8"/>
    <w:rsid w:val="00A06813"/>
    <w:rsid w:val="00A0681C"/>
    <w:rsid w:val="00A07917"/>
    <w:rsid w:val="00A079EE"/>
    <w:rsid w:val="00A07AF4"/>
    <w:rsid w:val="00A102F3"/>
    <w:rsid w:val="00A1063B"/>
    <w:rsid w:val="00A126A8"/>
    <w:rsid w:val="00A12810"/>
    <w:rsid w:val="00A13103"/>
    <w:rsid w:val="00A13193"/>
    <w:rsid w:val="00A140C5"/>
    <w:rsid w:val="00A17C93"/>
    <w:rsid w:val="00A22190"/>
    <w:rsid w:val="00A24474"/>
    <w:rsid w:val="00A2575F"/>
    <w:rsid w:val="00A25FDA"/>
    <w:rsid w:val="00A274AF"/>
    <w:rsid w:val="00A27E10"/>
    <w:rsid w:val="00A300F3"/>
    <w:rsid w:val="00A32DD3"/>
    <w:rsid w:val="00A32E52"/>
    <w:rsid w:val="00A3387B"/>
    <w:rsid w:val="00A33CFF"/>
    <w:rsid w:val="00A345B5"/>
    <w:rsid w:val="00A348C8"/>
    <w:rsid w:val="00A366D2"/>
    <w:rsid w:val="00A3671B"/>
    <w:rsid w:val="00A36B3F"/>
    <w:rsid w:val="00A36EF1"/>
    <w:rsid w:val="00A3727B"/>
    <w:rsid w:val="00A373B2"/>
    <w:rsid w:val="00A374D0"/>
    <w:rsid w:val="00A409C2"/>
    <w:rsid w:val="00A41915"/>
    <w:rsid w:val="00A43025"/>
    <w:rsid w:val="00A45B70"/>
    <w:rsid w:val="00A500FA"/>
    <w:rsid w:val="00A50334"/>
    <w:rsid w:val="00A51143"/>
    <w:rsid w:val="00A512F9"/>
    <w:rsid w:val="00A52E80"/>
    <w:rsid w:val="00A55700"/>
    <w:rsid w:val="00A566C1"/>
    <w:rsid w:val="00A61D52"/>
    <w:rsid w:val="00A6282B"/>
    <w:rsid w:val="00A63B5A"/>
    <w:rsid w:val="00A64132"/>
    <w:rsid w:val="00A64A59"/>
    <w:rsid w:val="00A657EE"/>
    <w:rsid w:val="00A66A63"/>
    <w:rsid w:val="00A67307"/>
    <w:rsid w:val="00A674A2"/>
    <w:rsid w:val="00A6755E"/>
    <w:rsid w:val="00A705F8"/>
    <w:rsid w:val="00A70945"/>
    <w:rsid w:val="00A70F6F"/>
    <w:rsid w:val="00A71AC1"/>
    <w:rsid w:val="00A737B5"/>
    <w:rsid w:val="00A745C6"/>
    <w:rsid w:val="00A75BBF"/>
    <w:rsid w:val="00A76398"/>
    <w:rsid w:val="00A768AA"/>
    <w:rsid w:val="00A76938"/>
    <w:rsid w:val="00A76B28"/>
    <w:rsid w:val="00A76DA9"/>
    <w:rsid w:val="00A7728B"/>
    <w:rsid w:val="00A80E56"/>
    <w:rsid w:val="00A81D83"/>
    <w:rsid w:val="00A82807"/>
    <w:rsid w:val="00A831F1"/>
    <w:rsid w:val="00A836BD"/>
    <w:rsid w:val="00A83719"/>
    <w:rsid w:val="00A83CC8"/>
    <w:rsid w:val="00A84583"/>
    <w:rsid w:val="00A84B6E"/>
    <w:rsid w:val="00A84C47"/>
    <w:rsid w:val="00A858D8"/>
    <w:rsid w:val="00A85A0C"/>
    <w:rsid w:val="00A85C24"/>
    <w:rsid w:val="00A862BD"/>
    <w:rsid w:val="00A90333"/>
    <w:rsid w:val="00A90503"/>
    <w:rsid w:val="00A93289"/>
    <w:rsid w:val="00A93D76"/>
    <w:rsid w:val="00A95A13"/>
    <w:rsid w:val="00A97DC2"/>
    <w:rsid w:val="00AA1072"/>
    <w:rsid w:val="00AA225D"/>
    <w:rsid w:val="00AA6B5C"/>
    <w:rsid w:val="00AA73D9"/>
    <w:rsid w:val="00AA744E"/>
    <w:rsid w:val="00AA754C"/>
    <w:rsid w:val="00AA7AA2"/>
    <w:rsid w:val="00AB14DF"/>
    <w:rsid w:val="00AB32CC"/>
    <w:rsid w:val="00AB345A"/>
    <w:rsid w:val="00AB351F"/>
    <w:rsid w:val="00AB3CC7"/>
    <w:rsid w:val="00AB49E4"/>
    <w:rsid w:val="00AB6665"/>
    <w:rsid w:val="00AB6F37"/>
    <w:rsid w:val="00AB72A1"/>
    <w:rsid w:val="00AB72FB"/>
    <w:rsid w:val="00AB736D"/>
    <w:rsid w:val="00AB7BAD"/>
    <w:rsid w:val="00AB7F7D"/>
    <w:rsid w:val="00AC1355"/>
    <w:rsid w:val="00AC201F"/>
    <w:rsid w:val="00AC3479"/>
    <w:rsid w:val="00AC3553"/>
    <w:rsid w:val="00AC399B"/>
    <w:rsid w:val="00AC3B9A"/>
    <w:rsid w:val="00AC4057"/>
    <w:rsid w:val="00AC42C0"/>
    <w:rsid w:val="00AC4B03"/>
    <w:rsid w:val="00AC4F5D"/>
    <w:rsid w:val="00AC56DA"/>
    <w:rsid w:val="00AC570E"/>
    <w:rsid w:val="00AC5C49"/>
    <w:rsid w:val="00AC5D1D"/>
    <w:rsid w:val="00AC6D5F"/>
    <w:rsid w:val="00AD08DE"/>
    <w:rsid w:val="00AD3110"/>
    <w:rsid w:val="00AD3433"/>
    <w:rsid w:val="00AD374F"/>
    <w:rsid w:val="00AD4C1D"/>
    <w:rsid w:val="00AD6522"/>
    <w:rsid w:val="00AD684D"/>
    <w:rsid w:val="00AD6AF2"/>
    <w:rsid w:val="00AD6B0F"/>
    <w:rsid w:val="00AE1646"/>
    <w:rsid w:val="00AE254E"/>
    <w:rsid w:val="00AE3F7B"/>
    <w:rsid w:val="00AE4235"/>
    <w:rsid w:val="00AE6B82"/>
    <w:rsid w:val="00AE724F"/>
    <w:rsid w:val="00AE789B"/>
    <w:rsid w:val="00AF24A4"/>
    <w:rsid w:val="00AF2B90"/>
    <w:rsid w:val="00AF61F4"/>
    <w:rsid w:val="00B01079"/>
    <w:rsid w:val="00B01ECF"/>
    <w:rsid w:val="00B02315"/>
    <w:rsid w:val="00B0242F"/>
    <w:rsid w:val="00B028D0"/>
    <w:rsid w:val="00B02A72"/>
    <w:rsid w:val="00B0401A"/>
    <w:rsid w:val="00B0434B"/>
    <w:rsid w:val="00B04B5E"/>
    <w:rsid w:val="00B050D1"/>
    <w:rsid w:val="00B05484"/>
    <w:rsid w:val="00B057CB"/>
    <w:rsid w:val="00B0640A"/>
    <w:rsid w:val="00B06CB6"/>
    <w:rsid w:val="00B07016"/>
    <w:rsid w:val="00B07DEA"/>
    <w:rsid w:val="00B10960"/>
    <w:rsid w:val="00B11382"/>
    <w:rsid w:val="00B14005"/>
    <w:rsid w:val="00B150E0"/>
    <w:rsid w:val="00B15A63"/>
    <w:rsid w:val="00B15D96"/>
    <w:rsid w:val="00B16C60"/>
    <w:rsid w:val="00B17C22"/>
    <w:rsid w:val="00B204D3"/>
    <w:rsid w:val="00B21FA5"/>
    <w:rsid w:val="00B22540"/>
    <w:rsid w:val="00B22E9E"/>
    <w:rsid w:val="00B238E7"/>
    <w:rsid w:val="00B27E09"/>
    <w:rsid w:val="00B3110A"/>
    <w:rsid w:val="00B31C30"/>
    <w:rsid w:val="00B325C0"/>
    <w:rsid w:val="00B32FD6"/>
    <w:rsid w:val="00B336D2"/>
    <w:rsid w:val="00B339AA"/>
    <w:rsid w:val="00B35DAC"/>
    <w:rsid w:val="00B36B43"/>
    <w:rsid w:val="00B3723F"/>
    <w:rsid w:val="00B37FA2"/>
    <w:rsid w:val="00B404AD"/>
    <w:rsid w:val="00B41A89"/>
    <w:rsid w:val="00B43001"/>
    <w:rsid w:val="00B4634D"/>
    <w:rsid w:val="00B46530"/>
    <w:rsid w:val="00B46845"/>
    <w:rsid w:val="00B4715B"/>
    <w:rsid w:val="00B52090"/>
    <w:rsid w:val="00B53123"/>
    <w:rsid w:val="00B535FB"/>
    <w:rsid w:val="00B546AE"/>
    <w:rsid w:val="00B547CA"/>
    <w:rsid w:val="00B54AE3"/>
    <w:rsid w:val="00B55B5B"/>
    <w:rsid w:val="00B5642D"/>
    <w:rsid w:val="00B56A5C"/>
    <w:rsid w:val="00B57DCB"/>
    <w:rsid w:val="00B60168"/>
    <w:rsid w:val="00B60549"/>
    <w:rsid w:val="00B60FAC"/>
    <w:rsid w:val="00B61D5A"/>
    <w:rsid w:val="00B638D7"/>
    <w:rsid w:val="00B669A3"/>
    <w:rsid w:val="00B66F7B"/>
    <w:rsid w:val="00B67B53"/>
    <w:rsid w:val="00B708FA"/>
    <w:rsid w:val="00B70FC1"/>
    <w:rsid w:val="00B71501"/>
    <w:rsid w:val="00B74329"/>
    <w:rsid w:val="00B743E9"/>
    <w:rsid w:val="00B74D5F"/>
    <w:rsid w:val="00B7501E"/>
    <w:rsid w:val="00B75E0C"/>
    <w:rsid w:val="00B764BE"/>
    <w:rsid w:val="00B773D1"/>
    <w:rsid w:val="00B8303D"/>
    <w:rsid w:val="00B8548C"/>
    <w:rsid w:val="00B86865"/>
    <w:rsid w:val="00B87EBD"/>
    <w:rsid w:val="00B903E2"/>
    <w:rsid w:val="00B90D7C"/>
    <w:rsid w:val="00B92E09"/>
    <w:rsid w:val="00B94A35"/>
    <w:rsid w:val="00B9508C"/>
    <w:rsid w:val="00B950A3"/>
    <w:rsid w:val="00B96FBD"/>
    <w:rsid w:val="00B973FE"/>
    <w:rsid w:val="00B979E0"/>
    <w:rsid w:val="00B97A90"/>
    <w:rsid w:val="00B97B38"/>
    <w:rsid w:val="00BA01BD"/>
    <w:rsid w:val="00BA2C2B"/>
    <w:rsid w:val="00BA3C2B"/>
    <w:rsid w:val="00BA3E1C"/>
    <w:rsid w:val="00BA4259"/>
    <w:rsid w:val="00BA56C4"/>
    <w:rsid w:val="00BA59D4"/>
    <w:rsid w:val="00BA5A8B"/>
    <w:rsid w:val="00BA6069"/>
    <w:rsid w:val="00BA68C2"/>
    <w:rsid w:val="00BA74BA"/>
    <w:rsid w:val="00BA7C40"/>
    <w:rsid w:val="00BB09B5"/>
    <w:rsid w:val="00BB1969"/>
    <w:rsid w:val="00BB1DAB"/>
    <w:rsid w:val="00BB2E35"/>
    <w:rsid w:val="00BB3103"/>
    <w:rsid w:val="00BB3225"/>
    <w:rsid w:val="00BB3302"/>
    <w:rsid w:val="00BB3D78"/>
    <w:rsid w:val="00BB41C6"/>
    <w:rsid w:val="00BB459F"/>
    <w:rsid w:val="00BB5C51"/>
    <w:rsid w:val="00BB7606"/>
    <w:rsid w:val="00BB784B"/>
    <w:rsid w:val="00BC1348"/>
    <w:rsid w:val="00BC147F"/>
    <w:rsid w:val="00BC16E2"/>
    <w:rsid w:val="00BC19B1"/>
    <w:rsid w:val="00BC436D"/>
    <w:rsid w:val="00BC53F7"/>
    <w:rsid w:val="00BC762E"/>
    <w:rsid w:val="00BD0DFB"/>
    <w:rsid w:val="00BD17D8"/>
    <w:rsid w:val="00BD21A0"/>
    <w:rsid w:val="00BD2C59"/>
    <w:rsid w:val="00BD3ED4"/>
    <w:rsid w:val="00BD484F"/>
    <w:rsid w:val="00BD4B80"/>
    <w:rsid w:val="00BD605C"/>
    <w:rsid w:val="00BD68AA"/>
    <w:rsid w:val="00BD7978"/>
    <w:rsid w:val="00BD7EC2"/>
    <w:rsid w:val="00BE0C9B"/>
    <w:rsid w:val="00BE0CED"/>
    <w:rsid w:val="00BE1560"/>
    <w:rsid w:val="00BE20C4"/>
    <w:rsid w:val="00BE2766"/>
    <w:rsid w:val="00BE4502"/>
    <w:rsid w:val="00BE5058"/>
    <w:rsid w:val="00BE5FF6"/>
    <w:rsid w:val="00BE6226"/>
    <w:rsid w:val="00BE68C5"/>
    <w:rsid w:val="00BE6C68"/>
    <w:rsid w:val="00BE6D4D"/>
    <w:rsid w:val="00BF20CC"/>
    <w:rsid w:val="00BF2AC8"/>
    <w:rsid w:val="00BF4C7E"/>
    <w:rsid w:val="00BF56BF"/>
    <w:rsid w:val="00BF654F"/>
    <w:rsid w:val="00BF7752"/>
    <w:rsid w:val="00BF7B93"/>
    <w:rsid w:val="00C00314"/>
    <w:rsid w:val="00C005D5"/>
    <w:rsid w:val="00C02E40"/>
    <w:rsid w:val="00C031AC"/>
    <w:rsid w:val="00C035F2"/>
    <w:rsid w:val="00C03D32"/>
    <w:rsid w:val="00C04BFD"/>
    <w:rsid w:val="00C052DD"/>
    <w:rsid w:val="00C075BA"/>
    <w:rsid w:val="00C075DE"/>
    <w:rsid w:val="00C1000D"/>
    <w:rsid w:val="00C10DB5"/>
    <w:rsid w:val="00C11C4A"/>
    <w:rsid w:val="00C129C4"/>
    <w:rsid w:val="00C12A63"/>
    <w:rsid w:val="00C14DCB"/>
    <w:rsid w:val="00C15DE8"/>
    <w:rsid w:val="00C17A02"/>
    <w:rsid w:val="00C2000A"/>
    <w:rsid w:val="00C21785"/>
    <w:rsid w:val="00C21891"/>
    <w:rsid w:val="00C21F0C"/>
    <w:rsid w:val="00C2217B"/>
    <w:rsid w:val="00C22292"/>
    <w:rsid w:val="00C22320"/>
    <w:rsid w:val="00C229B1"/>
    <w:rsid w:val="00C229B6"/>
    <w:rsid w:val="00C22FE5"/>
    <w:rsid w:val="00C23E9B"/>
    <w:rsid w:val="00C24AD3"/>
    <w:rsid w:val="00C26DDB"/>
    <w:rsid w:val="00C27652"/>
    <w:rsid w:val="00C2765B"/>
    <w:rsid w:val="00C27A10"/>
    <w:rsid w:val="00C27A2E"/>
    <w:rsid w:val="00C3011A"/>
    <w:rsid w:val="00C301F8"/>
    <w:rsid w:val="00C3099D"/>
    <w:rsid w:val="00C30DAF"/>
    <w:rsid w:val="00C31803"/>
    <w:rsid w:val="00C31C01"/>
    <w:rsid w:val="00C32B0A"/>
    <w:rsid w:val="00C35B88"/>
    <w:rsid w:val="00C35C91"/>
    <w:rsid w:val="00C35CD1"/>
    <w:rsid w:val="00C4479C"/>
    <w:rsid w:val="00C44823"/>
    <w:rsid w:val="00C46DA0"/>
    <w:rsid w:val="00C47553"/>
    <w:rsid w:val="00C47F7B"/>
    <w:rsid w:val="00C51216"/>
    <w:rsid w:val="00C53232"/>
    <w:rsid w:val="00C5350F"/>
    <w:rsid w:val="00C538E7"/>
    <w:rsid w:val="00C54FD9"/>
    <w:rsid w:val="00C567D1"/>
    <w:rsid w:val="00C625E2"/>
    <w:rsid w:val="00C62A2A"/>
    <w:rsid w:val="00C63775"/>
    <w:rsid w:val="00C64222"/>
    <w:rsid w:val="00C64FBE"/>
    <w:rsid w:val="00C66FE8"/>
    <w:rsid w:val="00C7083B"/>
    <w:rsid w:val="00C70953"/>
    <w:rsid w:val="00C70A15"/>
    <w:rsid w:val="00C70D6D"/>
    <w:rsid w:val="00C71EB2"/>
    <w:rsid w:val="00C73ACF"/>
    <w:rsid w:val="00C753CB"/>
    <w:rsid w:val="00C767B2"/>
    <w:rsid w:val="00C76993"/>
    <w:rsid w:val="00C76E8F"/>
    <w:rsid w:val="00C77CC4"/>
    <w:rsid w:val="00C804C9"/>
    <w:rsid w:val="00C80A26"/>
    <w:rsid w:val="00C80E1A"/>
    <w:rsid w:val="00C82CD7"/>
    <w:rsid w:val="00C902EF"/>
    <w:rsid w:val="00C90782"/>
    <w:rsid w:val="00C90A6C"/>
    <w:rsid w:val="00C913CF"/>
    <w:rsid w:val="00C927BD"/>
    <w:rsid w:val="00C93173"/>
    <w:rsid w:val="00C9525A"/>
    <w:rsid w:val="00C95D1B"/>
    <w:rsid w:val="00C97407"/>
    <w:rsid w:val="00C97B6C"/>
    <w:rsid w:val="00CA083E"/>
    <w:rsid w:val="00CA2C54"/>
    <w:rsid w:val="00CA2F67"/>
    <w:rsid w:val="00CA31D5"/>
    <w:rsid w:val="00CA34B6"/>
    <w:rsid w:val="00CA47FC"/>
    <w:rsid w:val="00CA4D21"/>
    <w:rsid w:val="00CA5500"/>
    <w:rsid w:val="00CA64E6"/>
    <w:rsid w:val="00CA66B4"/>
    <w:rsid w:val="00CA69BB"/>
    <w:rsid w:val="00CA71F6"/>
    <w:rsid w:val="00CA7589"/>
    <w:rsid w:val="00CB111A"/>
    <w:rsid w:val="00CB1A30"/>
    <w:rsid w:val="00CB20A9"/>
    <w:rsid w:val="00CB2B2F"/>
    <w:rsid w:val="00CB33F7"/>
    <w:rsid w:val="00CB3757"/>
    <w:rsid w:val="00CB4C32"/>
    <w:rsid w:val="00CB51A3"/>
    <w:rsid w:val="00CB543E"/>
    <w:rsid w:val="00CB56EE"/>
    <w:rsid w:val="00CB5852"/>
    <w:rsid w:val="00CB59E1"/>
    <w:rsid w:val="00CB664F"/>
    <w:rsid w:val="00CB68BB"/>
    <w:rsid w:val="00CB6A10"/>
    <w:rsid w:val="00CC1427"/>
    <w:rsid w:val="00CC15EE"/>
    <w:rsid w:val="00CC280D"/>
    <w:rsid w:val="00CC3EBD"/>
    <w:rsid w:val="00CC4B17"/>
    <w:rsid w:val="00CC5324"/>
    <w:rsid w:val="00CC5738"/>
    <w:rsid w:val="00CC5ABE"/>
    <w:rsid w:val="00CC5B3C"/>
    <w:rsid w:val="00CC5BC6"/>
    <w:rsid w:val="00CD0B13"/>
    <w:rsid w:val="00CD1D8B"/>
    <w:rsid w:val="00CD29ED"/>
    <w:rsid w:val="00CD3BEB"/>
    <w:rsid w:val="00CD3D7B"/>
    <w:rsid w:val="00CD68CF"/>
    <w:rsid w:val="00CD6963"/>
    <w:rsid w:val="00CD6E9A"/>
    <w:rsid w:val="00CE1C67"/>
    <w:rsid w:val="00CE3854"/>
    <w:rsid w:val="00CE4357"/>
    <w:rsid w:val="00CE72B6"/>
    <w:rsid w:val="00CE7B04"/>
    <w:rsid w:val="00CE7C2F"/>
    <w:rsid w:val="00CF0DE1"/>
    <w:rsid w:val="00CF1ACC"/>
    <w:rsid w:val="00CF1CAA"/>
    <w:rsid w:val="00CF221C"/>
    <w:rsid w:val="00CF3312"/>
    <w:rsid w:val="00CF6415"/>
    <w:rsid w:val="00CF743C"/>
    <w:rsid w:val="00D00321"/>
    <w:rsid w:val="00D00736"/>
    <w:rsid w:val="00D008A3"/>
    <w:rsid w:val="00D00D8E"/>
    <w:rsid w:val="00D01504"/>
    <w:rsid w:val="00D02067"/>
    <w:rsid w:val="00D02C68"/>
    <w:rsid w:val="00D0774F"/>
    <w:rsid w:val="00D108CE"/>
    <w:rsid w:val="00D116E2"/>
    <w:rsid w:val="00D11D90"/>
    <w:rsid w:val="00D13D4F"/>
    <w:rsid w:val="00D147E4"/>
    <w:rsid w:val="00D148D1"/>
    <w:rsid w:val="00D21272"/>
    <w:rsid w:val="00D216A3"/>
    <w:rsid w:val="00D21943"/>
    <w:rsid w:val="00D21F77"/>
    <w:rsid w:val="00D220D1"/>
    <w:rsid w:val="00D225DE"/>
    <w:rsid w:val="00D253C4"/>
    <w:rsid w:val="00D25819"/>
    <w:rsid w:val="00D30F60"/>
    <w:rsid w:val="00D31511"/>
    <w:rsid w:val="00D35CBC"/>
    <w:rsid w:val="00D36302"/>
    <w:rsid w:val="00D3727C"/>
    <w:rsid w:val="00D41065"/>
    <w:rsid w:val="00D4287D"/>
    <w:rsid w:val="00D42A34"/>
    <w:rsid w:val="00D4349B"/>
    <w:rsid w:val="00D4754B"/>
    <w:rsid w:val="00D47FCA"/>
    <w:rsid w:val="00D53DC5"/>
    <w:rsid w:val="00D54EAC"/>
    <w:rsid w:val="00D56FCC"/>
    <w:rsid w:val="00D57559"/>
    <w:rsid w:val="00D5762A"/>
    <w:rsid w:val="00D60525"/>
    <w:rsid w:val="00D620FB"/>
    <w:rsid w:val="00D62652"/>
    <w:rsid w:val="00D6371A"/>
    <w:rsid w:val="00D63F29"/>
    <w:rsid w:val="00D65612"/>
    <w:rsid w:val="00D662A9"/>
    <w:rsid w:val="00D67701"/>
    <w:rsid w:val="00D6772E"/>
    <w:rsid w:val="00D67B88"/>
    <w:rsid w:val="00D71229"/>
    <w:rsid w:val="00D71C7E"/>
    <w:rsid w:val="00D73F11"/>
    <w:rsid w:val="00D74437"/>
    <w:rsid w:val="00D7568E"/>
    <w:rsid w:val="00D75F3A"/>
    <w:rsid w:val="00D77348"/>
    <w:rsid w:val="00D77994"/>
    <w:rsid w:val="00D806C6"/>
    <w:rsid w:val="00D809E2"/>
    <w:rsid w:val="00D80D03"/>
    <w:rsid w:val="00D81D92"/>
    <w:rsid w:val="00D8383C"/>
    <w:rsid w:val="00D84F1E"/>
    <w:rsid w:val="00D85D8D"/>
    <w:rsid w:val="00D86CB0"/>
    <w:rsid w:val="00D873F6"/>
    <w:rsid w:val="00D90AB7"/>
    <w:rsid w:val="00D90E6D"/>
    <w:rsid w:val="00D914CE"/>
    <w:rsid w:val="00D92097"/>
    <w:rsid w:val="00D94563"/>
    <w:rsid w:val="00D94698"/>
    <w:rsid w:val="00D94D7D"/>
    <w:rsid w:val="00D94E56"/>
    <w:rsid w:val="00D961F6"/>
    <w:rsid w:val="00D9761A"/>
    <w:rsid w:val="00DA0186"/>
    <w:rsid w:val="00DA1F79"/>
    <w:rsid w:val="00DA2C68"/>
    <w:rsid w:val="00DA3D35"/>
    <w:rsid w:val="00DA4058"/>
    <w:rsid w:val="00DA6999"/>
    <w:rsid w:val="00DA74C2"/>
    <w:rsid w:val="00DA7BA4"/>
    <w:rsid w:val="00DB038E"/>
    <w:rsid w:val="00DB1279"/>
    <w:rsid w:val="00DB1C70"/>
    <w:rsid w:val="00DB1E62"/>
    <w:rsid w:val="00DB265A"/>
    <w:rsid w:val="00DB26FD"/>
    <w:rsid w:val="00DB2CEC"/>
    <w:rsid w:val="00DB3B17"/>
    <w:rsid w:val="00DB4408"/>
    <w:rsid w:val="00DB4923"/>
    <w:rsid w:val="00DB50C7"/>
    <w:rsid w:val="00DB6685"/>
    <w:rsid w:val="00DB699D"/>
    <w:rsid w:val="00DB6A4A"/>
    <w:rsid w:val="00DB7D95"/>
    <w:rsid w:val="00DC2567"/>
    <w:rsid w:val="00DC275F"/>
    <w:rsid w:val="00DC50AF"/>
    <w:rsid w:val="00DC6F98"/>
    <w:rsid w:val="00DC7886"/>
    <w:rsid w:val="00DD3995"/>
    <w:rsid w:val="00DD3E35"/>
    <w:rsid w:val="00DD40CF"/>
    <w:rsid w:val="00DD46B7"/>
    <w:rsid w:val="00DD5AC3"/>
    <w:rsid w:val="00DD5D2B"/>
    <w:rsid w:val="00DD6B69"/>
    <w:rsid w:val="00DE0125"/>
    <w:rsid w:val="00DE127D"/>
    <w:rsid w:val="00DE32A6"/>
    <w:rsid w:val="00DE709E"/>
    <w:rsid w:val="00DF0768"/>
    <w:rsid w:val="00DF25FC"/>
    <w:rsid w:val="00DF2997"/>
    <w:rsid w:val="00DF52FB"/>
    <w:rsid w:val="00DF544D"/>
    <w:rsid w:val="00DF5CF7"/>
    <w:rsid w:val="00DF77C6"/>
    <w:rsid w:val="00E005CE"/>
    <w:rsid w:val="00E00744"/>
    <w:rsid w:val="00E01267"/>
    <w:rsid w:val="00E01838"/>
    <w:rsid w:val="00E01CBB"/>
    <w:rsid w:val="00E0333B"/>
    <w:rsid w:val="00E06129"/>
    <w:rsid w:val="00E06954"/>
    <w:rsid w:val="00E11E73"/>
    <w:rsid w:val="00E12653"/>
    <w:rsid w:val="00E132DB"/>
    <w:rsid w:val="00E14ECA"/>
    <w:rsid w:val="00E16E1B"/>
    <w:rsid w:val="00E16E5C"/>
    <w:rsid w:val="00E1785B"/>
    <w:rsid w:val="00E20415"/>
    <w:rsid w:val="00E2087E"/>
    <w:rsid w:val="00E21B67"/>
    <w:rsid w:val="00E22A23"/>
    <w:rsid w:val="00E23246"/>
    <w:rsid w:val="00E23B22"/>
    <w:rsid w:val="00E24644"/>
    <w:rsid w:val="00E24869"/>
    <w:rsid w:val="00E25FDC"/>
    <w:rsid w:val="00E275BA"/>
    <w:rsid w:val="00E27D4A"/>
    <w:rsid w:val="00E3092A"/>
    <w:rsid w:val="00E30F42"/>
    <w:rsid w:val="00E3316D"/>
    <w:rsid w:val="00E331EB"/>
    <w:rsid w:val="00E3567F"/>
    <w:rsid w:val="00E35821"/>
    <w:rsid w:val="00E363BC"/>
    <w:rsid w:val="00E412E5"/>
    <w:rsid w:val="00E41F72"/>
    <w:rsid w:val="00E4349F"/>
    <w:rsid w:val="00E43EB7"/>
    <w:rsid w:val="00E44684"/>
    <w:rsid w:val="00E45606"/>
    <w:rsid w:val="00E45CA7"/>
    <w:rsid w:val="00E470E9"/>
    <w:rsid w:val="00E475C2"/>
    <w:rsid w:val="00E50BC7"/>
    <w:rsid w:val="00E5121D"/>
    <w:rsid w:val="00E51441"/>
    <w:rsid w:val="00E51EF9"/>
    <w:rsid w:val="00E52567"/>
    <w:rsid w:val="00E528D9"/>
    <w:rsid w:val="00E546CB"/>
    <w:rsid w:val="00E54E81"/>
    <w:rsid w:val="00E55078"/>
    <w:rsid w:val="00E55413"/>
    <w:rsid w:val="00E57CB4"/>
    <w:rsid w:val="00E57D78"/>
    <w:rsid w:val="00E60548"/>
    <w:rsid w:val="00E60714"/>
    <w:rsid w:val="00E607AD"/>
    <w:rsid w:val="00E60D7A"/>
    <w:rsid w:val="00E61B23"/>
    <w:rsid w:val="00E61F61"/>
    <w:rsid w:val="00E61FDB"/>
    <w:rsid w:val="00E62CE3"/>
    <w:rsid w:val="00E66E19"/>
    <w:rsid w:val="00E67F3C"/>
    <w:rsid w:val="00E70AAB"/>
    <w:rsid w:val="00E71A5B"/>
    <w:rsid w:val="00E72A2E"/>
    <w:rsid w:val="00E72DFF"/>
    <w:rsid w:val="00E73953"/>
    <w:rsid w:val="00E73F63"/>
    <w:rsid w:val="00E7494A"/>
    <w:rsid w:val="00E75418"/>
    <w:rsid w:val="00E75AB0"/>
    <w:rsid w:val="00E76047"/>
    <w:rsid w:val="00E77366"/>
    <w:rsid w:val="00E77D24"/>
    <w:rsid w:val="00E8037D"/>
    <w:rsid w:val="00E80C28"/>
    <w:rsid w:val="00E83C11"/>
    <w:rsid w:val="00E83C26"/>
    <w:rsid w:val="00E84651"/>
    <w:rsid w:val="00E854B1"/>
    <w:rsid w:val="00E854DF"/>
    <w:rsid w:val="00E8604A"/>
    <w:rsid w:val="00E87747"/>
    <w:rsid w:val="00E87B3C"/>
    <w:rsid w:val="00E87CA7"/>
    <w:rsid w:val="00E909D0"/>
    <w:rsid w:val="00E92D8A"/>
    <w:rsid w:val="00E934E4"/>
    <w:rsid w:val="00E93DD1"/>
    <w:rsid w:val="00E951FF"/>
    <w:rsid w:val="00E966CD"/>
    <w:rsid w:val="00E96E60"/>
    <w:rsid w:val="00E96F2C"/>
    <w:rsid w:val="00EA0B90"/>
    <w:rsid w:val="00EA1237"/>
    <w:rsid w:val="00EA1657"/>
    <w:rsid w:val="00EA1B01"/>
    <w:rsid w:val="00EA26EA"/>
    <w:rsid w:val="00EA2959"/>
    <w:rsid w:val="00EA34A3"/>
    <w:rsid w:val="00EA3CD4"/>
    <w:rsid w:val="00EA4709"/>
    <w:rsid w:val="00EA4BF1"/>
    <w:rsid w:val="00EA5DC5"/>
    <w:rsid w:val="00EA6817"/>
    <w:rsid w:val="00EA7156"/>
    <w:rsid w:val="00EB0380"/>
    <w:rsid w:val="00EB22F9"/>
    <w:rsid w:val="00EB2368"/>
    <w:rsid w:val="00EB3FC0"/>
    <w:rsid w:val="00EB5D8F"/>
    <w:rsid w:val="00EB71EE"/>
    <w:rsid w:val="00EC06A7"/>
    <w:rsid w:val="00EC1E6D"/>
    <w:rsid w:val="00EC2BA4"/>
    <w:rsid w:val="00EC3E32"/>
    <w:rsid w:val="00EC6968"/>
    <w:rsid w:val="00EC6A52"/>
    <w:rsid w:val="00EC72A3"/>
    <w:rsid w:val="00EC7C79"/>
    <w:rsid w:val="00ED3F8C"/>
    <w:rsid w:val="00ED5109"/>
    <w:rsid w:val="00ED6992"/>
    <w:rsid w:val="00ED7435"/>
    <w:rsid w:val="00EE02FE"/>
    <w:rsid w:val="00EE0518"/>
    <w:rsid w:val="00EE07AD"/>
    <w:rsid w:val="00EE2728"/>
    <w:rsid w:val="00EE3C77"/>
    <w:rsid w:val="00EE4386"/>
    <w:rsid w:val="00EE736C"/>
    <w:rsid w:val="00EF04D5"/>
    <w:rsid w:val="00EF2024"/>
    <w:rsid w:val="00EF2B9B"/>
    <w:rsid w:val="00EF2CA1"/>
    <w:rsid w:val="00EF2FD3"/>
    <w:rsid w:val="00EF67DD"/>
    <w:rsid w:val="00EF733D"/>
    <w:rsid w:val="00EF73A7"/>
    <w:rsid w:val="00F00D80"/>
    <w:rsid w:val="00F00DAC"/>
    <w:rsid w:val="00F019BB"/>
    <w:rsid w:val="00F0213F"/>
    <w:rsid w:val="00F05F21"/>
    <w:rsid w:val="00F06E4C"/>
    <w:rsid w:val="00F07C20"/>
    <w:rsid w:val="00F07DF4"/>
    <w:rsid w:val="00F10798"/>
    <w:rsid w:val="00F10B0A"/>
    <w:rsid w:val="00F13070"/>
    <w:rsid w:val="00F139A6"/>
    <w:rsid w:val="00F14161"/>
    <w:rsid w:val="00F144DF"/>
    <w:rsid w:val="00F15396"/>
    <w:rsid w:val="00F16AF7"/>
    <w:rsid w:val="00F2008C"/>
    <w:rsid w:val="00F20469"/>
    <w:rsid w:val="00F213DE"/>
    <w:rsid w:val="00F2398B"/>
    <w:rsid w:val="00F25860"/>
    <w:rsid w:val="00F3061D"/>
    <w:rsid w:val="00F30C38"/>
    <w:rsid w:val="00F31534"/>
    <w:rsid w:val="00F31620"/>
    <w:rsid w:val="00F317BC"/>
    <w:rsid w:val="00F32C6D"/>
    <w:rsid w:val="00F32E6B"/>
    <w:rsid w:val="00F32FD8"/>
    <w:rsid w:val="00F33225"/>
    <w:rsid w:val="00F34415"/>
    <w:rsid w:val="00F34B8E"/>
    <w:rsid w:val="00F35B16"/>
    <w:rsid w:val="00F364EF"/>
    <w:rsid w:val="00F3736A"/>
    <w:rsid w:val="00F41184"/>
    <w:rsid w:val="00F417B9"/>
    <w:rsid w:val="00F41CDF"/>
    <w:rsid w:val="00F42A1E"/>
    <w:rsid w:val="00F42C35"/>
    <w:rsid w:val="00F44060"/>
    <w:rsid w:val="00F4411C"/>
    <w:rsid w:val="00F4480A"/>
    <w:rsid w:val="00F44E7A"/>
    <w:rsid w:val="00F46208"/>
    <w:rsid w:val="00F46967"/>
    <w:rsid w:val="00F469BC"/>
    <w:rsid w:val="00F4709C"/>
    <w:rsid w:val="00F47667"/>
    <w:rsid w:val="00F5012F"/>
    <w:rsid w:val="00F513C0"/>
    <w:rsid w:val="00F532B0"/>
    <w:rsid w:val="00F536E9"/>
    <w:rsid w:val="00F5425A"/>
    <w:rsid w:val="00F54932"/>
    <w:rsid w:val="00F603AD"/>
    <w:rsid w:val="00F60DDA"/>
    <w:rsid w:val="00F616AE"/>
    <w:rsid w:val="00F62242"/>
    <w:rsid w:val="00F63891"/>
    <w:rsid w:val="00F667BA"/>
    <w:rsid w:val="00F66F8B"/>
    <w:rsid w:val="00F672E3"/>
    <w:rsid w:val="00F70585"/>
    <w:rsid w:val="00F706DA"/>
    <w:rsid w:val="00F71217"/>
    <w:rsid w:val="00F71831"/>
    <w:rsid w:val="00F74B93"/>
    <w:rsid w:val="00F74C59"/>
    <w:rsid w:val="00F75ADC"/>
    <w:rsid w:val="00F764A2"/>
    <w:rsid w:val="00F76F07"/>
    <w:rsid w:val="00F76FA4"/>
    <w:rsid w:val="00F804D8"/>
    <w:rsid w:val="00F80916"/>
    <w:rsid w:val="00F80F6C"/>
    <w:rsid w:val="00F8102C"/>
    <w:rsid w:val="00F815AD"/>
    <w:rsid w:val="00F81B51"/>
    <w:rsid w:val="00F8319C"/>
    <w:rsid w:val="00F84D8D"/>
    <w:rsid w:val="00F854F8"/>
    <w:rsid w:val="00F85EED"/>
    <w:rsid w:val="00F90259"/>
    <w:rsid w:val="00F90463"/>
    <w:rsid w:val="00F9103A"/>
    <w:rsid w:val="00F918BF"/>
    <w:rsid w:val="00F9387F"/>
    <w:rsid w:val="00F967F7"/>
    <w:rsid w:val="00F9793C"/>
    <w:rsid w:val="00FA5A2E"/>
    <w:rsid w:val="00FA6ABC"/>
    <w:rsid w:val="00FB0EE7"/>
    <w:rsid w:val="00FB1548"/>
    <w:rsid w:val="00FB1C9C"/>
    <w:rsid w:val="00FB4216"/>
    <w:rsid w:val="00FB4253"/>
    <w:rsid w:val="00FB4944"/>
    <w:rsid w:val="00FB50D9"/>
    <w:rsid w:val="00FB5D38"/>
    <w:rsid w:val="00FB72AB"/>
    <w:rsid w:val="00FB786E"/>
    <w:rsid w:val="00FC1610"/>
    <w:rsid w:val="00FC1F33"/>
    <w:rsid w:val="00FC29ED"/>
    <w:rsid w:val="00FC3684"/>
    <w:rsid w:val="00FC4A0A"/>
    <w:rsid w:val="00FC578F"/>
    <w:rsid w:val="00FC7514"/>
    <w:rsid w:val="00FD08FE"/>
    <w:rsid w:val="00FD119A"/>
    <w:rsid w:val="00FD1848"/>
    <w:rsid w:val="00FD3A5A"/>
    <w:rsid w:val="00FD57B2"/>
    <w:rsid w:val="00FD5C25"/>
    <w:rsid w:val="00FD5D0B"/>
    <w:rsid w:val="00FD72F5"/>
    <w:rsid w:val="00FE0C1B"/>
    <w:rsid w:val="00FE2FF0"/>
    <w:rsid w:val="00FE3A63"/>
    <w:rsid w:val="00FE3CB5"/>
    <w:rsid w:val="00FE479C"/>
    <w:rsid w:val="00FE4EBE"/>
    <w:rsid w:val="00FE548F"/>
    <w:rsid w:val="00FE59C2"/>
    <w:rsid w:val="00FE5E93"/>
    <w:rsid w:val="00FE6CE6"/>
    <w:rsid w:val="00FF023F"/>
    <w:rsid w:val="00FF1E21"/>
    <w:rsid w:val="00FF246F"/>
    <w:rsid w:val="00FF29EB"/>
    <w:rsid w:val="00FF47F0"/>
    <w:rsid w:val="00FF4BE0"/>
    <w:rsid w:val="00FF63D2"/>
    <w:rsid w:val="00FF65DC"/>
    <w:rsid w:val="00FF6A92"/>
    <w:rsid w:val="00FF7C5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F8E454D27C3E93DF618E4FCEBCD18C77DC64CAD80C1EEB3E475C7A08F12ECFC576EA9C28FBD961383D5EBVCL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E8F6-8542-4DF0-A1FD-16F7D8B3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4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</dc:creator>
  <cp:lastModifiedBy>valvas</cp:lastModifiedBy>
  <cp:revision>31</cp:revision>
  <cp:lastPrinted>2019-05-28T08:15:00Z</cp:lastPrinted>
  <dcterms:created xsi:type="dcterms:W3CDTF">2018-06-29T08:31:00Z</dcterms:created>
  <dcterms:modified xsi:type="dcterms:W3CDTF">2019-05-29T05:48:00Z</dcterms:modified>
</cp:coreProperties>
</file>